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«Средняя общеобразовательная школа №47»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 xml:space="preserve">Программа рекомендована </w:t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  <w:t xml:space="preserve">      </w:t>
      </w:r>
      <w:r w:rsidRPr="005319ED">
        <w:rPr>
          <w:b/>
          <w:color w:val="000000" w:themeColor="text1"/>
          <w:sz w:val="28"/>
          <w:szCs w:val="28"/>
        </w:rPr>
        <w:t>УТВЕРЖДАЮ: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к работе педагогическим</w:t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  <w:t xml:space="preserve">      Директор МБОУ</w:t>
      </w:r>
    </w:p>
    <w:p w:rsidR="00223BB8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советом школы</w:t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  <w:t xml:space="preserve">      «СОШ № 47»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отокол № 9 от 25.06.2015г</w:t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  <w:t xml:space="preserve">     ________</w:t>
      </w:r>
      <w:bookmarkStart w:id="0" w:name="_MON_1504530147"/>
      <w:bookmarkStart w:id="1" w:name="_MON_1504530154"/>
      <w:bookmarkStart w:id="2" w:name="_MON_1504530166"/>
      <w:bookmarkStart w:id="3" w:name="_MON_1504530200"/>
      <w:bookmarkEnd w:id="0"/>
      <w:bookmarkEnd w:id="1"/>
      <w:bookmarkEnd w:id="2"/>
      <w:bookmarkEnd w:id="3"/>
      <w:r w:rsidRPr="005319ED">
        <w:rPr>
          <w:color w:val="000000" w:themeColor="text1"/>
          <w:sz w:val="28"/>
          <w:szCs w:val="28"/>
        </w:rPr>
        <w:t>_Е.Н. Инговатова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  <w:t xml:space="preserve">                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 xml:space="preserve">Программа обсуждена на 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методическом объединении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учителей гуманитарного цикла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отокол № 8 от 25. 06.2015г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 xml:space="preserve">Дополнительная образовательная программа </w:t>
      </w:r>
    </w:p>
    <w:p w:rsidR="001E18D5" w:rsidRPr="005319ED" w:rsidRDefault="00FF07AB" w:rsidP="00AC5033">
      <w:pPr>
        <w:jc w:val="center"/>
        <w:rPr>
          <w:color w:val="000000" w:themeColor="text1"/>
          <w:sz w:val="28"/>
          <w:szCs w:val="28"/>
        </w:rPr>
      </w:pPr>
      <w:bookmarkStart w:id="4" w:name="_GoBack"/>
      <w:bookmarkEnd w:id="4"/>
      <w:r>
        <w:rPr>
          <w:color w:val="000000" w:themeColor="text1"/>
          <w:sz w:val="28"/>
          <w:szCs w:val="28"/>
        </w:rPr>
        <w:t xml:space="preserve"> </w:t>
      </w:r>
      <w:r w:rsidR="008C7108">
        <w:rPr>
          <w:color w:val="000000" w:themeColor="text1"/>
          <w:sz w:val="28"/>
          <w:szCs w:val="28"/>
        </w:rPr>
        <w:t>«</w:t>
      </w:r>
      <w:r w:rsidR="001E18D5" w:rsidRPr="005319ED">
        <w:rPr>
          <w:color w:val="000000" w:themeColor="text1"/>
          <w:sz w:val="28"/>
          <w:szCs w:val="28"/>
        </w:rPr>
        <w:t>Ораторское искусство и деловое общение</w:t>
      </w:r>
      <w:r w:rsidR="008C7108">
        <w:rPr>
          <w:color w:val="000000" w:themeColor="text1"/>
          <w:sz w:val="28"/>
          <w:szCs w:val="28"/>
        </w:rPr>
        <w:t>»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ab/>
      </w:r>
      <w:r w:rsidRPr="005319ED">
        <w:rPr>
          <w:color w:val="000000" w:themeColor="text1"/>
          <w:sz w:val="28"/>
          <w:szCs w:val="28"/>
        </w:rPr>
        <w:tab/>
      </w:r>
    </w:p>
    <w:p w:rsidR="001E18D5" w:rsidRPr="005319ED" w:rsidRDefault="001E18D5" w:rsidP="00AC5033">
      <w:pPr>
        <w:ind w:left="6237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Составитель программы: учитель русского языка и литературы</w:t>
      </w:r>
    </w:p>
    <w:p w:rsidR="001E18D5" w:rsidRPr="005319ED" w:rsidRDefault="001E18D5" w:rsidP="00AC5033">
      <w:pPr>
        <w:ind w:left="6237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МБОУ «СОШ №47»</w:t>
      </w:r>
    </w:p>
    <w:p w:rsidR="001E18D5" w:rsidRPr="005319ED" w:rsidRDefault="008C7108" w:rsidP="00AC5033">
      <w:pPr>
        <w:ind w:left="62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айцева М.С</w:t>
      </w:r>
      <w:r w:rsidR="001E18D5" w:rsidRPr="005319ED">
        <w:rPr>
          <w:color w:val="000000" w:themeColor="text1"/>
          <w:sz w:val="28"/>
          <w:szCs w:val="28"/>
        </w:rPr>
        <w:t>.</w:t>
      </w: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jc w:val="center"/>
        <w:rPr>
          <w:color w:val="000000" w:themeColor="text1"/>
          <w:sz w:val="28"/>
          <w:szCs w:val="28"/>
        </w:rPr>
      </w:pPr>
    </w:p>
    <w:p w:rsidR="001E18D5" w:rsidRPr="005319ED" w:rsidRDefault="001E18D5" w:rsidP="00AC5033">
      <w:pPr>
        <w:rPr>
          <w:color w:val="000000" w:themeColor="text1"/>
          <w:sz w:val="28"/>
          <w:szCs w:val="28"/>
        </w:rPr>
      </w:pPr>
    </w:p>
    <w:p w:rsidR="001E18D5" w:rsidRPr="005319ED" w:rsidRDefault="003161E7" w:rsidP="00AC503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E18D5" w:rsidRPr="005319ED" w:rsidRDefault="001E18D5" w:rsidP="00AC5033">
      <w:pPr>
        <w:jc w:val="center"/>
        <w:rPr>
          <w:b/>
          <w:color w:val="000000" w:themeColor="text1"/>
          <w:sz w:val="28"/>
          <w:szCs w:val="28"/>
        </w:rPr>
      </w:pPr>
      <w:r w:rsidRPr="005319ED">
        <w:rPr>
          <w:b/>
          <w:color w:val="000000" w:themeColor="text1"/>
          <w:sz w:val="28"/>
          <w:szCs w:val="28"/>
        </w:rPr>
        <w:br w:type="page"/>
      </w:r>
      <w:r w:rsidRPr="005319ED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290375" w:rsidRDefault="001E18D5" w:rsidP="00AC5033">
      <w:pPr>
        <w:ind w:firstLine="709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Дополнительная образовательная программа «Ораторское искусство и деловое общение» п</w:t>
      </w:r>
      <w:r w:rsidR="003161E7">
        <w:rPr>
          <w:color w:val="000000" w:themeColor="text1"/>
          <w:sz w:val="28"/>
          <w:szCs w:val="28"/>
        </w:rPr>
        <w:t xml:space="preserve">редназначена для учащихся 10 </w:t>
      </w:r>
      <w:r w:rsidRPr="005319ED">
        <w:rPr>
          <w:color w:val="000000" w:themeColor="text1"/>
          <w:sz w:val="28"/>
          <w:szCs w:val="28"/>
        </w:rPr>
        <w:t>класс</w:t>
      </w:r>
      <w:r w:rsidR="003161E7">
        <w:rPr>
          <w:color w:val="000000" w:themeColor="text1"/>
          <w:sz w:val="28"/>
          <w:szCs w:val="28"/>
        </w:rPr>
        <w:t>а</w:t>
      </w:r>
      <w:r w:rsidR="003E59A8">
        <w:rPr>
          <w:color w:val="000000" w:themeColor="text1"/>
          <w:sz w:val="28"/>
          <w:szCs w:val="28"/>
        </w:rPr>
        <w:t>, 68 часов (рассчитан</w:t>
      </w:r>
      <w:r w:rsidR="00E6349C">
        <w:rPr>
          <w:color w:val="000000" w:themeColor="text1"/>
          <w:sz w:val="28"/>
          <w:szCs w:val="28"/>
        </w:rPr>
        <w:t>а</w:t>
      </w:r>
      <w:r w:rsidR="003E59A8">
        <w:rPr>
          <w:color w:val="000000" w:themeColor="text1"/>
          <w:sz w:val="28"/>
          <w:szCs w:val="28"/>
        </w:rPr>
        <w:t xml:space="preserve"> на 1 год изучения по 2 часа в неделю)</w:t>
      </w:r>
      <w:r w:rsidRPr="005319ED">
        <w:rPr>
          <w:color w:val="000000" w:themeColor="text1"/>
          <w:sz w:val="28"/>
          <w:szCs w:val="28"/>
        </w:rPr>
        <w:t>, проявляющих интерес к</w:t>
      </w:r>
      <w:r w:rsidR="003E1EEC" w:rsidRPr="005319ED">
        <w:rPr>
          <w:color w:val="000000" w:themeColor="text1"/>
          <w:sz w:val="28"/>
          <w:szCs w:val="28"/>
        </w:rPr>
        <w:t xml:space="preserve"> древней науке риторике</w:t>
      </w:r>
      <w:r w:rsidRPr="005319ED">
        <w:rPr>
          <w:color w:val="000000" w:themeColor="text1"/>
          <w:sz w:val="28"/>
          <w:szCs w:val="28"/>
        </w:rPr>
        <w:t>,</w:t>
      </w:r>
      <w:r w:rsidR="003E1EEC" w:rsidRPr="005319ED">
        <w:rPr>
          <w:color w:val="000000" w:themeColor="text1"/>
          <w:sz w:val="28"/>
          <w:szCs w:val="28"/>
        </w:rPr>
        <w:t xml:space="preserve"> стремящихся овладет</w:t>
      </w:r>
      <w:r w:rsidR="008C7108">
        <w:rPr>
          <w:color w:val="000000" w:themeColor="text1"/>
          <w:sz w:val="28"/>
          <w:szCs w:val="28"/>
        </w:rPr>
        <w:t xml:space="preserve">ь основами деловой коммуникации. </w:t>
      </w:r>
      <w:r w:rsidR="004709FB" w:rsidRPr="005319ED">
        <w:rPr>
          <w:color w:val="000000" w:themeColor="text1"/>
          <w:sz w:val="28"/>
          <w:szCs w:val="28"/>
        </w:rPr>
        <w:t>Дополнительная образовательная программа «Ораторское искусство и деловое общение»</w:t>
      </w:r>
      <w:r w:rsidR="004709FB">
        <w:rPr>
          <w:color w:val="000000" w:themeColor="text1"/>
          <w:sz w:val="28"/>
          <w:szCs w:val="28"/>
        </w:rPr>
        <w:t xml:space="preserve"> </w:t>
      </w:r>
      <w:r w:rsidRPr="005319ED">
        <w:rPr>
          <w:color w:val="000000" w:themeColor="text1"/>
          <w:sz w:val="28"/>
          <w:szCs w:val="28"/>
        </w:rPr>
        <w:t>направлена на</w:t>
      </w:r>
      <w:r w:rsidR="003E1EEC" w:rsidRPr="005319ED">
        <w:rPr>
          <w:color w:val="000000" w:themeColor="text1"/>
          <w:sz w:val="28"/>
          <w:szCs w:val="28"/>
        </w:rPr>
        <w:t xml:space="preserve"> овладение коммуникативной компетенцией</w:t>
      </w:r>
      <w:r w:rsidRPr="005319ED">
        <w:rPr>
          <w:color w:val="000000" w:themeColor="text1"/>
          <w:sz w:val="28"/>
          <w:szCs w:val="28"/>
        </w:rPr>
        <w:t xml:space="preserve"> </w:t>
      </w:r>
      <w:r w:rsidR="003E1EEC" w:rsidRPr="005319ED">
        <w:rPr>
          <w:color w:val="000000" w:themeColor="text1"/>
          <w:sz w:val="28"/>
          <w:szCs w:val="28"/>
        </w:rPr>
        <w:t>и способствует успешной адаптации подростка в новой социальной сред</w:t>
      </w:r>
      <w:r w:rsidR="005A39A2" w:rsidRPr="005319ED">
        <w:rPr>
          <w:color w:val="000000" w:themeColor="text1"/>
          <w:sz w:val="28"/>
          <w:szCs w:val="28"/>
        </w:rPr>
        <w:t>е</w:t>
      </w:r>
      <w:r w:rsidR="004709FB">
        <w:rPr>
          <w:color w:val="000000" w:themeColor="text1"/>
          <w:sz w:val="28"/>
          <w:szCs w:val="28"/>
        </w:rPr>
        <w:t xml:space="preserve">. </w:t>
      </w:r>
      <w:r w:rsidR="004709FB" w:rsidRPr="005319ED">
        <w:rPr>
          <w:color w:val="000000" w:themeColor="text1"/>
          <w:sz w:val="28"/>
          <w:szCs w:val="28"/>
        </w:rPr>
        <w:t>Дополнительная образовательная программа «Ораторское искусство и деловое общение»</w:t>
      </w:r>
      <w:r w:rsidRPr="005319ED">
        <w:rPr>
          <w:color w:val="000000" w:themeColor="text1"/>
          <w:sz w:val="28"/>
          <w:szCs w:val="28"/>
        </w:rPr>
        <w:t xml:space="preserve"> не дублирует школьную программу</w:t>
      </w:r>
      <w:r w:rsidR="00E6349C">
        <w:rPr>
          <w:color w:val="000000" w:themeColor="text1"/>
          <w:sz w:val="28"/>
          <w:szCs w:val="28"/>
        </w:rPr>
        <w:t>.</w:t>
      </w:r>
    </w:p>
    <w:p w:rsidR="00851B47" w:rsidRDefault="00F37136" w:rsidP="00AC5033">
      <w:pPr>
        <w:ind w:firstLine="709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Дополнительная образовательная программа «Ораторское искусство и деловое общение»</w:t>
      </w:r>
      <w:r w:rsidR="001E18D5" w:rsidRPr="00290375">
        <w:rPr>
          <w:color w:val="000000" w:themeColor="text1"/>
          <w:sz w:val="28"/>
          <w:szCs w:val="28"/>
        </w:rPr>
        <w:t xml:space="preserve"> составлена с учетом требований </w:t>
      </w:r>
      <w:r w:rsidR="008A33A8" w:rsidRPr="00290375">
        <w:rPr>
          <w:color w:val="000000" w:themeColor="text1"/>
          <w:kern w:val="36"/>
          <w:sz w:val="28"/>
          <w:szCs w:val="28"/>
        </w:rPr>
        <w:t>Федерального закона от 29.12.2012 N 273-ФЗ (ред. от 13.07.2015) "Об образовании в Российской Федерации" (с изм. и доп., вступ. в силу с 24.07.2015</w:t>
      </w:r>
      <w:r>
        <w:rPr>
          <w:color w:val="000000" w:themeColor="text1"/>
          <w:kern w:val="36"/>
          <w:sz w:val="28"/>
          <w:szCs w:val="28"/>
        </w:rPr>
        <w:t xml:space="preserve">); </w:t>
      </w:r>
      <w:r w:rsidR="001E18D5" w:rsidRPr="00290375">
        <w:rPr>
          <w:color w:val="000000" w:themeColor="text1"/>
          <w:sz w:val="28"/>
          <w:szCs w:val="28"/>
        </w:rPr>
        <w:t>ориентирован</w:t>
      </w:r>
      <w:r>
        <w:rPr>
          <w:color w:val="000000" w:themeColor="text1"/>
          <w:sz w:val="28"/>
          <w:szCs w:val="28"/>
        </w:rPr>
        <w:t>а</w:t>
      </w:r>
      <w:r w:rsidR="001E18D5" w:rsidRPr="00290375">
        <w:rPr>
          <w:color w:val="000000" w:themeColor="text1"/>
          <w:sz w:val="28"/>
          <w:szCs w:val="28"/>
        </w:rPr>
        <w:t xml:space="preserve"> на общеинтеллек</w:t>
      </w:r>
      <w:r w:rsidR="00851B47">
        <w:rPr>
          <w:color w:val="000000" w:themeColor="text1"/>
          <w:sz w:val="28"/>
          <w:szCs w:val="28"/>
        </w:rPr>
        <w:t>туальное развитие и воспитание.</w:t>
      </w:r>
    </w:p>
    <w:p w:rsidR="003E1EEC" w:rsidRPr="00290375" w:rsidRDefault="003E1EEC" w:rsidP="00AC5033">
      <w:pPr>
        <w:ind w:firstLine="709"/>
        <w:jc w:val="both"/>
        <w:rPr>
          <w:b/>
          <w:color w:val="000000" w:themeColor="text1"/>
          <w:kern w:val="36"/>
          <w:sz w:val="28"/>
          <w:szCs w:val="28"/>
        </w:rPr>
      </w:pPr>
      <w:r w:rsidRPr="00290375">
        <w:rPr>
          <w:color w:val="000000" w:themeColor="text1"/>
          <w:sz w:val="28"/>
          <w:szCs w:val="28"/>
        </w:rPr>
        <w:t>Взаимодействие специалистов в профессиональной деятельности становится предметом все более пристального внимания. Проблемы межличностного делового общения с каждым днём всё более актуальны. Характер деловых контактов оказывает решающее влияние на эффективность совместной деятельности, на успешность проведения бесед, совещаний и переговоров, пресс – конференций и дискуссий, торгов и презентаций.</w:t>
      </w:r>
      <w:r w:rsidR="00A55547" w:rsidRPr="00290375">
        <w:rPr>
          <w:color w:val="000000" w:themeColor="text1"/>
          <w:sz w:val="28"/>
          <w:szCs w:val="28"/>
        </w:rPr>
        <w:t xml:space="preserve"> </w:t>
      </w:r>
      <w:r w:rsidRPr="00290375">
        <w:rPr>
          <w:color w:val="000000" w:themeColor="text1"/>
          <w:sz w:val="28"/>
          <w:szCs w:val="28"/>
        </w:rPr>
        <w:t>Карьера любого специалиста весьма многогранна. В любой профессии можно остаться на самой низкой ступеньке иерархической лестницы, а можно достичь высоты, власти, став высокообразованным и квалифицированным профессионалом. Коммуникативная компетентность может помочь реализовать свои замыслы и намерения, став преуспевающим человеком.</w:t>
      </w:r>
    </w:p>
    <w:p w:rsidR="005A39A2" w:rsidRPr="00290375" w:rsidRDefault="005A39A2" w:rsidP="00AC5033">
      <w:pPr>
        <w:tabs>
          <w:tab w:val="num" w:pos="284"/>
        </w:tabs>
        <w:jc w:val="both"/>
        <w:rPr>
          <w:bCs/>
          <w:color w:val="000000" w:themeColor="text1"/>
          <w:sz w:val="28"/>
          <w:szCs w:val="28"/>
          <w:u w:val="single"/>
        </w:rPr>
      </w:pPr>
    </w:p>
    <w:p w:rsidR="005A39A2" w:rsidRPr="00A55547" w:rsidRDefault="005A39A2" w:rsidP="00AC5033">
      <w:pPr>
        <w:tabs>
          <w:tab w:val="num" w:pos="284"/>
        </w:tabs>
        <w:jc w:val="both"/>
        <w:rPr>
          <w:bCs/>
          <w:color w:val="000000" w:themeColor="text1"/>
          <w:sz w:val="28"/>
          <w:szCs w:val="28"/>
          <w:u w:val="single"/>
        </w:rPr>
      </w:pPr>
    </w:p>
    <w:p w:rsidR="005A39A2" w:rsidRPr="00A55547" w:rsidRDefault="005A39A2" w:rsidP="00AC5033">
      <w:pPr>
        <w:tabs>
          <w:tab w:val="num" w:pos="284"/>
        </w:tabs>
        <w:jc w:val="both"/>
        <w:rPr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8A33A8" w:rsidRPr="005319ED" w:rsidRDefault="008A33A8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BB37AF" w:rsidRDefault="00BB37AF" w:rsidP="00AC5033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br w:type="page"/>
      </w:r>
    </w:p>
    <w:p w:rsidR="005A39A2" w:rsidRPr="00C668EC" w:rsidRDefault="005A39A2" w:rsidP="00AC5033">
      <w:pPr>
        <w:tabs>
          <w:tab w:val="num" w:pos="284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68EC">
        <w:rPr>
          <w:b/>
          <w:bCs/>
          <w:color w:val="000000" w:themeColor="text1"/>
          <w:sz w:val="28"/>
          <w:szCs w:val="28"/>
        </w:rPr>
        <w:lastRenderedPageBreak/>
        <w:t>О</w:t>
      </w:r>
      <w:r w:rsidR="008A33A8" w:rsidRPr="00C668EC">
        <w:rPr>
          <w:b/>
          <w:bCs/>
          <w:color w:val="000000" w:themeColor="text1"/>
          <w:sz w:val="28"/>
          <w:szCs w:val="28"/>
        </w:rPr>
        <w:t>б</w:t>
      </w:r>
      <w:r w:rsidRPr="00C668EC">
        <w:rPr>
          <w:b/>
          <w:bCs/>
          <w:color w:val="000000" w:themeColor="text1"/>
          <w:sz w:val="28"/>
          <w:szCs w:val="28"/>
        </w:rPr>
        <w:t xml:space="preserve">щая характеристика </w:t>
      </w:r>
      <w:r w:rsidR="00C668EC" w:rsidRPr="00C668EC">
        <w:rPr>
          <w:b/>
          <w:bCs/>
          <w:color w:val="000000" w:themeColor="text1"/>
          <w:sz w:val="28"/>
          <w:szCs w:val="28"/>
        </w:rPr>
        <w:t>д</w:t>
      </w:r>
      <w:r w:rsidR="00C668EC" w:rsidRPr="00C668EC">
        <w:rPr>
          <w:b/>
          <w:color w:val="000000" w:themeColor="text1"/>
          <w:sz w:val="28"/>
          <w:szCs w:val="28"/>
        </w:rPr>
        <w:t>ополнительной образовательной программы «Ораторское искусство и деловое общение»</w:t>
      </w:r>
    </w:p>
    <w:p w:rsidR="003D4882" w:rsidRDefault="003161E7" w:rsidP="00AC5033">
      <w:pPr>
        <w:tabs>
          <w:tab w:val="num" w:pos="2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5A39A2" w:rsidRPr="005319ED">
        <w:rPr>
          <w:color w:val="000000" w:themeColor="text1"/>
          <w:sz w:val="28"/>
          <w:szCs w:val="28"/>
        </w:rPr>
        <w:t>Занятия</w:t>
      </w:r>
      <w:r w:rsidR="00023F6F">
        <w:rPr>
          <w:color w:val="000000" w:themeColor="text1"/>
          <w:sz w:val="28"/>
          <w:szCs w:val="28"/>
        </w:rPr>
        <w:t xml:space="preserve"> </w:t>
      </w:r>
      <w:r w:rsidR="00C668EC">
        <w:rPr>
          <w:color w:val="000000" w:themeColor="text1"/>
          <w:sz w:val="28"/>
          <w:szCs w:val="28"/>
        </w:rPr>
        <w:t xml:space="preserve"> по </w:t>
      </w:r>
      <w:r w:rsidR="00C668EC" w:rsidRPr="00C668EC">
        <w:rPr>
          <w:bCs/>
          <w:color w:val="000000" w:themeColor="text1"/>
          <w:sz w:val="28"/>
          <w:szCs w:val="28"/>
        </w:rPr>
        <w:t>д</w:t>
      </w:r>
      <w:r w:rsidR="00C668EC" w:rsidRPr="00C668EC">
        <w:rPr>
          <w:color w:val="000000" w:themeColor="text1"/>
          <w:sz w:val="28"/>
          <w:szCs w:val="28"/>
        </w:rPr>
        <w:t>ополнительной образовательной программы «Ораторское искусство и деловое общение»</w:t>
      </w:r>
      <w:r w:rsidR="00C668EC">
        <w:rPr>
          <w:color w:val="000000" w:themeColor="text1"/>
          <w:sz w:val="28"/>
          <w:szCs w:val="28"/>
        </w:rPr>
        <w:t xml:space="preserve"> </w:t>
      </w:r>
      <w:r w:rsidR="00E6349C">
        <w:rPr>
          <w:color w:val="000000" w:themeColor="text1"/>
          <w:sz w:val="28"/>
          <w:szCs w:val="28"/>
        </w:rPr>
        <w:t>способствую</w:t>
      </w:r>
      <w:r w:rsidR="005A39A2" w:rsidRPr="005319ED">
        <w:rPr>
          <w:color w:val="000000" w:themeColor="text1"/>
          <w:sz w:val="28"/>
          <w:szCs w:val="28"/>
        </w:rPr>
        <w:t>т формированию навыков и умений рационального речевого поведения.</w:t>
      </w:r>
      <w:r w:rsidR="00411D07" w:rsidRPr="005319ED">
        <w:rPr>
          <w:color w:val="000000" w:themeColor="text1"/>
          <w:sz w:val="28"/>
          <w:szCs w:val="28"/>
        </w:rPr>
        <w:t xml:space="preserve"> Предлагаем</w:t>
      </w:r>
      <w:r w:rsidR="00C668EC">
        <w:rPr>
          <w:color w:val="000000" w:themeColor="text1"/>
          <w:sz w:val="28"/>
          <w:szCs w:val="28"/>
        </w:rPr>
        <w:t>ая</w:t>
      </w:r>
      <w:r w:rsidR="00411D07" w:rsidRPr="005319ED">
        <w:rPr>
          <w:color w:val="000000" w:themeColor="text1"/>
          <w:sz w:val="28"/>
          <w:szCs w:val="28"/>
        </w:rPr>
        <w:t xml:space="preserve"> </w:t>
      </w:r>
      <w:r w:rsidR="00C668EC">
        <w:rPr>
          <w:color w:val="000000" w:themeColor="text1"/>
          <w:sz w:val="28"/>
          <w:szCs w:val="28"/>
        </w:rPr>
        <w:t>программа</w:t>
      </w:r>
      <w:r w:rsidR="00411D07" w:rsidRPr="005319ED">
        <w:rPr>
          <w:color w:val="000000" w:themeColor="text1"/>
          <w:sz w:val="28"/>
          <w:szCs w:val="28"/>
        </w:rPr>
        <w:t xml:space="preserve"> направлен</w:t>
      </w:r>
      <w:r w:rsidR="00C668EC">
        <w:rPr>
          <w:color w:val="000000" w:themeColor="text1"/>
          <w:sz w:val="28"/>
          <w:szCs w:val="28"/>
        </w:rPr>
        <w:t>а</w:t>
      </w:r>
      <w:r w:rsidR="00411D07" w:rsidRPr="005319ED">
        <w:rPr>
          <w:color w:val="000000" w:themeColor="text1"/>
          <w:sz w:val="28"/>
          <w:szCs w:val="28"/>
        </w:rPr>
        <w:t xml:space="preserve"> на </w:t>
      </w:r>
      <w:r w:rsidR="00E6349C">
        <w:rPr>
          <w:color w:val="000000" w:themeColor="text1"/>
          <w:sz w:val="28"/>
          <w:szCs w:val="28"/>
        </w:rPr>
        <w:t xml:space="preserve">развитие и повышение уровня </w:t>
      </w:r>
      <w:r w:rsidR="00411D07" w:rsidRPr="005319ED">
        <w:rPr>
          <w:color w:val="000000" w:themeColor="text1"/>
          <w:sz w:val="28"/>
          <w:szCs w:val="28"/>
        </w:rPr>
        <w:t>речевой и коммуникативной культуры учащихся 10-</w:t>
      </w:r>
      <w:r w:rsidR="00C668EC">
        <w:rPr>
          <w:color w:val="000000" w:themeColor="text1"/>
          <w:sz w:val="28"/>
          <w:szCs w:val="28"/>
        </w:rPr>
        <w:t>х</w:t>
      </w:r>
      <w:r w:rsidR="00411D07" w:rsidRPr="005319ED">
        <w:rPr>
          <w:color w:val="000000" w:themeColor="text1"/>
          <w:sz w:val="28"/>
          <w:szCs w:val="28"/>
        </w:rPr>
        <w:t xml:space="preserve"> классов.</w:t>
      </w:r>
    </w:p>
    <w:p w:rsidR="003D4882" w:rsidRDefault="00E6349C" w:rsidP="00AC5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</w:t>
      </w:r>
      <w:r w:rsidR="00411D07" w:rsidRPr="005319ED">
        <w:rPr>
          <w:color w:val="000000" w:themeColor="text1"/>
          <w:sz w:val="28"/>
          <w:szCs w:val="28"/>
        </w:rPr>
        <w:t>предполагает формирование умений и навыков учащихся в сфере эффективного и бесконфликтного делового общения (для этого программа включает практические задания и тренинги, помогающие освоить теоретические основы деловой коммуникации).</w:t>
      </w:r>
    </w:p>
    <w:p w:rsidR="003D4882" w:rsidRDefault="00411D07" w:rsidP="00AC5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 xml:space="preserve">Программа носит </w:t>
      </w:r>
      <w:r w:rsidR="00945EC4">
        <w:rPr>
          <w:color w:val="000000" w:themeColor="text1"/>
          <w:sz w:val="28"/>
          <w:szCs w:val="28"/>
        </w:rPr>
        <w:t xml:space="preserve">практический </w:t>
      </w:r>
      <w:r w:rsidRPr="005319ED">
        <w:rPr>
          <w:color w:val="000000" w:themeColor="text1"/>
          <w:sz w:val="28"/>
          <w:szCs w:val="28"/>
        </w:rPr>
        <w:t>характер. Она отвечает на вопросы: как преодолеть коммуникативные барьеры; как формулировать во</w:t>
      </w:r>
      <w:r w:rsidR="009D25C8">
        <w:rPr>
          <w:color w:val="000000" w:themeColor="text1"/>
          <w:sz w:val="28"/>
          <w:szCs w:val="28"/>
        </w:rPr>
        <w:t>просы, как готовиться к ответам</w:t>
      </w:r>
      <w:r w:rsidRPr="005319ED">
        <w:rPr>
          <w:color w:val="000000" w:themeColor="text1"/>
          <w:sz w:val="28"/>
          <w:szCs w:val="28"/>
        </w:rPr>
        <w:t xml:space="preserve"> и как отвечать; как выявить сенсорный канал и как использовать эту информацию; как эффективно взаимодействовать и принимать коллективные решения.</w:t>
      </w:r>
    </w:p>
    <w:p w:rsidR="00411D07" w:rsidRPr="005319ED" w:rsidRDefault="00411D07" w:rsidP="00AC5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ограмма</w:t>
      </w:r>
      <w:r w:rsidR="0006229D">
        <w:rPr>
          <w:color w:val="000000" w:themeColor="text1"/>
          <w:sz w:val="28"/>
          <w:szCs w:val="28"/>
        </w:rPr>
        <w:t xml:space="preserve"> построена таким образом, чтобы </w:t>
      </w:r>
      <w:r w:rsidR="003D4882">
        <w:rPr>
          <w:color w:val="000000" w:themeColor="text1"/>
          <w:sz w:val="28"/>
          <w:szCs w:val="28"/>
        </w:rPr>
        <w:t>учащийся</w:t>
      </w:r>
      <w:r w:rsidRPr="005319ED">
        <w:rPr>
          <w:color w:val="000000" w:themeColor="text1"/>
          <w:sz w:val="28"/>
          <w:szCs w:val="28"/>
        </w:rPr>
        <w:t xml:space="preserve"> мог последовательно, в приемлемой для усвоения форме </w:t>
      </w:r>
    </w:p>
    <w:p w:rsidR="00411D07" w:rsidRPr="005319ED" w:rsidRDefault="003D4882" w:rsidP="00AC503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ить</w:t>
      </w:r>
      <w:r w:rsidR="00411D07" w:rsidRPr="005319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вой потенциал и возможнос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411D07" w:rsidRPr="005319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1D07" w:rsidRPr="005319ED" w:rsidRDefault="00411D07" w:rsidP="00AC503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19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воить необходимые знания;</w:t>
      </w:r>
    </w:p>
    <w:p w:rsidR="00A721E5" w:rsidRPr="00A721E5" w:rsidRDefault="00411D07" w:rsidP="00AC5033">
      <w:pPr>
        <w:pStyle w:val="11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721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олняя различные практические упражнения, развить умения и приобрести навыки эффективной коммуникации</w:t>
      </w:r>
      <w:r w:rsidR="00A721E5" w:rsidRPr="00A721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A39A2" w:rsidRPr="00A721E5" w:rsidRDefault="00A721E5" w:rsidP="00AC503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1E5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="005A39A2" w:rsidRPr="00A721E5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части: основы ораторского искусства, звучащая речь и ее особенности, основы полемического мастерства.</w:t>
      </w:r>
    </w:p>
    <w:p w:rsidR="005A39A2" w:rsidRPr="005319ED" w:rsidRDefault="005A39A2" w:rsidP="00AC5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и изучении каждой части излагается теоретический материал, даются практические советы и рекомендации, тексты для анализа, задания для самостоятельной работы, приводится рекомендательный список литературы по теме.</w:t>
      </w:r>
    </w:p>
    <w:p w:rsidR="005A39A2" w:rsidRPr="005319ED" w:rsidRDefault="005A39A2" w:rsidP="00AC5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едлагаем</w:t>
      </w:r>
      <w:r w:rsidR="007F6954">
        <w:rPr>
          <w:color w:val="000000" w:themeColor="text1"/>
          <w:sz w:val="28"/>
          <w:szCs w:val="28"/>
        </w:rPr>
        <w:t>ая</w:t>
      </w:r>
      <w:r w:rsidRPr="005319ED">
        <w:rPr>
          <w:color w:val="000000" w:themeColor="text1"/>
          <w:sz w:val="28"/>
          <w:szCs w:val="28"/>
        </w:rPr>
        <w:t xml:space="preserve"> </w:t>
      </w:r>
      <w:r w:rsidR="007F6954">
        <w:rPr>
          <w:color w:val="000000" w:themeColor="text1"/>
          <w:sz w:val="28"/>
          <w:szCs w:val="28"/>
        </w:rPr>
        <w:t>программа</w:t>
      </w:r>
      <w:r w:rsidR="00E6349C">
        <w:rPr>
          <w:color w:val="000000" w:themeColor="text1"/>
          <w:sz w:val="28"/>
          <w:szCs w:val="28"/>
        </w:rPr>
        <w:t xml:space="preserve"> </w:t>
      </w:r>
      <w:r w:rsidR="008E00F3">
        <w:rPr>
          <w:color w:val="000000" w:themeColor="text1"/>
          <w:sz w:val="28"/>
          <w:szCs w:val="28"/>
        </w:rPr>
        <w:t>содержит теоретические сведения и практические задания.</w:t>
      </w:r>
      <w:r w:rsidR="00DB3553">
        <w:rPr>
          <w:color w:val="000000" w:themeColor="text1"/>
          <w:sz w:val="28"/>
          <w:szCs w:val="28"/>
        </w:rPr>
        <w:t xml:space="preserve"> </w:t>
      </w:r>
      <w:r w:rsidRPr="005319ED">
        <w:rPr>
          <w:color w:val="000000" w:themeColor="text1"/>
          <w:sz w:val="28"/>
          <w:szCs w:val="28"/>
        </w:rPr>
        <w:t>В теоретической части даны истоки, философские основы, история, связи риторики с лингвистикой и теорией речи, психологические механизмы диалога, структура речевого акта. Практика — это содержание, построение речи (текста), его логика, формы говорения, выбор слова, фигуры и тропы, разные риторические приемы и советы, трудности и ошибки,</w:t>
      </w:r>
      <w:r w:rsidRPr="005319ED">
        <w:rPr>
          <w:b/>
          <w:bCs/>
          <w:color w:val="000000" w:themeColor="text1"/>
          <w:sz w:val="28"/>
          <w:szCs w:val="28"/>
        </w:rPr>
        <w:t xml:space="preserve"> </w:t>
      </w:r>
      <w:r w:rsidRPr="005319ED">
        <w:rPr>
          <w:color w:val="000000" w:themeColor="text1"/>
          <w:sz w:val="28"/>
          <w:szCs w:val="28"/>
        </w:rPr>
        <w:t>их предупреждение, редактирование текста, самоанализ и самооценка. Предложенн</w:t>
      </w:r>
      <w:r w:rsidR="008E00F3">
        <w:rPr>
          <w:color w:val="000000" w:themeColor="text1"/>
          <w:sz w:val="28"/>
          <w:szCs w:val="28"/>
        </w:rPr>
        <w:t>ое</w:t>
      </w:r>
      <w:r w:rsidRPr="005319ED">
        <w:rPr>
          <w:color w:val="000000" w:themeColor="text1"/>
          <w:sz w:val="28"/>
          <w:szCs w:val="28"/>
        </w:rPr>
        <w:t xml:space="preserve"> </w:t>
      </w:r>
      <w:r w:rsidR="008E00F3">
        <w:rPr>
          <w:color w:val="000000" w:themeColor="text1"/>
          <w:sz w:val="28"/>
          <w:szCs w:val="28"/>
        </w:rPr>
        <w:t>содержание</w:t>
      </w:r>
      <w:r w:rsidRPr="005319ED">
        <w:rPr>
          <w:color w:val="000000" w:themeColor="text1"/>
          <w:sz w:val="28"/>
          <w:szCs w:val="28"/>
        </w:rPr>
        <w:t xml:space="preserve"> </w:t>
      </w:r>
      <w:r w:rsidR="009D25C8">
        <w:rPr>
          <w:color w:val="000000" w:themeColor="text1"/>
          <w:sz w:val="28"/>
          <w:szCs w:val="28"/>
        </w:rPr>
        <w:t xml:space="preserve">программы </w:t>
      </w:r>
      <w:r w:rsidRPr="005319ED">
        <w:rPr>
          <w:color w:val="000000" w:themeColor="text1"/>
          <w:sz w:val="28"/>
          <w:szCs w:val="28"/>
        </w:rPr>
        <w:t>благоприятствует овладению не только общими понятиями, но и конкретными умениями.</w:t>
      </w:r>
    </w:p>
    <w:p w:rsidR="00411D07" w:rsidRPr="00A55547" w:rsidRDefault="00E6349C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ь</w:t>
      </w:r>
      <w:r w:rsidR="005A39A2" w:rsidRPr="00A55547">
        <w:rPr>
          <w:b/>
          <w:bCs/>
          <w:color w:val="000000" w:themeColor="text1"/>
          <w:sz w:val="28"/>
          <w:szCs w:val="28"/>
        </w:rPr>
        <w:t xml:space="preserve"> программы</w:t>
      </w:r>
      <w:r w:rsidR="00A55547">
        <w:rPr>
          <w:b/>
          <w:bCs/>
          <w:color w:val="000000" w:themeColor="text1"/>
          <w:sz w:val="28"/>
          <w:szCs w:val="28"/>
        </w:rPr>
        <w:t>:</w:t>
      </w:r>
    </w:p>
    <w:p w:rsidR="00411D07" w:rsidRPr="005319ED" w:rsidRDefault="00411D07" w:rsidP="00AC5033">
      <w:pPr>
        <w:tabs>
          <w:tab w:val="num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На основе теоретических знаний сформировать у учащихся предс</w:t>
      </w:r>
      <w:r w:rsidR="009D25C8">
        <w:rPr>
          <w:color w:val="000000" w:themeColor="text1"/>
          <w:sz w:val="28"/>
          <w:szCs w:val="28"/>
        </w:rPr>
        <w:t xml:space="preserve">тавление о деловой коммуникации </w:t>
      </w:r>
      <w:r w:rsidRPr="005319ED">
        <w:rPr>
          <w:color w:val="000000" w:themeColor="text1"/>
          <w:sz w:val="28"/>
          <w:szCs w:val="28"/>
        </w:rPr>
        <w:t xml:space="preserve"> как об уникальном, специфическом виде деятельности, без которого трудно стать хорошим профессионалом.</w:t>
      </w:r>
    </w:p>
    <w:p w:rsidR="005A39A2" w:rsidRPr="005319ED" w:rsidRDefault="005A39A2" w:rsidP="00AC5033">
      <w:pPr>
        <w:tabs>
          <w:tab w:val="num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3161E7" w:rsidRDefault="003161E7" w:rsidP="00AC5033">
      <w:pPr>
        <w:jc w:val="both"/>
        <w:rPr>
          <w:b/>
          <w:bCs/>
          <w:color w:val="000000" w:themeColor="text1"/>
          <w:sz w:val="28"/>
          <w:szCs w:val="28"/>
        </w:rPr>
      </w:pPr>
    </w:p>
    <w:p w:rsidR="005A39A2" w:rsidRPr="004C40AE" w:rsidRDefault="005A39A2" w:rsidP="00AC5033">
      <w:pPr>
        <w:jc w:val="both"/>
        <w:rPr>
          <w:color w:val="000000" w:themeColor="text1"/>
          <w:sz w:val="28"/>
          <w:szCs w:val="28"/>
        </w:rPr>
      </w:pPr>
      <w:r w:rsidRPr="004C40AE">
        <w:rPr>
          <w:b/>
          <w:bCs/>
          <w:color w:val="000000" w:themeColor="text1"/>
          <w:sz w:val="28"/>
          <w:szCs w:val="28"/>
        </w:rPr>
        <w:lastRenderedPageBreak/>
        <w:t>Задачи программы</w:t>
      </w:r>
    </w:p>
    <w:p w:rsidR="005A39A2" w:rsidRPr="005319ED" w:rsidRDefault="00D10ADA" w:rsidP="00AC5033">
      <w:pPr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ировать</w:t>
      </w:r>
      <w:r w:rsidR="005A39A2" w:rsidRPr="005319ED">
        <w:rPr>
          <w:color w:val="000000" w:themeColor="text1"/>
          <w:sz w:val="28"/>
          <w:szCs w:val="28"/>
        </w:rPr>
        <w:t xml:space="preserve"> поняти</w:t>
      </w:r>
      <w:r>
        <w:rPr>
          <w:color w:val="000000" w:themeColor="text1"/>
          <w:sz w:val="28"/>
          <w:szCs w:val="28"/>
        </w:rPr>
        <w:t>я:</w:t>
      </w:r>
      <w:r w:rsidR="005A39A2" w:rsidRPr="005319ED">
        <w:rPr>
          <w:color w:val="000000" w:themeColor="text1"/>
          <w:sz w:val="28"/>
          <w:szCs w:val="28"/>
        </w:rPr>
        <w:t xml:space="preserve"> «общение», «коммуникация», «деловая коммуникация», «лидерство», « конфликт», «риторика», « самопрезентация», « корпоративная культура».</w:t>
      </w:r>
    </w:p>
    <w:p w:rsidR="005A39A2" w:rsidRPr="005319ED" w:rsidRDefault="005A39A2" w:rsidP="00AC5033">
      <w:pPr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Расширить знания об основах общения, основных коммуникативных средствах (вербальных и невербальных), приемах и технологиях воздействия и влияния на деловых партнеров; о многообразных формах делового общения.</w:t>
      </w:r>
    </w:p>
    <w:p w:rsidR="005A39A2" w:rsidRPr="005319ED" w:rsidRDefault="005A39A2" w:rsidP="00AC5033">
      <w:pPr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Сформировать практические навыки свободного делового общения, научить преодолевать коммуникативные барьеры.</w:t>
      </w:r>
    </w:p>
    <w:p w:rsidR="005A39A2" w:rsidRPr="005319ED" w:rsidRDefault="005A39A2" w:rsidP="00AC5033">
      <w:pPr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Научить работать в коллективе, принимать коллегиальные решения.</w:t>
      </w:r>
      <w:r w:rsidR="008A33A8" w:rsidRPr="005319ED">
        <w:rPr>
          <w:color w:val="000000" w:themeColor="text1"/>
          <w:sz w:val="28"/>
          <w:szCs w:val="28"/>
        </w:rPr>
        <w:t xml:space="preserve"> </w:t>
      </w:r>
    </w:p>
    <w:p w:rsidR="008A33A8" w:rsidRPr="005319ED" w:rsidRDefault="008A33A8" w:rsidP="00AC5033">
      <w:pPr>
        <w:jc w:val="both"/>
        <w:rPr>
          <w:color w:val="000000" w:themeColor="text1"/>
          <w:sz w:val="28"/>
          <w:szCs w:val="28"/>
        </w:rPr>
      </w:pPr>
    </w:p>
    <w:p w:rsidR="005A39A2" w:rsidRPr="005319ED" w:rsidRDefault="005A39A2" w:rsidP="00AC5033">
      <w:pPr>
        <w:pStyle w:val="c5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5319ED">
        <w:rPr>
          <w:rStyle w:val="c21c12c1"/>
          <w:b/>
          <w:bCs/>
          <w:color w:val="000000" w:themeColor="text1"/>
          <w:sz w:val="28"/>
          <w:szCs w:val="28"/>
        </w:rPr>
        <w:t>Требован</w:t>
      </w:r>
      <w:r w:rsidR="008A33A8" w:rsidRPr="005319ED">
        <w:rPr>
          <w:rStyle w:val="c21c12c1"/>
          <w:b/>
          <w:bCs/>
          <w:color w:val="000000" w:themeColor="text1"/>
          <w:sz w:val="28"/>
          <w:szCs w:val="28"/>
        </w:rPr>
        <w:t>ия к уровню подготовки учащихся</w:t>
      </w:r>
    </w:p>
    <w:p w:rsidR="00411D07" w:rsidRPr="005319ED" w:rsidRDefault="00411D07" w:rsidP="00AC5033">
      <w:pPr>
        <w:jc w:val="both"/>
        <w:rPr>
          <w:b/>
          <w:bCs/>
          <w:color w:val="000000" w:themeColor="text1"/>
          <w:sz w:val="28"/>
          <w:szCs w:val="28"/>
        </w:rPr>
      </w:pPr>
      <w:r w:rsidRPr="005319ED">
        <w:rPr>
          <w:b/>
          <w:bCs/>
          <w:color w:val="000000" w:themeColor="text1"/>
          <w:sz w:val="28"/>
          <w:szCs w:val="28"/>
        </w:rPr>
        <w:t xml:space="preserve">Учащиеся </w:t>
      </w:r>
      <w:r w:rsidR="00BB37AF">
        <w:rPr>
          <w:b/>
          <w:bCs/>
          <w:color w:val="000000" w:themeColor="text1"/>
          <w:sz w:val="28"/>
          <w:szCs w:val="28"/>
        </w:rPr>
        <w:t>научатся</w:t>
      </w:r>
      <w:r w:rsidRPr="005319ED">
        <w:rPr>
          <w:b/>
          <w:bCs/>
          <w:color w:val="000000" w:themeColor="text1"/>
          <w:sz w:val="28"/>
          <w:szCs w:val="28"/>
        </w:rPr>
        <w:t>:</w:t>
      </w:r>
    </w:p>
    <w:p w:rsidR="00411D07" w:rsidRPr="005319ED" w:rsidRDefault="00411D07" w:rsidP="00AC5033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Давать характеристику деловому общению.</w:t>
      </w:r>
    </w:p>
    <w:p w:rsidR="00411D07" w:rsidRPr="005319ED" w:rsidRDefault="00411D07" w:rsidP="00AC5033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Различать вербальные и невербальные средства коммуникации;</w:t>
      </w:r>
    </w:p>
    <w:p w:rsidR="00411D07" w:rsidRPr="005319ED" w:rsidRDefault="00411D07" w:rsidP="00AC5033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еодолевать речевые барьеры при общении;</w:t>
      </w:r>
    </w:p>
    <w:p w:rsidR="00411D07" w:rsidRPr="005319ED" w:rsidRDefault="00FC6729" w:rsidP="00AC5033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улировать</w:t>
      </w:r>
      <w:r w:rsidR="00411D07" w:rsidRPr="005319ED">
        <w:rPr>
          <w:color w:val="000000" w:themeColor="text1"/>
          <w:sz w:val="28"/>
          <w:szCs w:val="28"/>
        </w:rPr>
        <w:t xml:space="preserve"> вопросы, прав</w:t>
      </w:r>
      <w:r>
        <w:rPr>
          <w:color w:val="000000" w:themeColor="text1"/>
          <w:sz w:val="28"/>
          <w:szCs w:val="28"/>
        </w:rPr>
        <w:t>ильно отвечать на некорректные замечания</w:t>
      </w:r>
      <w:r w:rsidR="00411D07" w:rsidRPr="005319ED">
        <w:rPr>
          <w:color w:val="000000" w:themeColor="text1"/>
          <w:sz w:val="28"/>
          <w:szCs w:val="28"/>
        </w:rPr>
        <w:t>;</w:t>
      </w:r>
    </w:p>
    <w:p w:rsidR="00411D07" w:rsidRPr="005319ED" w:rsidRDefault="00411D07" w:rsidP="00AC5033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Уметь предотвращать и конструктивно разрешать конфликты;</w:t>
      </w:r>
    </w:p>
    <w:p w:rsidR="00411D07" w:rsidRPr="005319ED" w:rsidRDefault="00411D07" w:rsidP="00AC5033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Эффективно взаимодействовать в коллективе по принятию коллегиальных решений;</w:t>
      </w:r>
    </w:p>
    <w:p w:rsidR="00411D07" w:rsidRPr="005319ED" w:rsidRDefault="00411D07" w:rsidP="00AC5033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оектировать организацию различных форм делового сотрудничества.</w:t>
      </w:r>
    </w:p>
    <w:p w:rsidR="00411D07" w:rsidRPr="005319ED" w:rsidRDefault="00411D07" w:rsidP="00AC5033">
      <w:pPr>
        <w:jc w:val="both"/>
        <w:rPr>
          <w:b/>
          <w:bCs/>
          <w:color w:val="000000" w:themeColor="text1"/>
          <w:sz w:val="28"/>
          <w:szCs w:val="28"/>
        </w:rPr>
      </w:pPr>
      <w:r w:rsidRPr="005319ED">
        <w:rPr>
          <w:b/>
          <w:bCs/>
          <w:color w:val="000000" w:themeColor="text1"/>
          <w:sz w:val="28"/>
          <w:szCs w:val="28"/>
        </w:rPr>
        <w:t xml:space="preserve">Освоив материал элективного курса, учащиеся </w:t>
      </w:r>
      <w:r w:rsidR="00BB37AF">
        <w:rPr>
          <w:b/>
          <w:bCs/>
          <w:color w:val="000000" w:themeColor="text1"/>
          <w:sz w:val="28"/>
          <w:szCs w:val="28"/>
        </w:rPr>
        <w:t>уз</w:t>
      </w:r>
      <w:r w:rsidRPr="005319ED">
        <w:rPr>
          <w:b/>
          <w:bCs/>
          <w:color w:val="000000" w:themeColor="text1"/>
          <w:sz w:val="28"/>
          <w:szCs w:val="28"/>
        </w:rPr>
        <w:t>на</w:t>
      </w:r>
      <w:r w:rsidR="00BB37AF">
        <w:rPr>
          <w:b/>
          <w:bCs/>
          <w:color w:val="000000" w:themeColor="text1"/>
          <w:sz w:val="28"/>
          <w:szCs w:val="28"/>
        </w:rPr>
        <w:t>ют</w:t>
      </w:r>
      <w:r w:rsidRPr="005319ED">
        <w:rPr>
          <w:b/>
          <w:bCs/>
          <w:color w:val="000000" w:themeColor="text1"/>
          <w:sz w:val="28"/>
          <w:szCs w:val="28"/>
        </w:rPr>
        <w:t>: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онятия «общение», «коммуникация», «деловая коммуникация», «риторика» «лидерство», «конфликт»,  «самопрезентация», «корпоративная культура».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Виды и функции общения;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Формы и виды деловой коммуникации;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 xml:space="preserve">Вербальные и невербальные средства коммуникации; 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Язык жестов в деловом общении;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авила и полезные способы взаимодействия для успешной коммуникации;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иемы и виды активного слушания;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Особенности взаимодействия в коллективе;</w:t>
      </w:r>
    </w:p>
    <w:p w:rsidR="00411D07" w:rsidRPr="005319ED" w:rsidRDefault="00411D07" w:rsidP="00AC5033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Правила самопрезентации.</w:t>
      </w:r>
    </w:p>
    <w:p w:rsidR="005A39A2" w:rsidRPr="005319ED" w:rsidRDefault="005A39A2" w:rsidP="00AC5033">
      <w:pPr>
        <w:jc w:val="center"/>
        <w:rPr>
          <w:b/>
          <w:color w:val="000000" w:themeColor="text1"/>
          <w:sz w:val="28"/>
          <w:szCs w:val="28"/>
        </w:rPr>
      </w:pPr>
      <w:r w:rsidRPr="005319ED">
        <w:rPr>
          <w:b/>
          <w:color w:val="000000" w:themeColor="text1"/>
          <w:sz w:val="28"/>
          <w:szCs w:val="28"/>
        </w:rPr>
        <w:t>Формы и методы обучения</w:t>
      </w:r>
    </w:p>
    <w:p w:rsidR="0054785F" w:rsidRDefault="006D3C65" w:rsidP="00AC5033">
      <w:pPr>
        <w:shd w:val="clear" w:color="auto" w:fill="FFFFFF"/>
        <w:spacing w:line="2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 xml:space="preserve">Дополнительная образовательная программа «Ораторское искусство и деловое общение» </w:t>
      </w:r>
      <w:r w:rsidR="005319ED" w:rsidRPr="005319ED">
        <w:rPr>
          <w:color w:val="000000" w:themeColor="text1"/>
          <w:sz w:val="28"/>
          <w:szCs w:val="28"/>
        </w:rPr>
        <w:t>строится на принципах теоретического осмысления и логической систематизации полученных знаний.</w:t>
      </w:r>
    </w:p>
    <w:p w:rsidR="00395BE5" w:rsidRDefault="005319ED" w:rsidP="00AC5033">
      <w:pPr>
        <w:shd w:val="clear" w:color="auto" w:fill="FFFFFF"/>
        <w:spacing w:line="2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 xml:space="preserve">Значительная часть времени отводится на проведение практических занятий: деловых игр, тестирования, ролевого обыгрывания ситуаций, </w:t>
      </w:r>
      <w:r w:rsidRPr="005319ED">
        <w:rPr>
          <w:color w:val="000000" w:themeColor="text1"/>
          <w:sz w:val="28"/>
          <w:szCs w:val="28"/>
        </w:rPr>
        <w:lastRenderedPageBreak/>
        <w:t>выполнение практических заданий</w:t>
      </w:r>
      <w:r w:rsidR="00CF3B8D">
        <w:rPr>
          <w:color w:val="000000" w:themeColor="text1"/>
          <w:sz w:val="28"/>
          <w:szCs w:val="28"/>
        </w:rPr>
        <w:t xml:space="preserve"> по составлению деловых текстов, проектной деятельности.</w:t>
      </w:r>
    </w:p>
    <w:p w:rsidR="005F3C5B" w:rsidRPr="00A55547" w:rsidRDefault="005319ED" w:rsidP="00AC5033">
      <w:pPr>
        <w:shd w:val="clear" w:color="auto" w:fill="FFFFFF"/>
        <w:spacing w:line="2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319ED">
        <w:rPr>
          <w:color w:val="000000" w:themeColor="text1"/>
          <w:sz w:val="28"/>
          <w:szCs w:val="28"/>
        </w:rPr>
        <w:t>Методическая направленность занятий на диалогическую технологию позволяет обеспечить коммуникативную и культурологическую подготовку старшеклассников к эффективному, бесконфликтному, грамотному деловому общению в микро- и макросреде организа</w:t>
      </w:r>
      <w:r w:rsidR="00A55547">
        <w:rPr>
          <w:color w:val="000000" w:themeColor="text1"/>
          <w:sz w:val="28"/>
          <w:szCs w:val="28"/>
        </w:rPr>
        <w:t>ции, усвоению правил различных форм делового общения.</w:t>
      </w:r>
    </w:p>
    <w:p w:rsidR="005A39A2" w:rsidRDefault="005A39A2" w:rsidP="00AC503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319ED">
        <w:rPr>
          <w:b/>
          <w:color w:val="000000" w:themeColor="text1"/>
          <w:sz w:val="28"/>
          <w:szCs w:val="28"/>
        </w:rPr>
        <w:t>Формы контроля</w:t>
      </w:r>
    </w:p>
    <w:p w:rsidR="005F3C5B" w:rsidRPr="00E741B5" w:rsidRDefault="00A55547" w:rsidP="00AC5033">
      <w:pPr>
        <w:ind w:firstLine="709"/>
        <w:rPr>
          <w:color w:val="000000" w:themeColor="text1"/>
          <w:sz w:val="28"/>
          <w:szCs w:val="28"/>
        </w:rPr>
      </w:pPr>
      <w:r w:rsidRPr="00E741B5">
        <w:rPr>
          <w:color w:val="000000" w:themeColor="text1"/>
          <w:sz w:val="28"/>
          <w:szCs w:val="28"/>
        </w:rPr>
        <w:t>-тестирование</w:t>
      </w:r>
      <w:r w:rsidR="00395BE5">
        <w:rPr>
          <w:color w:val="000000" w:themeColor="text1"/>
          <w:sz w:val="28"/>
          <w:szCs w:val="28"/>
        </w:rPr>
        <w:t xml:space="preserve"> (входное Приложение 1; итоговое Приложение 2);</w:t>
      </w:r>
    </w:p>
    <w:p w:rsidR="00A55547" w:rsidRPr="00E741B5" w:rsidRDefault="00A55547" w:rsidP="00AC5033">
      <w:pPr>
        <w:ind w:firstLine="709"/>
        <w:rPr>
          <w:color w:val="000000" w:themeColor="text1"/>
          <w:sz w:val="28"/>
          <w:szCs w:val="28"/>
        </w:rPr>
      </w:pPr>
      <w:r w:rsidRPr="00E741B5">
        <w:rPr>
          <w:color w:val="000000" w:themeColor="text1"/>
          <w:sz w:val="28"/>
          <w:szCs w:val="28"/>
        </w:rPr>
        <w:t>-устный опрос,</w:t>
      </w:r>
    </w:p>
    <w:p w:rsidR="00A55547" w:rsidRPr="00E741B5" w:rsidRDefault="00A55547" w:rsidP="00AC5033">
      <w:pPr>
        <w:ind w:firstLine="709"/>
        <w:rPr>
          <w:color w:val="000000" w:themeColor="text1"/>
          <w:sz w:val="28"/>
          <w:szCs w:val="28"/>
        </w:rPr>
      </w:pPr>
      <w:r w:rsidRPr="00E741B5">
        <w:rPr>
          <w:color w:val="000000" w:themeColor="text1"/>
          <w:sz w:val="28"/>
          <w:szCs w:val="28"/>
        </w:rPr>
        <w:t>-</w:t>
      </w:r>
      <w:r w:rsidR="00E741B5" w:rsidRPr="00E741B5">
        <w:rPr>
          <w:color w:val="000000" w:themeColor="text1"/>
          <w:sz w:val="28"/>
          <w:szCs w:val="28"/>
        </w:rPr>
        <w:t>составление и осмысление тезисов лекции,</w:t>
      </w:r>
    </w:p>
    <w:p w:rsidR="00E741B5" w:rsidRPr="00E741B5" w:rsidRDefault="00E741B5" w:rsidP="00AC5033">
      <w:pPr>
        <w:ind w:firstLine="709"/>
        <w:rPr>
          <w:color w:val="000000" w:themeColor="text1"/>
          <w:sz w:val="28"/>
          <w:szCs w:val="28"/>
        </w:rPr>
      </w:pPr>
      <w:r w:rsidRPr="00E741B5">
        <w:rPr>
          <w:color w:val="000000" w:themeColor="text1"/>
          <w:sz w:val="28"/>
          <w:szCs w:val="28"/>
        </w:rPr>
        <w:t>-написание эссе,</w:t>
      </w:r>
    </w:p>
    <w:p w:rsidR="005F3C5B" w:rsidRPr="00E741B5" w:rsidRDefault="00E741B5" w:rsidP="00AC5033">
      <w:pPr>
        <w:ind w:firstLine="709"/>
        <w:rPr>
          <w:color w:val="000000" w:themeColor="text1"/>
          <w:sz w:val="28"/>
          <w:szCs w:val="28"/>
        </w:rPr>
      </w:pPr>
      <w:r w:rsidRPr="00E741B5">
        <w:rPr>
          <w:color w:val="000000" w:themeColor="text1"/>
          <w:sz w:val="28"/>
          <w:szCs w:val="28"/>
        </w:rPr>
        <w:t>-</w:t>
      </w:r>
      <w:r w:rsidR="00F64D01">
        <w:rPr>
          <w:color w:val="000000" w:themeColor="text1"/>
          <w:sz w:val="28"/>
          <w:szCs w:val="28"/>
        </w:rPr>
        <w:t xml:space="preserve">при реализации проектов : </w:t>
      </w:r>
      <w:r w:rsidRPr="00E741B5">
        <w:rPr>
          <w:color w:val="000000" w:themeColor="text1"/>
          <w:sz w:val="28"/>
          <w:szCs w:val="28"/>
        </w:rPr>
        <w:t>создание самопрезентаций,</w:t>
      </w:r>
      <w:r w:rsidR="00F64D01">
        <w:rPr>
          <w:color w:val="000000" w:themeColor="text1"/>
          <w:sz w:val="28"/>
          <w:szCs w:val="28"/>
        </w:rPr>
        <w:t xml:space="preserve"> </w:t>
      </w:r>
      <w:r w:rsidRPr="00E741B5">
        <w:rPr>
          <w:color w:val="000000" w:themeColor="text1"/>
          <w:sz w:val="28"/>
          <w:szCs w:val="28"/>
        </w:rPr>
        <w:t>решение проблемных вопросов,</w:t>
      </w:r>
      <w:r w:rsidR="00F64D01">
        <w:rPr>
          <w:color w:val="000000" w:themeColor="text1"/>
          <w:sz w:val="28"/>
          <w:szCs w:val="28"/>
        </w:rPr>
        <w:t xml:space="preserve"> </w:t>
      </w:r>
      <w:r w:rsidR="0053356D">
        <w:rPr>
          <w:color w:val="000000" w:themeColor="text1"/>
          <w:sz w:val="28"/>
          <w:szCs w:val="28"/>
        </w:rPr>
        <w:t xml:space="preserve">выступления </w:t>
      </w:r>
      <w:r w:rsidRPr="00E741B5">
        <w:rPr>
          <w:color w:val="000000" w:themeColor="text1"/>
          <w:sz w:val="28"/>
          <w:szCs w:val="28"/>
        </w:rPr>
        <w:t xml:space="preserve"> на конференци</w:t>
      </w:r>
      <w:r w:rsidR="008B09E6">
        <w:rPr>
          <w:color w:val="000000" w:themeColor="text1"/>
          <w:sz w:val="28"/>
          <w:szCs w:val="28"/>
        </w:rPr>
        <w:t>ях</w:t>
      </w:r>
      <w:r w:rsidRPr="00E741B5">
        <w:rPr>
          <w:color w:val="000000" w:themeColor="text1"/>
          <w:sz w:val="28"/>
          <w:szCs w:val="28"/>
        </w:rPr>
        <w:t>.</w:t>
      </w:r>
    </w:p>
    <w:p w:rsidR="00333B06" w:rsidRDefault="00333B06" w:rsidP="00AC5033">
      <w:pPr>
        <w:pStyle w:val="c15"/>
        <w:spacing w:before="0" w:beforeAutospacing="0" w:after="0" w:afterAutospacing="0" w:line="270" w:lineRule="atLeast"/>
        <w:ind w:left="-14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Предлагаемая примерная тематика </w:t>
      </w:r>
    </w:p>
    <w:p w:rsidR="00333B06" w:rsidRDefault="00333B06" w:rsidP="00AC5033">
      <w:pPr>
        <w:pStyle w:val="c31"/>
        <w:spacing w:before="0" w:beforeAutospacing="0" w:after="0" w:afterAutospacing="0" w:line="270" w:lineRule="atLeast"/>
        <w:ind w:left="-14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проектных </w:t>
      </w:r>
      <w:r w:rsidR="005E563A">
        <w:rPr>
          <w:rStyle w:val="c4"/>
          <w:b/>
          <w:bCs/>
          <w:color w:val="000000"/>
          <w:sz w:val="28"/>
          <w:szCs w:val="28"/>
        </w:rPr>
        <w:t>работ: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История ораторского искусства в Древней Греции и в Древнем Риме.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Современные тенденции в развитии риторики.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Психология совместимости: 10 заповедей.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Как создать благоприятный климат в коллективе?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Стереотипы общения. Благо или зло?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Можно ли общаться без конфликтов?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Что такое имидж.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Мой имидж.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Коммуникативная культура личности.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Деловая переписка как средство письменной коммуникации.</w:t>
      </w:r>
    </w:p>
    <w:p w:rsidR="00333B06" w:rsidRPr="009027E3" w:rsidRDefault="00333B06" w:rsidP="00AC5033">
      <w:pPr>
        <w:pStyle w:val="a9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027E3">
        <w:rPr>
          <w:rStyle w:val="c12"/>
          <w:color w:val="000000"/>
          <w:sz w:val="28"/>
          <w:szCs w:val="28"/>
        </w:rPr>
        <w:t>Критерии профессионального успеха.</w:t>
      </w:r>
    </w:p>
    <w:p w:rsidR="004815E4" w:rsidRDefault="004815E4" w:rsidP="00AC5033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F70A0" w:rsidRDefault="00AF70A0" w:rsidP="00AC5033">
      <w:pPr>
        <w:tabs>
          <w:tab w:val="num" w:pos="284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Содержание </w:t>
      </w:r>
      <w:r w:rsidRPr="00C668EC">
        <w:rPr>
          <w:b/>
          <w:bCs/>
          <w:color w:val="000000" w:themeColor="text1"/>
          <w:sz w:val="28"/>
          <w:szCs w:val="28"/>
        </w:rPr>
        <w:t>д</w:t>
      </w:r>
      <w:r w:rsidRPr="00C668EC">
        <w:rPr>
          <w:b/>
          <w:color w:val="000000" w:themeColor="text1"/>
          <w:sz w:val="28"/>
          <w:szCs w:val="28"/>
        </w:rPr>
        <w:t>ополнительной образовательной программы «Ораторское искусство и деловое общение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F70A0" w:rsidRPr="00C668EC" w:rsidRDefault="00AF70A0" w:rsidP="00AC5033">
      <w:pPr>
        <w:tabs>
          <w:tab w:val="num" w:pos="284"/>
        </w:tabs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70A0" w:rsidRPr="00AF70A0" w:rsidTr="003161E7">
        <w:tc>
          <w:tcPr>
            <w:tcW w:w="4572" w:type="pct"/>
          </w:tcPr>
          <w:p w:rsidR="00AF70A0" w:rsidRPr="00AF70A0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Культура делового общения</w:t>
            </w:r>
            <w:r w:rsidR="003A2B3B">
              <w:rPr>
                <w:b/>
                <w:sz w:val="28"/>
                <w:szCs w:val="28"/>
              </w:rPr>
              <w:t xml:space="preserve"> 3 часа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ецифика делового общения. </w:t>
            </w:r>
            <w:r w:rsidR="000B2A62">
              <w:rPr>
                <w:sz w:val="28"/>
                <w:szCs w:val="28"/>
              </w:rPr>
              <w:t xml:space="preserve">Что значит владеть культурой </w:t>
            </w:r>
            <w:r>
              <w:rPr>
                <w:sz w:val="28"/>
                <w:szCs w:val="28"/>
              </w:rPr>
              <w:t xml:space="preserve"> делового общения. Речь в деловом общении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AF70A0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Введение</w:t>
            </w:r>
            <w:r w:rsidR="003A2B3B">
              <w:rPr>
                <w:b/>
                <w:sz w:val="28"/>
                <w:szCs w:val="28"/>
              </w:rPr>
              <w:t>.</w:t>
            </w:r>
            <w:r w:rsidRPr="00AF70A0">
              <w:rPr>
                <w:b/>
                <w:sz w:val="28"/>
                <w:szCs w:val="28"/>
              </w:rPr>
              <w:t xml:space="preserve"> </w:t>
            </w:r>
            <w:r w:rsidR="003A2B3B">
              <w:rPr>
                <w:b/>
                <w:sz w:val="28"/>
                <w:szCs w:val="28"/>
              </w:rPr>
              <w:t>О</w:t>
            </w:r>
            <w:r w:rsidRPr="00AF70A0">
              <w:rPr>
                <w:b/>
                <w:sz w:val="28"/>
                <w:szCs w:val="28"/>
              </w:rPr>
              <w:t>раторское общение</w:t>
            </w:r>
            <w:r w:rsidR="003A2B3B">
              <w:rPr>
                <w:b/>
                <w:sz w:val="28"/>
                <w:szCs w:val="28"/>
              </w:rPr>
              <w:t xml:space="preserve"> 3 часа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ичность оратора. Знания, умения и навыки, необходимые оратору. Роды и виды ораторского искусства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AF70A0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Логика в речи оратора</w:t>
            </w:r>
            <w:r w:rsidR="003A2B3B">
              <w:rPr>
                <w:b/>
                <w:sz w:val="28"/>
                <w:szCs w:val="28"/>
              </w:rPr>
              <w:t xml:space="preserve"> 6 часов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B2A62">
              <w:rPr>
                <w:sz w:val="28"/>
                <w:szCs w:val="28"/>
              </w:rPr>
              <w:t xml:space="preserve">Что значит говорить ясно и понятно. Будем последовательны в изложении. Не нужно себе противоречить. Аудитория ждёт обоснования и утверждений. </w:t>
            </w:r>
            <w:r w:rsidR="008C08BA">
              <w:rPr>
                <w:sz w:val="28"/>
                <w:szCs w:val="28"/>
              </w:rPr>
              <w:t xml:space="preserve">Требования логики к аргументам. </w:t>
            </w:r>
            <w:r w:rsidR="000B2A62">
              <w:rPr>
                <w:sz w:val="28"/>
                <w:szCs w:val="28"/>
              </w:rPr>
              <w:t>Как построить умозаключения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8C08BA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Как сделать свою речь убедительной</w:t>
            </w:r>
            <w:r w:rsidR="003A2B3B">
              <w:rPr>
                <w:b/>
                <w:sz w:val="28"/>
                <w:szCs w:val="28"/>
              </w:rPr>
              <w:t xml:space="preserve"> </w:t>
            </w:r>
            <w:r w:rsidR="00D372FB">
              <w:rPr>
                <w:b/>
                <w:sz w:val="28"/>
                <w:szCs w:val="28"/>
              </w:rPr>
              <w:t>5 часов</w:t>
            </w:r>
            <w:r w:rsidR="008C08BA">
              <w:rPr>
                <w:b/>
                <w:sz w:val="28"/>
                <w:szCs w:val="28"/>
              </w:rPr>
              <w:t xml:space="preserve">.  </w:t>
            </w:r>
            <w:r w:rsidR="008C08BA">
              <w:rPr>
                <w:sz w:val="28"/>
                <w:szCs w:val="28"/>
              </w:rPr>
              <w:t>Когда слова убеждают. Формулировка тезиса. Какие аргументы лучше побеждают. Уместность речи. Как сделать речь выразительной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8C08BA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Подготовка к выступлению</w:t>
            </w:r>
            <w:r w:rsidR="00D372FB">
              <w:rPr>
                <w:b/>
                <w:sz w:val="28"/>
                <w:szCs w:val="28"/>
              </w:rPr>
              <w:t xml:space="preserve"> 8 часов</w:t>
            </w:r>
            <w:r w:rsidR="008C08BA">
              <w:rPr>
                <w:b/>
                <w:sz w:val="28"/>
                <w:szCs w:val="28"/>
              </w:rPr>
              <w:t xml:space="preserve">. </w:t>
            </w:r>
            <w:r w:rsidR="008C08BA">
              <w:rPr>
                <w:sz w:val="28"/>
                <w:szCs w:val="28"/>
              </w:rPr>
              <w:t>Определение цели и основной идеи. Схемы речей разных видов. Проблемное изложение материала.  Как подобрать материал для выступления. Композиция выступления. Работа над текстом выступления. Как выступать без текста. Оперативная подготовка к выступлению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8C08BA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Секреты успешного выступления</w:t>
            </w:r>
            <w:r w:rsidR="00D372FB">
              <w:rPr>
                <w:b/>
                <w:sz w:val="28"/>
                <w:szCs w:val="28"/>
              </w:rPr>
              <w:t xml:space="preserve"> 9 часов</w:t>
            </w:r>
            <w:r w:rsidR="008C08BA">
              <w:rPr>
                <w:b/>
                <w:sz w:val="28"/>
                <w:szCs w:val="28"/>
              </w:rPr>
              <w:t>.</w:t>
            </w:r>
            <w:r w:rsidR="008C08BA">
              <w:rPr>
                <w:sz w:val="28"/>
                <w:szCs w:val="28"/>
              </w:rPr>
              <w:t xml:space="preserve"> Как установить контакт с аудиторией. Виды внимания аудитории. Начало выступления. Способы удержания внимания аудитории. О жестах и позе оратора. Как завершить выступление. Реакция слушателей на выступление. Как правильно отвечать на вопросы. Анализ проведённого выступления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8C08BA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Культура ведения полемики</w:t>
            </w:r>
            <w:r w:rsidR="00D372FB">
              <w:rPr>
                <w:b/>
                <w:sz w:val="28"/>
                <w:szCs w:val="28"/>
              </w:rPr>
              <w:t xml:space="preserve"> 12 часов</w:t>
            </w:r>
            <w:r w:rsidR="008C08BA">
              <w:rPr>
                <w:b/>
                <w:sz w:val="28"/>
                <w:szCs w:val="28"/>
              </w:rPr>
              <w:t xml:space="preserve">. </w:t>
            </w:r>
            <w:r w:rsidR="008C08BA">
              <w:rPr>
                <w:sz w:val="28"/>
                <w:szCs w:val="28"/>
              </w:rPr>
              <w:t xml:space="preserve">Когда не надо спорить. С чего начинается полемика. Порядок ведения полемики. </w:t>
            </w:r>
            <w:r w:rsidR="00775C68">
              <w:rPr>
                <w:sz w:val="28"/>
                <w:szCs w:val="28"/>
              </w:rPr>
              <w:t>Особенность полемической убеждающей речи. Выступление оппонента. Принципы ведения полемики. Правила ведения полемики. Тактика ведения полемики. Полемические приёмы. Уловки в споре и способы защиты от них. Как отвечать на обвинения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775C68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Восприятие и понимание партнёра по общению</w:t>
            </w:r>
            <w:r w:rsidR="00D372FB">
              <w:rPr>
                <w:b/>
                <w:sz w:val="28"/>
                <w:szCs w:val="28"/>
              </w:rPr>
              <w:t xml:space="preserve"> 4 часа</w:t>
            </w:r>
            <w:r w:rsidR="008C08BA">
              <w:rPr>
                <w:b/>
                <w:sz w:val="28"/>
                <w:szCs w:val="28"/>
              </w:rPr>
              <w:t>.</w:t>
            </w:r>
            <w:r w:rsidR="00775C68">
              <w:rPr>
                <w:b/>
                <w:sz w:val="28"/>
                <w:szCs w:val="28"/>
              </w:rPr>
              <w:t xml:space="preserve"> </w:t>
            </w:r>
            <w:r w:rsidR="00775C68">
              <w:rPr>
                <w:sz w:val="28"/>
                <w:szCs w:val="28"/>
              </w:rPr>
              <w:t>Приоритетные каналы восприятия. Особенности восприятия человека человеком. Механизмы восприятия человека человеком. Можно ли предвидеть поведение партнёра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775C68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Как «читать» партнёра по деловому разговору</w:t>
            </w:r>
            <w:r w:rsidR="00D372FB">
              <w:rPr>
                <w:b/>
                <w:sz w:val="28"/>
                <w:szCs w:val="28"/>
              </w:rPr>
              <w:t xml:space="preserve"> 8 часов</w:t>
            </w:r>
            <w:r w:rsidR="008C08BA">
              <w:rPr>
                <w:b/>
                <w:sz w:val="28"/>
                <w:szCs w:val="28"/>
              </w:rPr>
              <w:t>.</w:t>
            </w:r>
            <w:r w:rsidR="00775C68">
              <w:rPr>
                <w:b/>
                <w:sz w:val="28"/>
                <w:szCs w:val="28"/>
              </w:rPr>
              <w:t xml:space="preserve"> </w:t>
            </w:r>
            <w:r w:rsidR="00775C68">
              <w:rPr>
                <w:sz w:val="28"/>
                <w:szCs w:val="28"/>
              </w:rPr>
              <w:t xml:space="preserve">Наблюдение за партнёром. О чём говорят жесты и позы. Правила чтения жестов и поз. </w:t>
            </w:r>
            <w:r w:rsidR="00775C68">
              <w:rPr>
                <w:sz w:val="28"/>
                <w:szCs w:val="28"/>
              </w:rPr>
              <w:lastRenderedPageBreak/>
              <w:t>Чтение по лицу. Нахождение в пространстве. Как можно влиять на партнёра. Если партнёр говорит не то, что думает. Когда принимают решения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775C68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lastRenderedPageBreak/>
              <w:t>Имидж делового человека</w:t>
            </w:r>
            <w:r w:rsidR="00D372FB">
              <w:rPr>
                <w:b/>
                <w:sz w:val="28"/>
                <w:szCs w:val="28"/>
              </w:rPr>
              <w:t xml:space="preserve"> 3 часа</w:t>
            </w:r>
            <w:r w:rsidR="008C08BA">
              <w:rPr>
                <w:b/>
                <w:sz w:val="28"/>
                <w:szCs w:val="28"/>
              </w:rPr>
              <w:t>.</w:t>
            </w:r>
            <w:r w:rsidR="00775C68">
              <w:rPr>
                <w:sz w:val="28"/>
                <w:szCs w:val="28"/>
              </w:rPr>
              <w:t xml:space="preserve"> Внешнее впечатление. Деловые качества. Как сделать благоприятным первое впечатление.</w:t>
            </w:r>
          </w:p>
          <w:p w:rsidR="00AF70A0" w:rsidRPr="00AF70A0" w:rsidRDefault="00AF70A0" w:rsidP="00AC5033">
            <w:pPr>
              <w:rPr>
                <w:b/>
                <w:sz w:val="28"/>
                <w:szCs w:val="28"/>
              </w:rPr>
            </w:pPr>
          </w:p>
        </w:tc>
      </w:tr>
      <w:tr w:rsidR="00AF70A0" w:rsidRPr="00AF70A0" w:rsidTr="003161E7">
        <w:tc>
          <w:tcPr>
            <w:tcW w:w="4572" w:type="pct"/>
          </w:tcPr>
          <w:p w:rsidR="00AF70A0" w:rsidRPr="00AE543D" w:rsidRDefault="00AF70A0" w:rsidP="00AC5033">
            <w:pPr>
              <w:rPr>
                <w:sz w:val="28"/>
                <w:szCs w:val="28"/>
              </w:rPr>
            </w:pPr>
            <w:r w:rsidRPr="00AF70A0">
              <w:rPr>
                <w:b/>
                <w:sz w:val="28"/>
                <w:szCs w:val="28"/>
              </w:rPr>
              <w:t>Барьеры в общении и их преодоление</w:t>
            </w:r>
            <w:r w:rsidR="00D372FB">
              <w:rPr>
                <w:b/>
                <w:sz w:val="28"/>
                <w:szCs w:val="28"/>
              </w:rPr>
              <w:t xml:space="preserve"> 7 часов</w:t>
            </w:r>
            <w:r w:rsidR="00775C68">
              <w:rPr>
                <w:b/>
                <w:sz w:val="28"/>
                <w:szCs w:val="28"/>
              </w:rPr>
              <w:t xml:space="preserve">. </w:t>
            </w:r>
            <w:r w:rsidR="00AE543D">
              <w:rPr>
                <w:sz w:val="28"/>
                <w:szCs w:val="28"/>
              </w:rPr>
              <w:t>Барьеры взаимодействия. Внимание топов личности на поведение партнёра. Барьеры восприятия и понимания.</w:t>
            </w:r>
            <w:r w:rsidR="005F5D63">
              <w:rPr>
                <w:sz w:val="28"/>
                <w:szCs w:val="28"/>
              </w:rPr>
              <w:t xml:space="preserve"> Коммуникативные барьеры. Способы преодоления коммуникативных барьеров. </w:t>
            </w:r>
          </w:p>
        </w:tc>
      </w:tr>
    </w:tbl>
    <w:p w:rsidR="00AF70A0" w:rsidRPr="00AF70A0" w:rsidRDefault="00AF70A0" w:rsidP="00AC5033">
      <w:pPr>
        <w:shd w:val="clear" w:color="auto" w:fill="FFFFFF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D09C6" w:rsidRDefault="000D09C6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0E1040" w:rsidRDefault="000E1040" w:rsidP="00AC503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6689" w:rsidRDefault="00223BB8" w:rsidP="00AC503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726689" w:rsidRPr="00726689">
        <w:rPr>
          <w:b/>
          <w:sz w:val="28"/>
          <w:szCs w:val="28"/>
        </w:rPr>
        <w:t>ематическое планирование</w:t>
      </w: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321"/>
        <w:gridCol w:w="3752"/>
      </w:tblGrid>
      <w:tr w:rsidR="00726689" w:rsidRPr="003C3346" w:rsidTr="00223BB8">
        <w:tc>
          <w:tcPr>
            <w:tcW w:w="498" w:type="dxa"/>
          </w:tcPr>
          <w:p w:rsidR="00726689" w:rsidRPr="003C3346" w:rsidRDefault="00726689" w:rsidP="00AC5033">
            <w:pPr>
              <w:jc w:val="center"/>
              <w:rPr>
                <w:b/>
                <w:sz w:val="28"/>
                <w:szCs w:val="28"/>
              </w:rPr>
            </w:pPr>
            <w:r w:rsidRPr="003C33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21" w:type="dxa"/>
          </w:tcPr>
          <w:p w:rsidR="00726689" w:rsidRPr="003C3346" w:rsidRDefault="00726689" w:rsidP="00AC5033">
            <w:pPr>
              <w:jc w:val="center"/>
              <w:rPr>
                <w:b/>
                <w:sz w:val="28"/>
                <w:szCs w:val="28"/>
              </w:rPr>
            </w:pPr>
            <w:r w:rsidRPr="003C3346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52" w:type="dxa"/>
          </w:tcPr>
          <w:p w:rsidR="00726689" w:rsidRPr="003C3346" w:rsidRDefault="00726689" w:rsidP="00AC5033">
            <w:pPr>
              <w:jc w:val="center"/>
              <w:rPr>
                <w:b/>
                <w:sz w:val="28"/>
                <w:szCs w:val="28"/>
              </w:rPr>
            </w:pPr>
            <w:r w:rsidRPr="003C334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26689" w:rsidRPr="003C3346" w:rsidTr="00223BB8">
        <w:tc>
          <w:tcPr>
            <w:tcW w:w="498" w:type="dxa"/>
          </w:tcPr>
          <w:p w:rsidR="00726689" w:rsidRPr="003C3346" w:rsidRDefault="00726689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1</w:t>
            </w:r>
          </w:p>
        </w:tc>
        <w:tc>
          <w:tcPr>
            <w:tcW w:w="5321" w:type="dxa"/>
          </w:tcPr>
          <w:p w:rsidR="00726689" w:rsidRPr="003C3346" w:rsidRDefault="00D07F2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Культура делового общения</w:t>
            </w:r>
          </w:p>
        </w:tc>
        <w:tc>
          <w:tcPr>
            <w:tcW w:w="3752" w:type="dxa"/>
          </w:tcPr>
          <w:p w:rsidR="00726689" w:rsidRPr="003C3346" w:rsidRDefault="00D07F2C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3</w:t>
            </w:r>
          </w:p>
        </w:tc>
      </w:tr>
      <w:tr w:rsidR="00726689" w:rsidRPr="003C3346" w:rsidTr="00223BB8">
        <w:tc>
          <w:tcPr>
            <w:tcW w:w="498" w:type="dxa"/>
          </w:tcPr>
          <w:p w:rsidR="00726689" w:rsidRPr="003C3346" w:rsidRDefault="00726689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2</w:t>
            </w:r>
          </w:p>
        </w:tc>
        <w:tc>
          <w:tcPr>
            <w:tcW w:w="5321" w:type="dxa"/>
          </w:tcPr>
          <w:p w:rsidR="00726689" w:rsidRPr="003C3346" w:rsidRDefault="00D07F2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Введение</w:t>
            </w:r>
            <w:r w:rsidR="00075282">
              <w:rPr>
                <w:sz w:val="28"/>
                <w:szCs w:val="28"/>
              </w:rPr>
              <w:t>. О</w:t>
            </w:r>
            <w:r w:rsidRPr="003C3346">
              <w:rPr>
                <w:sz w:val="28"/>
                <w:szCs w:val="28"/>
              </w:rPr>
              <w:t>раторское общение</w:t>
            </w:r>
          </w:p>
        </w:tc>
        <w:tc>
          <w:tcPr>
            <w:tcW w:w="3752" w:type="dxa"/>
          </w:tcPr>
          <w:p w:rsidR="00726689" w:rsidRPr="003C3346" w:rsidRDefault="00D07F2C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3</w:t>
            </w:r>
          </w:p>
        </w:tc>
      </w:tr>
      <w:tr w:rsidR="00726689" w:rsidRPr="003C3346" w:rsidTr="00223BB8">
        <w:tc>
          <w:tcPr>
            <w:tcW w:w="498" w:type="dxa"/>
          </w:tcPr>
          <w:p w:rsidR="00726689" w:rsidRPr="003C3346" w:rsidRDefault="00726689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3</w:t>
            </w:r>
          </w:p>
        </w:tc>
        <w:tc>
          <w:tcPr>
            <w:tcW w:w="5321" w:type="dxa"/>
          </w:tcPr>
          <w:p w:rsidR="00726689" w:rsidRPr="003C3346" w:rsidRDefault="00D07F2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Логика в речи оратора</w:t>
            </w:r>
          </w:p>
        </w:tc>
        <w:tc>
          <w:tcPr>
            <w:tcW w:w="3752" w:type="dxa"/>
          </w:tcPr>
          <w:p w:rsidR="00726689" w:rsidRPr="003C3346" w:rsidRDefault="00D07F2C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6</w:t>
            </w:r>
          </w:p>
        </w:tc>
      </w:tr>
      <w:tr w:rsidR="00726689" w:rsidRPr="003C3346" w:rsidTr="00223BB8">
        <w:tc>
          <w:tcPr>
            <w:tcW w:w="498" w:type="dxa"/>
          </w:tcPr>
          <w:p w:rsidR="00726689" w:rsidRPr="003C3346" w:rsidRDefault="00726689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4</w:t>
            </w:r>
          </w:p>
        </w:tc>
        <w:tc>
          <w:tcPr>
            <w:tcW w:w="5321" w:type="dxa"/>
          </w:tcPr>
          <w:p w:rsidR="00726689" w:rsidRPr="003C3346" w:rsidRDefault="00D07F2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Как сделать свою речь убедительной</w:t>
            </w:r>
          </w:p>
        </w:tc>
        <w:tc>
          <w:tcPr>
            <w:tcW w:w="3752" w:type="dxa"/>
          </w:tcPr>
          <w:p w:rsidR="00726689" w:rsidRPr="003C3346" w:rsidRDefault="00D07F2C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5</w:t>
            </w:r>
          </w:p>
        </w:tc>
      </w:tr>
      <w:tr w:rsidR="00726689" w:rsidRPr="003C3346" w:rsidTr="00223BB8">
        <w:tc>
          <w:tcPr>
            <w:tcW w:w="498" w:type="dxa"/>
          </w:tcPr>
          <w:p w:rsidR="00726689" w:rsidRPr="003C3346" w:rsidRDefault="00726689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5</w:t>
            </w:r>
          </w:p>
        </w:tc>
        <w:tc>
          <w:tcPr>
            <w:tcW w:w="5321" w:type="dxa"/>
          </w:tcPr>
          <w:p w:rsidR="00726689" w:rsidRPr="003C3346" w:rsidRDefault="00D07F2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Подготовка к выступлению</w:t>
            </w:r>
          </w:p>
        </w:tc>
        <w:tc>
          <w:tcPr>
            <w:tcW w:w="3752" w:type="dxa"/>
          </w:tcPr>
          <w:p w:rsidR="00726689" w:rsidRPr="003C3346" w:rsidRDefault="00D07F2C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8</w:t>
            </w:r>
          </w:p>
        </w:tc>
      </w:tr>
      <w:tr w:rsidR="00726689" w:rsidRPr="003C3346" w:rsidTr="00223BB8">
        <w:tc>
          <w:tcPr>
            <w:tcW w:w="498" w:type="dxa"/>
          </w:tcPr>
          <w:p w:rsidR="00726689" w:rsidRPr="003C3346" w:rsidRDefault="00726689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6</w:t>
            </w:r>
          </w:p>
        </w:tc>
        <w:tc>
          <w:tcPr>
            <w:tcW w:w="5321" w:type="dxa"/>
          </w:tcPr>
          <w:p w:rsidR="00726689" w:rsidRPr="003C3346" w:rsidRDefault="00D07F2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Секреты успешного выступления</w:t>
            </w:r>
          </w:p>
        </w:tc>
        <w:tc>
          <w:tcPr>
            <w:tcW w:w="3752" w:type="dxa"/>
          </w:tcPr>
          <w:p w:rsidR="00726689" w:rsidRPr="003C3346" w:rsidRDefault="00D07F2C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9</w:t>
            </w:r>
          </w:p>
        </w:tc>
      </w:tr>
      <w:tr w:rsidR="00726689" w:rsidRPr="003C3346" w:rsidTr="00223BB8">
        <w:tc>
          <w:tcPr>
            <w:tcW w:w="498" w:type="dxa"/>
          </w:tcPr>
          <w:p w:rsidR="00726689" w:rsidRPr="003C3346" w:rsidRDefault="00D07F2C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7</w:t>
            </w:r>
          </w:p>
        </w:tc>
        <w:tc>
          <w:tcPr>
            <w:tcW w:w="5321" w:type="dxa"/>
          </w:tcPr>
          <w:p w:rsidR="00726689" w:rsidRPr="003C3346" w:rsidRDefault="00D07F2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Культура ведения полемики</w:t>
            </w:r>
          </w:p>
        </w:tc>
        <w:tc>
          <w:tcPr>
            <w:tcW w:w="3752" w:type="dxa"/>
          </w:tcPr>
          <w:p w:rsidR="00726689" w:rsidRPr="003C3346" w:rsidRDefault="00D07F2C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12</w:t>
            </w:r>
          </w:p>
        </w:tc>
      </w:tr>
      <w:tr w:rsidR="00D07F2C" w:rsidRPr="003C3346" w:rsidTr="00223BB8">
        <w:tc>
          <w:tcPr>
            <w:tcW w:w="498" w:type="dxa"/>
          </w:tcPr>
          <w:p w:rsidR="00D07F2C" w:rsidRPr="003C3346" w:rsidRDefault="00D07F2C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8</w:t>
            </w:r>
          </w:p>
        </w:tc>
        <w:tc>
          <w:tcPr>
            <w:tcW w:w="5321" w:type="dxa"/>
          </w:tcPr>
          <w:p w:rsidR="00D07F2C" w:rsidRPr="003C3346" w:rsidRDefault="005F3521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Восприятие и понимание партнёра по общению</w:t>
            </w:r>
          </w:p>
        </w:tc>
        <w:tc>
          <w:tcPr>
            <w:tcW w:w="3752" w:type="dxa"/>
          </w:tcPr>
          <w:p w:rsidR="00D07F2C" w:rsidRPr="003C3346" w:rsidRDefault="005F3521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4</w:t>
            </w:r>
          </w:p>
        </w:tc>
      </w:tr>
      <w:tr w:rsidR="00D07F2C" w:rsidRPr="003C3346" w:rsidTr="00223BB8">
        <w:tc>
          <w:tcPr>
            <w:tcW w:w="498" w:type="dxa"/>
          </w:tcPr>
          <w:p w:rsidR="00D07F2C" w:rsidRPr="003C3346" w:rsidRDefault="00D07F2C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9</w:t>
            </w:r>
          </w:p>
        </w:tc>
        <w:tc>
          <w:tcPr>
            <w:tcW w:w="5321" w:type="dxa"/>
          </w:tcPr>
          <w:p w:rsidR="00D07F2C" w:rsidRPr="003C3346" w:rsidRDefault="005F3521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Как «читать» партнёра по деловому разговору</w:t>
            </w:r>
          </w:p>
        </w:tc>
        <w:tc>
          <w:tcPr>
            <w:tcW w:w="3752" w:type="dxa"/>
          </w:tcPr>
          <w:p w:rsidR="00D07F2C" w:rsidRPr="003C3346" w:rsidRDefault="005F3521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8</w:t>
            </w:r>
          </w:p>
        </w:tc>
      </w:tr>
      <w:tr w:rsidR="005F3521" w:rsidRPr="003C3346" w:rsidTr="00223BB8">
        <w:tc>
          <w:tcPr>
            <w:tcW w:w="498" w:type="dxa"/>
          </w:tcPr>
          <w:p w:rsidR="005F3521" w:rsidRPr="003C3346" w:rsidRDefault="005F3521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10</w:t>
            </w:r>
          </w:p>
        </w:tc>
        <w:tc>
          <w:tcPr>
            <w:tcW w:w="5321" w:type="dxa"/>
          </w:tcPr>
          <w:p w:rsidR="005F3521" w:rsidRPr="003C3346" w:rsidRDefault="005F3521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Имидж делового человека</w:t>
            </w:r>
          </w:p>
        </w:tc>
        <w:tc>
          <w:tcPr>
            <w:tcW w:w="3752" w:type="dxa"/>
          </w:tcPr>
          <w:p w:rsidR="005F3521" w:rsidRPr="003C3346" w:rsidRDefault="005F3521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3</w:t>
            </w:r>
          </w:p>
        </w:tc>
      </w:tr>
      <w:tr w:rsidR="005F3521" w:rsidRPr="003C3346" w:rsidTr="00223BB8">
        <w:tc>
          <w:tcPr>
            <w:tcW w:w="498" w:type="dxa"/>
          </w:tcPr>
          <w:p w:rsidR="005F3521" w:rsidRPr="003C3346" w:rsidRDefault="005F3521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11</w:t>
            </w:r>
          </w:p>
        </w:tc>
        <w:tc>
          <w:tcPr>
            <w:tcW w:w="5321" w:type="dxa"/>
          </w:tcPr>
          <w:p w:rsidR="005F3521" w:rsidRPr="003C3346" w:rsidRDefault="009F62BC" w:rsidP="00AC5033">
            <w:pPr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Барьеры в общении и их преодоление</w:t>
            </w:r>
          </w:p>
        </w:tc>
        <w:tc>
          <w:tcPr>
            <w:tcW w:w="3752" w:type="dxa"/>
          </w:tcPr>
          <w:p w:rsidR="005F3521" w:rsidRPr="003C3346" w:rsidRDefault="009F62BC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7</w:t>
            </w:r>
          </w:p>
        </w:tc>
      </w:tr>
      <w:tr w:rsidR="005F3521" w:rsidRPr="003C3346" w:rsidTr="00223BB8">
        <w:tc>
          <w:tcPr>
            <w:tcW w:w="498" w:type="dxa"/>
          </w:tcPr>
          <w:p w:rsidR="005F3521" w:rsidRPr="003C3346" w:rsidRDefault="005F3521" w:rsidP="00AC5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1" w:type="dxa"/>
          </w:tcPr>
          <w:p w:rsidR="005F3521" w:rsidRPr="003C3346" w:rsidRDefault="009F62BC" w:rsidP="00AC5033">
            <w:pPr>
              <w:jc w:val="right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ИТОГО:</w:t>
            </w:r>
          </w:p>
        </w:tc>
        <w:tc>
          <w:tcPr>
            <w:tcW w:w="3752" w:type="dxa"/>
          </w:tcPr>
          <w:p w:rsidR="005F3521" w:rsidRPr="003C3346" w:rsidRDefault="009F62BC" w:rsidP="00AC5033">
            <w:pPr>
              <w:tabs>
                <w:tab w:val="left" w:pos="2535"/>
              </w:tabs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68</w:t>
            </w:r>
          </w:p>
        </w:tc>
      </w:tr>
    </w:tbl>
    <w:p w:rsidR="00726689" w:rsidRDefault="00726689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F44812" w:rsidRPr="00726689" w:rsidRDefault="00F44812" w:rsidP="00AC5033">
      <w:pPr>
        <w:shd w:val="clear" w:color="auto" w:fill="FFFFFF"/>
        <w:jc w:val="center"/>
        <w:rPr>
          <w:b/>
          <w:sz w:val="28"/>
          <w:szCs w:val="28"/>
        </w:rPr>
      </w:pPr>
    </w:p>
    <w:p w:rsidR="003C3346" w:rsidRDefault="003C3346" w:rsidP="00AC5033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5F3C5B" w:rsidRPr="005319ED" w:rsidRDefault="003C3346" w:rsidP="00AC5033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"/>
        <w:gridCol w:w="2387"/>
        <w:gridCol w:w="807"/>
        <w:gridCol w:w="1479"/>
        <w:gridCol w:w="1765"/>
        <w:gridCol w:w="2556"/>
      </w:tblGrid>
      <w:tr w:rsidR="00EA737E" w:rsidRPr="003E7800" w:rsidTr="00EA737E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</w:p>
        </w:tc>
        <w:tc>
          <w:tcPr>
            <w:tcW w:w="1444" w:type="pct"/>
            <w:vAlign w:val="center"/>
          </w:tcPr>
          <w:p w:rsidR="00EA737E" w:rsidRPr="003E7800" w:rsidRDefault="00EA737E" w:rsidP="00AC5033">
            <w:pPr>
              <w:jc w:val="center"/>
              <w:rPr>
                <w:b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Темы занятий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Часы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Сроки проведения (неделя)</w:t>
            </w:r>
          </w:p>
        </w:tc>
        <w:tc>
          <w:tcPr>
            <w:tcW w:w="1057" w:type="pct"/>
            <w:vAlign w:val="center"/>
          </w:tcPr>
          <w:p w:rsidR="00EA737E" w:rsidRPr="003E7800" w:rsidRDefault="00EA737E" w:rsidP="00AC5033">
            <w:pPr>
              <w:jc w:val="center"/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Форма занятий</w:t>
            </w:r>
          </w:p>
        </w:tc>
        <w:tc>
          <w:tcPr>
            <w:tcW w:w="891" w:type="pct"/>
            <w:vAlign w:val="center"/>
          </w:tcPr>
          <w:p w:rsidR="00EA737E" w:rsidRPr="003E7800" w:rsidRDefault="00F165E1" w:rsidP="00AC50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ы учебной деятельност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Культура делового общения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085"/>
              </w:tabs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color w:val="000000" w:themeColor="text1"/>
              </w:rPr>
              <w:t>Специфика делового общ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нтерактив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  <w:r w:rsidR="00F165E1">
              <w:rPr>
                <w:color w:val="000000" w:themeColor="text1"/>
              </w:rPr>
              <w:t>, входной диагностический тест. (Приложение 1)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2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color w:val="000000" w:themeColor="text1"/>
                <w:spacing w:val="-2"/>
              </w:rPr>
              <w:t>Что значит владеть культурой делового общения?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Фронтальная дискусс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Эсс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3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ечь в деловом общени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абота в группах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работы группы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II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Введение</w:t>
            </w:r>
            <w:r w:rsidR="007A0DC2">
              <w:rPr>
                <w:b/>
                <w:bCs/>
                <w:color w:val="000000" w:themeColor="text1"/>
              </w:rPr>
              <w:t>. О</w:t>
            </w:r>
            <w:r w:rsidRPr="003E7800">
              <w:rPr>
                <w:b/>
                <w:bCs/>
                <w:color w:val="000000" w:themeColor="text1"/>
              </w:rPr>
              <w:t>раторское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 xml:space="preserve"> общени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3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08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Личность </w:t>
            </w:r>
            <w:r w:rsidRPr="003E7800">
              <w:rPr>
                <w:color w:val="000000" w:themeColor="text1"/>
              </w:rPr>
              <w:t>оратора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Обобщающая бесед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зисы беседы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Знания, умения и навыки,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необходимые оратору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еминар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Фронтальная бесед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6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Роды и виды ораторского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искусств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нтерактив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Логика в речи оратор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6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08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7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Что значит говорить ясно и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онятно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Учебный 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085"/>
                <w:tab w:val="left" w:pos="2775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Анализ жизненных</w:t>
            </w:r>
          </w:p>
          <w:p w:rsidR="00EA737E" w:rsidRPr="003E7800" w:rsidRDefault="00EA737E" w:rsidP="00AC5033">
            <w:pPr>
              <w:tabs>
                <w:tab w:val="left" w:pos="2085"/>
                <w:tab w:val="left" w:pos="2775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ситуаций</w:t>
            </w:r>
            <w:r w:rsidRPr="003E7800">
              <w:rPr>
                <w:b/>
                <w:color w:val="000000" w:themeColor="text1"/>
              </w:rPr>
              <w:tab/>
            </w:r>
            <w:r w:rsidRPr="003E7800">
              <w:rPr>
                <w:b/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Будем последовательны в 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изложени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еминар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085"/>
                <w:tab w:val="left" w:pos="2775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Фронтальная бесед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9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Не нужно противоречить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себ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Обобщающая беседа</w:t>
            </w:r>
          </w:p>
        </w:tc>
        <w:tc>
          <w:tcPr>
            <w:tcW w:w="891" w:type="pct"/>
          </w:tcPr>
          <w:p w:rsidR="00EA737E" w:rsidRPr="003E7800" w:rsidRDefault="00F165E1" w:rsidP="00AC5033">
            <w:pPr>
              <w:tabs>
                <w:tab w:val="left" w:pos="23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се</w:t>
            </w:r>
            <w:r w:rsidR="00EA737E" w:rsidRPr="003E7800">
              <w:rPr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0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Аудитория ждёт обоснования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 и утверждений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абота в группах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работы группы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1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Требования логики к 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аргументам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нтерактив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1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2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ак построить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умозаключ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абота в группах.</w:t>
            </w:r>
          </w:p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олев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10"/>
                <w:tab w:val="left" w:pos="2355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едъявление результатов работы в группах</w:t>
            </w:r>
            <w:r w:rsidRPr="003E7800">
              <w:rPr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 xml:space="preserve">Как сделать свою речь 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убедительной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5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10"/>
                <w:tab w:val="left" w:pos="2355"/>
              </w:tabs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3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огда слова </w:t>
            </w:r>
            <w:r w:rsidRPr="003E7800">
              <w:rPr>
                <w:bCs/>
                <w:color w:val="000000" w:themeColor="text1"/>
              </w:rPr>
              <w:lastRenderedPageBreak/>
              <w:t>убеждают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 xml:space="preserve">Практическое </w:t>
            </w:r>
            <w:r w:rsidRPr="003E7800">
              <w:rPr>
                <w:color w:val="000000" w:themeColor="text1"/>
              </w:rPr>
              <w:lastRenderedPageBreak/>
              <w:t>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465"/>
                <w:tab w:val="left" w:pos="213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lastRenderedPageBreak/>
              <w:t>Взаимооценка</w:t>
            </w:r>
            <w:r w:rsidRPr="003E7800">
              <w:rPr>
                <w:b/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lastRenderedPageBreak/>
              <w:t>14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Формулировка тезис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5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акие аргументы лучше побеждают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облем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опросы на закрепление</w:t>
            </w:r>
            <w:r w:rsidRPr="003E7800">
              <w:rPr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6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Уместность реч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Бесед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опросы на закрепление</w:t>
            </w:r>
            <w:r w:rsidRPr="003E7800">
              <w:rPr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7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ак сделать речь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выразительной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Подготовка к выступлению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8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Определение цели и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основной иде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19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Схемы речей разных видов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облем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опросы на закреплени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0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Проблемное изложение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материал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1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ак подобрать материал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для выступл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Дискусс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опросы на закреплени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2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омпозиция выступл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еминар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оверочная работ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3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Работа над текстом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выступл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4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ак выступать без текст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митационн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5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Оперативная подготовка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 выступлению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митационн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Секреты успешного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 xml:space="preserve"> выступл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9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6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ак установить контакт с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аудиторией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Круглый стол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опросы на закреплени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7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Виды внимания аудитори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 xml:space="preserve">Лекция </w:t>
            </w:r>
          </w:p>
        </w:tc>
        <w:tc>
          <w:tcPr>
            <w:tcW w:w="891" w:type="pct"/>
          </w:tcPr>
          <w:p w:rsidR="00EA737E" w:rsidRPr="003E7800" w:rsidRDefault="00F93833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зисы лекции, фронтальная беседа.</w:t>
            </w:r>
            <w:r w:rsidR="00EA737E" w:rsidRPr="003E7800">
              <w:rPr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Начало выступл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опросы на закреплени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29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Способы удержания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 внима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митационн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0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О жестах и позе оратор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нтерактив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 xml:space="preserve">анализ худ. </w:t>
            </w:r>
            <w:r w:rsidR="00E33650">
              <w:rPr>
                <w:color w:val="000000" w:themeColor="text1"/>
              </w:rPr>
              <w:t>ф</w:t>
            </w:r>
            <w:r w:rsidRPr="003E7800">
              <w:rPr>
                <w:color w:val="000000" w:themeColor="text1"/>
              </w:rPr>
              <w:t>ильмов</w:t>
            </w:r>
            <w:r w:rsidR="00E33650">
              <w:rPr>
                <w:color w:val="000000" w:themeColor="text1"/>
              </w:rPr>
              <w:t>, выступлений политиков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1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ак завершить </w:t>
            </w:r>
            <w:r w:rsidRPr="003E7800">
              <w:rPr>
                <w:bCs/>
                <w:color w:val="000000" w:themeColor="text1"/>
              </w:rPr>
              <w:lastRenderedPageBreak/>
              <w:t>выступлени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 xml:space="preserve">Практическое </w:t>
            </w:r>
            <w:r w:rsidRPr="003E7800">
              <w:rPr>
                <w:color w:val="000000" w:themeColor="text1"/>
              </w:rPr>
              <w:lastRenderedPageBreak/>
              <w:t>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lastRenderedPageBreak/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lastRenderedPageBreak/>
              <w:t>анализ выступлений</w:t>
            </w:r>
            <w:r w:rsidR="00E33650">
              <w:rPr>
                <w:color w:val="000000" w:themeColor="text1"/>
              </w:rPr>
              <w:t xml:space="preserve"> политиков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lastRenderedPageBreak/>
              <w:t>32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Реакция слушателей на выступлени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Дискусс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Бесед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3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ак правильно отвечать на вопросы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анализ выступлений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4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Анализ проведённого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 выступл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Культура ведения полемик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2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5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огда не надо спорить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Бесед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Ответы на вопросы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6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С чего начинается полемик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Круглый стол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Эсс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7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орядок ведения полемик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Особенности полемической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убеждающей реч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  <w:r w:rsidRPr="003E7800">
              <w:rPr>
                <w:b/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39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Выступление оппонент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0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ринципы ведения полемик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1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равила ведения полемик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2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Тактика ведения полемик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езультаты работы в группах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3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олемические приёмы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4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Уловки в споре и способы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защиты от них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5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Запрещённые приёмы ведения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олемики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Дискусс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опросы на закреплени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6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ак отвечать на обвине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,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Восприятие и понимание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партнёра по общению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4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7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Приоритетные каналы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восприят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нтерактив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lastRenderedPageBreak/>
              <w:t>4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Особенности восприятия 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человека человеком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нтерактив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49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Механизмы восприятия и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онима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0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Можно ли предвидеть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оведение партнёр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оценка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IX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Как «читать» партнёра по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деловому разговору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8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1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Наблюдение за партнёром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Делов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ешение проблемных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задач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2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О чём говорят жесты и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озы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Круглый стол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Эссе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3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равила чтения жестов и поз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Бесед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Блиц-опрос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4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Чтение по лицу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Бесед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Блиц-опрос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5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Нахождение в пространстве</w:t>
            </w:r>
            <w:r w:rsidRPr="003E780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бесед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Блиц-опрос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6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ак можно влиять на 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артнёр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Делов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ешение проблемных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задач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7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Если партнёр говорит не то,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что думает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Делов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ешение проблемных</w:t>
            </w:r>
          </w:p>
          <w:p w:rsidR="00EA737E" w:rsidRPr="003E7800" w:rsidRDefault="00EA737E" w:rsidP="00AC5033">
            <w:pPr>
              <w:tabs>
                <w:tab w:val="left" w:pos="2130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задач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огда принимают решени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митационная игра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115"/>
                <w:tab w:val="left" w:pos="2205"/>
                <w:tab w:val="left" w:pos="225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Взаимопроверка</w:t>
            </w:r>
            <w:r w:rsidRPr="003E7800">
              <w:rPr>
                <w:b/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X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Имидж делового человек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3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ab/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59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Внешнее впечатлени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60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Деловые качества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CB3536" w:rsidP="00AC50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Как сделать благоприятным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первое впечатлени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абота в группах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Результаты работы в группах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XI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 xml:space="preserve">Барьеры в общении и их </w:t>
            </w:r>
          </w:p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преодоление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7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62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Барьеры взаимодейств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Лекция. Работа с источниками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63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Влияние топов личности на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отношения партнёров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Интерактивная лек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b/>
                <w:color w:val="000000" w:themeColor="text1"/>
              </w:rPr>
            </w:pPr>
            <w:r w:rsidRPr="003E7800">
              <w:rPr>
                <w:color w:val="000000" w:themeColor="text1"/>
              </w:rPr>
              <w:t>Тезисы лекции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64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Барьеры восприятия и понимания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-тренинг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Самопрезентация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lastRenderedPageBreak/>
              <w:t>65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оммуникативные барьеры.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 xml:space="preserve">Решение проблемных </w:t>
            </w:r>
          </w:p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задач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66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 xml:space="preserve">Способы преодоления </w:t>
            </w:r>
          </w:p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коммуникативных барьеров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Зачет</w:t>
            </w:r>
          </w:p>
        </w:tc>
        <w:tc>
          <w:tcPr>
            <w:tcW w:w="891" w:type="pct"/>
          </w:tcPr>
          <w:p w:rsidR="00EA737E" w:rsidRPr="003E7800" w:rsidRDefault="00F93833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диагностическое тестирование (Приложение2)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67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Итоговое занятие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Конферен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ыступления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6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Cs/>
                <w:color w:val="000000" w:themeColor="text1"/>
              </w:rPr>
            </w:pPr>
            <w:r w:rsidRPr="003E7800">
              <w:rPr>
                <w:bCs/>
                <w:color w:val="000000" w:themeColor="text1"/>
              </w:rPr>
              <w:t>Итоговое занятие</w:t>
            </w:r>
          </w:p>
        </w:tc>
        <w:tc>
          <w:tcPr>
            <w:tcW w:w="562" w:type="pct"/>
            <w:vAlign w:val="center"/>
          </w:tcPr>
          <w:p w:rsidR="00EA737E" w:rsidRPr="003E7800" w:rsidRDefault="00EA737E" w:rsidP="00AC5033">
            <w:pPr>
              <w:jc w:val="center"/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1</w:t>
            </w:r>
          </w:p>
        </w:tc>
        <w:tc>
          <w:tcPr>
            <w:tcW w:w="878" w:type="pct"/>
            <w:vAlign w:val="center"/>
          </w:tcPr>
          <w:p w:rsidR="00EA737E" w:rsidRPr="003E7800" w:rsidRDefault="002549D1" w:rsidP="00AC5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Конференция</w:t>
            </w: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rPr>
                <w:color w:val="000000" w:themeColor="text1"/>
              </w:rPr>
            </w:pPr>
            <w:r w:rsidRPr="003E7800">
              <w:rPr>
                <w:color w:val="000000" w:themeColor="text1"/>
              </w:rPr>
              <w:t>Выступления</w:t>
            </w:r>
          </w:p>
        </w:tc>
      </w:tr>
      <w:tr w:rsidR="00EA737E" w:rsidRPr="003E7800" w:rsidTr="00A8734C">
        <w:tc>
          <w:tcPr>
            <w:tcW w:w="168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  <w:r w:rsidRPr="003E7800">
              <w:rPr>
                <w:b/>
                <w:color w:val="000000" w:themeColor="text1"/>
                <w:lang w:val="en-US"/>
              </w:rPr>
              <w:t>68</w:t>
            </w:r>
          </w:p>
        </w:tc>
        <w:tc>
          <w:tcPr>
            <w:tcW w:w="1444" w:type="pct"/>
          </w:tcPr>
          <w:p w:rsidR="00EA737E" w:rsidRPr="003E7800" w:rsidRDefault="00EA737E" w:rsidP="00AC5033">
            <w:pPr>
              <w:rPr>
                <w:b/>
                <w:bCs/>
                <w:color w:val="000000" w:themeColor="text1"/>
              </w:rPr>
            </w:pPr>
            <w:r w:rsidRPr="003E7800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62" w:type="pct"/>
          </w:tcPr>
          <w:p w:rsidR="00EA737E" w:rsidRPr="003E7800" w:rsidRDefault="00EA737E" w:rsidP="00AC5033">
            <w:pPr>
              <w:jc w:val="center"/>
              <w:rPr>
                <w:b/>
                <w:color w:val="000000" w:themeColor="text1"/>
              </w:rPr>
            </w:pPr>
            <w:r w:rsidRPr="003E7800">
              <w:rPr>
                <w:b/>
                <w:color w:val="000000" w:themeColor="text1"/>
              </w:rPr>
              <w:t>68</w:t>
            </w:r>
          </w:p>
        </w:tc>
        <w:tc>
          <w:tcPr>
            <w:tcW w:w="878" w:type="pct"/>
            <w:vAlign w:val="center"/>
          </w:tcPr>
          <w:p w:rsidR="00EA737E" w:rsidRPr="003E7800" w:rsidRDefault="00EA737E" w:rsidP="00AC5033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057" w:type="pct"/>
          </w:tcPr>
          <w:p w:rsidR="00EA737E" w:rsidRPr="003E7800" w:rsidRDefault="00EA737E" w:rsidP="00AC5033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91" w:type="pct"/>
          </w:tcPr>
          <w:p w:rsidR="00EA737E" w:rsidRPr="003E7800" w:rsidRDefault="00EA737E" w:rsidP="00AC5033">
            <w:pPr>
              <w:tabs>
                <w:tab w:val="left" w:pos="234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5F3C5B" w:rsidRPr="005319ED" w:rsidRDefault="005F3C5B" w:rsidP="00AC5033">
      <w:pPr>
        <w:ind w:right="-850"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b/>
          <w:color w:val="000000" w:themeColor="text1"/>
          <w:sz w:val="28"/>
          <w:szCs w:val="28"/>
        </w:rPr>
      </w:pPr>
    </w:p>
    <w:p w:rsidR="005F3C5B" w:rsidRPr="005319ED" w:rsidRDefault="005F3C5B" w:rsidP="00AC5033">
      <w:pPr>
        <w:ind w:firstLine="709"/>
        <w:rPr>
          <w:color w:val="000000" w:themeColor="text1"/>
          <w:sz w:val="28"/>
          <w:szCs w:val="28"/>
        </w:rPr>
      </w:pPr>
    </w:p>
    <w:p w:rsidR="003E1EEC" w:rsidRPr="005319ED" w:rsidRDefault="003E1EEC" w:rsidP="00AC5033">
      <w:pPr>
        <w:jc w:val="both"/>
        <w:rPr>
          <w:color w:val="000000" w:themeColor="text1"/>
          <w:sz w:val="28"/>
          <w:szCs w:val="28"/>
        </w:rPr>
      </w:pPr>
    </w:p>
    <w:p w:rsidR="003E1EEC" w:rsidRPr="005319ED" w:rsidRDefault="003E1EEC" w:rsidP="00AC5033">
      <w:pPr>
        <w:jc w:val="both"/>
        <w:rPr>
          <w:color w:val="000000" w:themeColor="text1"/>
          <w:sz w:val="28"/>
          <w:szCs w:val="28"/>
        </w:rPr>
      </w:pPr>
    </w:p>
    <w:p w:rsidR="00DA59CC" w:rsidRDefault="00DA59CC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3B06" w:rsidRDefault="00333B06" w:rsidP="00AC5033">
      <w:pPr>
        <w:rPr>
          <w:color w:val="000000" w:themeColor="text1"/>
          <w:sz w:val="28"/>
          <w:szCs w:val="28"/>
        </w:rPr>
      </w:pPr>
    </w:p>
    <w:p w:rsidR="00335D8E" w:rsidRDefault="00335D8E" w:rsidP="00AC5033">
      <w:pPr>
        <w:spacing w:after="200" w:line="276" w:lineRule="auto"/>
        <w:rPr>
          <w:b/>
          <w:sz w:val="28"/>
          <w:szCs w:val="28"/>
        </w:rPr>
      </w:pPr>
    </w:p>
    <w:p w:rsidR="00E22FD5" w:rsidRDefault="00E22FD5" w:rsidP="00AC503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3B06" w:rsidRDefault="00333B06" w:rsidP="00AC5033">
      <w:pPr>
        <w:pStyle w:val="a9"/>
        <w:jc w:val="center"/>
        <w:rPr>
          <w:b/>
          <w:sz w:val="28"/>
          <w:szCs w:val="28"/>
        </w:rPr>
      </w:pPr>
      <w:r w:rsidRPr="00722567">
        <w:rPr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AD57BC" w:rsidRDefault="00AD57BC" w:rsidP="00AC503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инет русского языка и литературы № 12</w:t>
      </w:r>
    </w:p>
    <w:p w:rsidR="00AD57BC" w:rsidRDefault="00AD57BC" w:rsidP="00AC5033">
      <w:pPr>
        <w:pStyle w:val="a9"/>
        <w:jc w:val="center"/>
        <w:rPr>
          <w:b/>
          <w:sz w:val="28"/>
          <w:szCs w:val="28"/>
        </w:rPr>
      </w:pPr>
    </w:p>
    <w:p w:rsidR="00E22FD5" w:rsidRDefault="00AD57BC" w:rsidP="00AC503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толы</w:t>
      </w:r>
      <w:r w:rsidR="00E22FD5" w:rsidRPr="00E22FD5">
        <w:rPr>
          <w:sz w:val="28"/>
          <w:szCs w:val="28"/>
        </w:rPr>
        <w:t xml:space="preserve">  - </w:t>
      </w:r>
      <w:r w:rsidR="00E22FD5">
        <w:rPr>
          <w:sz w:val="28"/>
          <w:szCs w:val="28"/>
        </w:rPr>
        <w:t>1</w:t>
      </w:r>
      <w:r w:rsidR="000E1040">
        <w:rPr>
          <w:sz w:val="28"/>
          <w:szCs w:val="28"/>
        </w:rPr>
        <w:t>3</w:t>
      </w:r>
      <w:r w:rsidR="00E22FD5">
        <w:rPr>
          <w:sz w:val="28"/>
          <w:szCs w:val="28"/>
        </w:rPr>
        <w:t>;</w:t>
      </w:r>
    </w:p>
    <w:p w:rsidR="00E22FD5" w:rsidRDefault="00E22FD5" w:rsidP="00AC503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лья – </w:t>
      </w:r>
      <w:r w:rsidR="00AD57BC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E22FD5" w:rsidRDefault="00AD57BC" w:rsidP="00AC503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комплекс - 1</w:t>
      </w:r>
      <w:r w:rsidR="00E22FD5">
        <w:rPr>
          <w:sz w:val="28"/>
          <w:szCs w:val="28"/>
        </w:rPr>
        <w:t>;</w:t>
      </w:r>
    </w:p>
    <w:p w:rsidR="00AD57BC" w:rsidRDefault="00AD57BC" w:rsidP="00AC503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нтер – 1;</w:t>
      </w:r>
    </w:p>
    <w:p w:rsidR="00AD57BC" w:rsidRDefault="00AD57BC" w:rsidP="00AC503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окументкамера – 1;</w:t>
      </w:r>
    </w:p>
    <w:p w:rsidR="00E22FD5" w:rsidRDefault="00E22FD5" w:rsidP="00AC503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оска</w:t>
      </w:r>
      <w:r w:rsidR="00AD57BC">
        <w:rPr>
          <w:sz w:val="28"/>
          <w:szCs w:val="28"/>
        </w:rPr>
        <w:t xml:space="preserve"> классная </w:t>
      </w:r>
      <w:r w:rsidR="003161E7">
        <w:rPr>
          <w:sz w:val="28"/>
          <w:szCs w:val="28"/>
        </w:rPr>
        <w:t>– 1;</w:t>
      </w:r>
    </w:p>
    <w:p w:rsidR="003161E7" w:rsidRPr="00E22FD5" w:rsidRDefault="003161E7" w:rsidP="00AC503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ловари -10.</w:t>
      </w:r>
    </w:p>
    <w:p w:rsidR="003F3EE1" w:rsidRDefault="00AD57BC" w:rsidP="00AC503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752"/>
      </w:tblGrid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3C33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72" w:type="pct"/>
          </w:tcPr>
          <w:p w:rsidR="00C902FE" w:rsidRPr="003C3346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3C3346">
              <w:rPr>
                <w:b/>
                <w:sz w:val="28"/>
                <w:szCs w:val="28"/>
              </w:rPr>
              <w:t>Наименование раздела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1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Культура делового общения</w:t>
            </w:r>
          </w:p>
          <w:p w:rsidR="00AD21F0" w:rsidRPr="002353C2" w:rsidRDefault="00AD21F0" w:rsidP="00AC503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2353C2">
              <w:rPr>
                <w:sz w:val="28"/>
                <w:szCs w:val="28"/>
              </w:rPr>
              <w:t>Баева О.А. Ораторское искусство и деловое общение: Учеб. пособие / О.А.Баева. – 4-е изд., испр. – М.: Новое издание, 20</w:t>
            </w:r>
            <w:r>
              <w:rPr>
                <w:sz w:val="28"/>
                <w:szCs w:val="28"/>
              </w:rPr>
              <w:t>1</w:t>
            </w:r>
            <w:r w:rsidRPr="002353C2">
              <w:rPr>
                <w:sz w:val="28"/>
                <w:szCs w:val="28"/>
              </w:rPr>
              <w:t>3 – 368 с.</w:t>
            </w:r>
            <w:r w:rsidR="000553BE">
              <w:rPr>
                <w:sz w:val="28"/>
                <w:szCs w:val="28"/>
              </w:rPr>
              <w:t>;</w:t>
            </w:r>
          </w:p>
          <w:p w:rsidR="00AD21F0" w:rsidRPr="008F76BB" w:rsidRDefault="00AD21F0" w:rsidP="00AC5033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8F76BB">
              <w:rPr>
                <w:sz w:val="28"/>
                <w:szCs w:val="28"/>
              </w:rPr>
              <w:t>Кохтев Н.Н. Риторика: Учебное пособие для учащихся 8-11 кл./ Н.Н.Кохтев, - М.: Просвещение, 2012- 207с.</w:t>
            </w:r>
            <w:r w:rsidR="000553BE">
              <w:rPr>
                <w:sz w:val="28"/>
                <w:szCs w:val="28"/>
              </w:rPr>
              <w:t>;</w:t>
            </w:r>
          </w:p>
          <w:p w:rsidR="00AD21F0" w:rsidRPr="002353C2" w:rsidRDefault="00AD21F0" w:rsidP="00AC503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2353C2">
              <w:rPr>
                <w:sz w:val="28"/>
                <w:szCs w:val="28"/>
              </w:rPr>
              <w:t xml:space="preserve">Л.А. Введенская, Л.Г. Павлова Культура и искусство речи. Современная риторика. Ростов-на-Дону. Издательство «Феникс». </w:t>
            </w:r>
            <w:r>
              <w:rPr>
                <w:sz w:val="28"/>
                <w:szCs w:val="28"/>
              </w:rPr>
              <w:t>2011</w:t>
            </w:r>
            <w:r w:rsidRPr="002353C2">
              <w:rPr>
                <w:sz w:val="28"/>
                <w:szCs w:val="28"/>
              </w:rPr>
              <w:t xml:space="preserve"> г. – 576 с.</w:t>
            </w:r>
            <w:r w:rsidR="000553BE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2353C2">
              <w:rPr>
                <w:sz w:val="28"/>
                <w:szCs w:val="28"/>
              </w:rPr>
              <w:t xml:space="preserve">Львов М.Р. Риторика. Культура речи: Учеб. пособие для студентов гуманитарных факультетов вузов. – М.: Издательский центр </w:t>
            </w:r>
            <w:r>
              <w:rPr>
                <w:sz w:val="28"/>
                <w:szCs w:val="28"/>
              </w:rPr>
              <w:t>«Академия», 201</w:t>
            </w:r>
            <w:r w:rsidRPr="002353C2">
              <w:rPr>
                <w:sz w:val="28"/>
                <w:szCs w:val="28"/>
              </w:rPr>
              <w:t>2. – 272 с.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2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Введение</w:t>
            </w:r>
            <w:r w:rsidR="003B66A4" w:rsidRPr="00D52AE7">
              <w:rPr>
                <w:b/>
                <w:sz w:val="28"/>
                <w:szCs w:val="28"/>
              </w:rPr>
              <w:t>. О</w:t>
            </w:r>
            <w:r w:rsidRPr="00D52AE7">
              <w:rPr>
                <w:b/>
                <w:sz w:val="28"/>
                <w:szCs w:val="28"/>
              </w:rPr>
              <w:t>раторское общение</w:t>
            </w:r>
          </w:p>
          <w:p w:rsidR="00AD21F0" w:rsidRPr="008F76BB" w:rsidRDefault="00AD21F0" w:rsidP="00AC5033">
            <w:pPr>
              <w:pStyle w:val="a9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  <w:r w:rsidRPr="008F76BB">
              <w:rPr>
                <w:bCs/>
                <w:sz w:val="28"/>
                <w:szCs w:val="28"/>
                <w:shd w:val="clear" w:color="auto" w:fill="FFFFFF"/>
              </w:rPr>
              <w:t>Аминов</w:t>
            </w:r>
            <w:r w:rsidRPr="008F76B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F76BB">
              <w:rPr>
                <w:sz w:val="28"/>
                <w:szCs w:val="28"/>
                <w:shd w:val="clear" w:color="auto" w:fill="FFFFFF"/>
              </w:rPr>
              <w:t>И.И.</w:t>
            </w:r>
            <w:r w:rsidRPr="008F76B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F76BB">
              <w:rPr>
                <w:bCs/>
                <w:sz w:val="28"/>
                <w:szCs w:val="28"/>
                <w:shd w:val="clear" w:color="auto" w:fill="FFFFFF"/>
              </w:rPr>
              <w:t>Психология</w:t>
            </w:r>
            <w:r w:rsidRPr="008F76B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F76BB">
              <w:rPr>
                <w:bCs/>
                <w:sz w:val="28"/>
                <w:szCs w:val="28"/>
                <w:shd w:val="clear" w:color="auto" w:fill="FFFFFF"/>
              </w:rPr>
              <w:t>делового</w:t>
            </w:r>
            <w:r w:rsidRPr="008F76B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F76BB">
              <w:rPr>
                <w:bCs/>
                <w:sz w:val="28"/>
                <w:szCs w:val="28"/>
                <w:shd w:val="clear" w:color="auto" w:fill="FFFFFF"/>
              </w:rPr>
              <w:t>общ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F76B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8F76BB">
              <w:rPr>
                <w:sz w:val="28"/>
                <w:szCs w:val="28"/>
                <w:shd w:val="clear" w:color="auto" w:fill="FFFFFF"/>
              </w:rPr>
              <w:t>PDF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  <w:r w:rsidRPr="008F76BB">
              <w:rPr>
                <w:sz w:val="28"/>
                <w:szCs w:val="28"/>
                <w:shd w:val="clear" w:color="auto" w:fill="FFFFFF"/>
              </w:rPr>
              <w:t>. 5-е изд., М.: Омега-Л,</w:t>
            </w:r>
            <w:r w:rsidRPr="008F76B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0553BE">
              <w:rPr>
                <w:sz w:val="28"/>
                <w:szCs w:val="28"/>
                <w:shd w:val="clear" w:color="auto" w:fill="FFFFFF"/>
              </w:rPr>
              <w:t>2012г.-306 с.;</w:t>
            </w:r>
          </w:p>
          <w:p w:rsidR="00AD21F0" w:rsidRPr="008F76BB" w:rsidRDefault="00AD21F0" w:rsidP="00AC5033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caps/>
                <w:sz w:val="28"/>
                <w:szCs w:val="28"/>
              </w:rPr>
            </w:pPr>
            <w:r w:rsidRPr="008F76BB">
              <w:rPr>
                <w:sz w:val="28"/>
                <w:szCs w:val="28"/>
              </w:rPr>
              <w:t>Львов М.Р. Риторика. Культура речи: Учеб. пособие для студентов гуманитарных факультетов вузов. – М.: Издательский центр «Академия», 2012. – 272 с.</w:t>
            </w:r>
            <w:r w:rsidR="000553BE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Кохтев Н.Н. Риторика: Учебное пособие для учащихся 8-11 кл./ Н.Н.Кохтев, - М.: Просвещение, 2012- 207с.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3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Логика в речи оратора</w:t>
            </w:r>
          </w:p>
          <w:p w:rsidR="00AD21F0" w:rsidRPr="00AD21F0" w:rsidRDefault="00AD21F0" w:rsidP="00AC5033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  <w:r w:rsidRPr="00AD21F0">
              <w:rPr>
                <w:bCs/>
                <w:sz w:val="28"/>
                <w:szCs w:val="28"/>
                <w:shd w:val="clear" w:color="auto" w:fill="FFFFFF"/>
              </w:rPr>
              <w:t>Аминов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sz w:val="28"/>
                <w:szCs w:val="28"/>
                <w:shd w:val="clear" w:color="auto" w:fill="FFFFFF"/>
              </w:rPr>
              <w:t>И.И.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bCs/>
                <w:sz w:val="28"/>
                <w:szCs w:val="28"/>
                <w:shd w:val="clear" w:color="auto" w:fill="FFFFFF"/>
              </w:rPr>
              <w:t>Психология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bCs/>
                <w:sz w:val="28"/>
                <w:szCs w:val="28"/>
                <w:shd w:val="clear" w:color="auto" w:fill="FFFFFF"/>
              </w:rPr>
              <w:t>делового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bCs/>
                <w:sz w:val="28"/>
                <w:szCs w:val="28"/>
                <w:shd w:val="clear" w:color="auto" w:fill="FFFFFF"/>
              </w:rPr>
              <w:t xml:space="preserve">общения 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(</w:t>
            </w:r>
            <w:r w:rsidRPr="00AD21F0">
              <w:rPr>
                <w:sz w:val="28"/>
                <w:szCs w:val="28"/>
                <w:shd w:val="clear" w:color="auto" w:fill="FFFFFF"/>
              </w:rPr>
              <w:t>PDF). 5-е изд., М.: Омега-Л,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0553BE">
              <w:rPr>
                <w:sz w:val="28"/>
                <w:szCs w:val="28"/>
                <w:shd w:val="clear" w:color="auto" w:fill="FFFFFF"/>
              </w:rPr>
              <w:t>2012г.-306 с.;</w:t>
            </w:r>
          </w:p>
          <w:p w:rsidR="00AD21F0" w:rsidRPr="00AD21F0" w:rsidRDefault="00AD21F0" w:rsidP="00AC5033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Баева О.А. Ораторское искусство и деловое общение: Учеб. пособие / О.А.Баева. – 4-е изд., испр. – М.: Новое издание, 20</w:t>
            </w:r>
            <w:r w:rsidR="003C4524">
              <w:rPr>
                <w:sz w:val="28"/>
                <w:szCs w:val="28"/>
              </w:rPr>
              <w:t>1</w:t>
            </w:r>
            <w:r w:rsidRPr="00AD21F0">
              <w:rPr>
                <w:sz w:val="28"/>
                <w:szCs w:val="28"/>
              </w:rPr>
              <w:t>3 – 368 с.</w:t>
            </w:r>
            <w:r w:rsidR="000553BE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D21F0">
              <w:rPr>
                <w:rStyle w:val="c3"/>
                <w:color w:val="000000"/>
                <w:sz w:val="28"/>
                <w:szCs w:val="28"/>
              </w:rPr>
              <w:t>Бабайцева, В. В. Русский язык. 10-11 кл.: учеб. для общеобразоват. учреждений филолог, профиля / В. В. Бабайцева. - М.: Дрофа, 20</w:t>
            </w:r>
            <w:r w:rsidR="003C4524">
              <w:rPr>
                <w:rStyle w:val="c3"/>
                <w:color w:val="000000"/>
                <w:sz w:val="28"/>
                <w:szCs w:val="28"/>
              </w:rPr>
              <w:t>1</w:t>
            </w:r>
            <w:r w:rsidRPr="00AD21F0">
              <w:rPr>
                <w:rStyle w:val="c3"/>
                <w:color w:val="000000"/>
                <w:sz w:val="28"/>
                <w:szCs w:val="28"/>
              </w:rPr>
              <w:t>4. -С. 96-101,229-230.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4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Как сделать свою речь убедительной</w:t>
            </w:r>
          </w:p>
          <w:p w:rsidR="00AD21F0" w:rsidRPr="00AD21F0" w:rsidRDefault="00AD21F0" w:rsidP="00AC5033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 xml:space="preserve">Баева О.А. Ораторское искусство и деловое общение: Учеб. </w:t>
            </w:r>
            <w:r w:rsidRPr="00AD21F0">
              <w:rPr>
                <w:sz w:val="28"/>
                <w:szCs w:val="28"/>
              </w:rPr>
              <w:lastRenderedPageBreak/>
              <w:t>пособие / О.А.Баева. – 4-е изд., испр. – М.: Новое издание, 20</w:t>
            </w:r>
            <w:r w:rsidR="003C4524">
              <w:rPr>
                <w:sz w:val="28"/>
                <w:szCs w:val="28"/>
              </w:rPr>
              <w:t>1</w:t>
            </w:r>
            <w:r w:rsidRPr="00AD21F0">
              <w:rPr>
                <w:sz w:val="28"/>
                <w:szCs w:val="28"/>
              </w:rPr>
              <w:t>3 – 368 с.</w:t>
            </w:r>
            <w:r w:rsidR="000553BE">
              <w:rPr>
                <w:sz w:val="28"/>
                <w:szCs w:val="28"/>
              </w:rPr>
              <w:t>;</w:t>
            </w:r>
          </w:p>
          <w:p w:rsidR="00AD21F0" w:rsidRPr="00AD21F0" w:rsidRDefault="00AD21F0" w:rsidP="00AC5033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Кохтев Н.Н. Риторика: Учебное пособие для учащихся 8-11 кл./ Н.Н.Кохтев, - М.: Просвещение, 2012- 207с.</w:t>
            </w:r>
            <w:r w:rsidR="000553BE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D21F0">
              <w:rPr>
                <w:rStyle w:val="c3"/>
                <w:color w:val="000000"/>
                <w:sz w:val="28"/>
                <w:szCs w:val="28"/>
              </w:rPr>
              <w:t>Бабайцева, В. В. Русский язык. 10-11 кл.: учеб. для общеобразоват. учреждений филолог, профиля / В. В. Бабайцева. - М.: Дрофа, 20</w:t>
            </w:r>
            <w:r w:rsidR="003C4524">
              <w:rPr>
                <w:rStyle w:val="c3"/>
                <w:color w:val="000000"/>
                <w:sz w:val="28"/>
                <w:szCs w:val="28"/>
              </w:rPr>
              <w:t>1</w:t>
            </w:r>
            <w:r w:rsidRPr="00AD21F0">
              <w:rPr>
                <w:rStyle w:val="c3"/>
                <w:color w:val="000000"/>
                <w:sz w:val="28"/>
                <w:szCs w:val="28"/>
              </w:rPr>
              <w:t>4. -С. 96-101,229-230.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Подготовка к выступлению</w:t>
            </w:r>
          </w:p>
          <w:p w:rsidR="00AD21F0" w:rsidRPr="00AD21F0" w:rsidRDefault="00AD21F0" w:rsidP="00AC5033">
            <w:pPr>
              <w:pStyle w:val="a9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  <w:r w:rsidRPr="00AD21F0">
              <w:rPr>
                <w:bCs/>
                <w:sz w:val="28"/>
                <w:szCs w:val="28"/>
                <w:shd w:val="clear" w:color="auto" w:fill="FFFFFF"/>
              </w:rPr>
              <w:t>Аминов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sz w:val="28"/>
                <w:szCs w:val="28"/>
                <w:shd w:val="clear" w:color="auto" w:fill="FFFFFF"/>
              </w:rPr>
              <w:t>И.И.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bCs/>
                <w:sz w:val="28"/>
                <w:szCs w:val="28"/>
                <w:shd w:val="clear" w:color="auto" w:fill="FFFFFF"/>
              </w:rPr>
              <w:t>Психология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bCs/>
                <w:sz w:val="28"/>
                <w:szCs w:val="28"/>
                <w:shd w:val="clear" w:color="auto" w:fill="FFFFFF"/>
              </w:rPr>
              <w:t>делового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D21F0">
              <w:rPr>
                <w:bCs/>
                <w:sz w:val="28"/>
                <w:szCs w:val="28"/>
                <w:shd w:val="clear" w:color="auto" w:fill="FFFFFF"/>
              </w:rPr>
              <w:t xml:space="preserve">общения 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(</w:t>
            </w:r>
            <w:r w:rsidRPr="00AD21F0">
              <w:rPr>
                <w:sz w:val="28"/>
                <w:szCs w:val="28"/>
                <w:shd w:val="clear" w:color="auto" w:fill="FFFFFF"/>
              </w:rPr>
              <w:t>PDF). 5-е изд., М.: Омега-Л,</w:t>
            </w:r>
            <w:r w:rsidRPr="00AD21F0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0553BE">
              <w:rPr>
                <w:sz w:val="28"/>
                <w:szCs w:val="28"/>
                <w:shd w:val="clear" w:color="auto" w:fill="FFFFFF"/>
              </w:rPr>
              <w:t>2012г.-306 с.;</w:t>
            </w:r>
          </w:p>
          <w:p w:rsidR="00AD21F0" w:rsidRPr="00AD21F0" w:rsidRDefault="00AD21F0" w:rsidP="00AC5033">
            <w:pPr>
              <w:pStyle w:val="a9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Баева О.А. Ораторское искусство и деловое общение: Учеб. пособие / О.А.Баева. – 4-е изд., испр. – М.: Новое издание, 20</w:t>
            </w:r>
            <w:r w:rsidR="003C4524">
              <w:rPr>
                <w:sz w:val="28"/>
                <w:szCs w:val="28"/>
              </w:rPr>
              <w:t>1</w:t>
            </w:r>
            <w:r w:rsidRPr="00AD21F0">
              <w:rPr>
                <w:sz w:val="28"/>
                <w:szCs w:val="28"/>
              </w:rPr>
              <w:t>3 – 368 с.</w:t>
            </w:r>
            <w:r w:rsidR="000553BE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 xml:space="preserve">Ханин М.И. Практикум по культуре речи  или Как научиться красиво и убедительно говорить: Учеб. пособие. – СПб.: «Паритет», 2012. – 192 с. 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6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Секреты успешного выступления</w:t>
            </w:r>
          </w:p>
          <w:p w:rsidR="00AD21F0" w:rsidRPr="00AD21F0" w:rsidRDefault="00AD21F0" w:rsidP="00AC5033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D21F0">
              <w:rPr>
                <w:i/>
                <w:iCs/>
                <w:sz w:val="28"/>
                <w:szCs w:val="28"/>
              </w:rPr>
              <w:t xml:space="preserve">Бессарабова Н.Д. </w:t>
            </w:r>
            <w:r w:rsidRPr="00AD21F0">
              <w:rPr>
                <w:sz w:val="28"/>
                <w:szCs w:val="28"/>
              </w:rPr>
              <w:t>Оценка языка СМИ с точки зрения этических норм. //Журналистика и ку</w:t>
            </w:r>
            <w:r w:rsidR="0083747C">
              <w:rPr>
                <w:sz w:val="28"/>
                <w:szCs w:val="28"/>
              </w:rPr>
              <w:t>льтура русской речи. 20</w:t>
            </w:r>
            <w:r w:rsidR="003C4524">
              <w:rPr>
                <w:sz w:val="28"/>
                <w:szCs w:val="28"/>
              </w:rPr>
              <w:t>1</w:t>
            </w:r>
            <w:r w:rsidR="0083747C">
              <w:rPr>
                <w:sz w:val="28"/>
                <w:szCs w:val="28"/>
              </w:rPr>
              <w:t>2. № 4.;</w:t>
            </w:r>
          </w:p>
          <w:p w:rsidR="00C902FE" w:rsidRPr="003C3346" w:rsidRDefault="00AD21F0" w:rsidP="00AC5033">
            <w:pPr>
              <w:pStyle w:val="a9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F76BB">
              <w:rPr>
                <w:sz w:val="28"/>
                <w:szCs w:val="28"/>
              </w:rPr>
              <w:t>Голуб И.Б., Розенталь Д.Э. Секреты хорошей речи/ И.Б.Голуб, Д.Э.Розенталь, - М.: Междунар. отношения, 2012- 268 с.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7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Культура ведения полемики</w:t>
            </w:r>
          </w:p>
          <w:p w:rsidR="00AD21F0" w:rsidRPr="00AD21F0" w:rsidRDefault="00AD21F0" w:rsidP="00AC5033">
            <w:pPr>
              <w:pStyle w:val="a9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Голуб И.Б., Розенталь Д.Э. Секреты хорошей речи/ И.Б.Голуб, Д.Э.Розенталь, - М.: Междунар. отношения, 2012- 268 с.</w:t>
            </w:r>
            <w:r w:rsidR="0083747C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 xml:space="preserve">Ханин М.И. Практикум по культуре речи  или Как научиться красиво и убедительно говорить: Учеб. пособие. – СПб.: «Паритет», 2012. – 192 с. 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8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Восприятие и понимание партнёра по общению</w:t>
            </w:r>
          </w:p>
          <w:p w:rsidR="00AD21F0" w:rsidRPr="00AD21F0" w:rsidRDefault="00AD21F0" w:rsidP="00AC5033">
            <w:pPr>
              <w:pStyle w:val="a9"/>
              <w:numPr>
                <w:ilvl w:val="0"/>
                <w:numId w:val="29"/>
              </w:numPr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Голуб И.Б., Розенталь Д.Э. Секреты хорошей речи/ И.Б.Голуб, Д.Э.Розенталь, - М.: Междунар. отношения, 2012- 268 с.</w:t>
            </w:r>
            <w:r w:rsidR="0083747C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 xml:space="preserve">Ханин М.И. Практикум по культуре речи  или Как научиться красиво и убедительно говорить: Учеб. пособие. – СПб.: «Паритет», 2012. – 192 с. 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9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Как «читать» партнёра по деловому разговору</w:t>
            </w:r>
          </w:p>
          <w:p w:rsidR="00AD21F0" w:rsidRPr="00AD21F0" w:rsidRDefault="00AD21F0" w:rsidP="00AC5033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Голуб И.Б., Розенталь Д.Э. Секреты хорошей речи/ И.Б.Голуб, Д.Э.Розенталь, - М.: Междунар. отношения, 2012- 268 с.</w:t>
            </w:r>
            <w:r w:rsidR="0083747C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D21F0">
              <w:rPr>
                <w:sz w:val="28"/>
                <w:szCs w:val="28"/>
              </w:rPr>
              <w:t>Рождествен</w:t>
            </w:r>
            <w:r w:rsidRPr="00AD21F0">
              <w:rPr>
                <w:sz w:val="28"/>
                <w:szCs w:val="28"/>
              </w:rPr>
              <w:softHyphen/>
              <w:t>ский Ю. В. Теория риторики. — М., 2011. — 10с.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10</w:t>
            </w:r>
          </w:p>
        </w:tc>
        <w:tc>
          <w:tcPr>
            <w:tcW w:w="4572" w:type="pct"/>
          </w:tcPr>
          <w:p w:rsidR="00C902FE" w:rsidRPr="00D52AE7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Имидж делового человека</w:t>
            </w:r>
          </w:p>
          <w:p w:rsidR="00AD21F0" w:rsidRPr="008F76BB" w:rsidRDefault="00AD21F0" w:rsidP="00AC5033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caps/>
                <w:sz w:val="28"/>
                <w:szCs w:val="28"/>
              </w:rPr>
            </w:pPr>
            <w:r w:rsidRPr="008F76BB">
              <w:rPr>
                <w:sz w:val="28"/>
                <w:szCs w:val="28"/>
              </w:rPr>
              <w:t>Львов М.Р. Риторика. Культура речи: Учеб. пособие для студентов гуманитарных факультетов вузов. – М.: Издательский центр «Академия», 2012. – 272 с.</w:t>
            </w:r>
            <w:r w:rsidR="0083747C">
              <w:rPr>
                <w:sz w:val="28"/>
                <w:szCs w:val="28"/>
              </w:rPr>
              <w:t>;</w:t>
            </w:r>
          </w:p>
          <w:p w:rsidR="00C902FE" w:rsidRPr="003C3346" w:rsidRDefault="00AD21F0" w:rsidP="00AC5033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8F76BB">
              <w:rPr>
                <w:sz w:val="28"/>
                <w:szCs w:val="28"/>
              </w:rPr>
              <w:t>Рождествен</w:t>
            </w:r>
            <w:r w:rsidRPr="008F76BB">
              <w:rPr>
                <w:sz w:val="28"/>
                <w:szCs w:val="28"/>
              </w:rPr>
              <w:softHyphen/>
              <w:t>ский Ю. В. Теория риторики. — М., 2011</w:t>
            </w:r>
            <w:r>
              <w:rPr>
                <w:sz w:val="28"/>
                <w:szCs w:val="28"/>
              </w:rPr>
              <w:t xml:space="preserve">. — </w:t>
            </w:r>
            <w:r w:rsidRPr="008F76B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с.</w:t>
            </w:r>
          </w:p>
        </w:tc>
      </w:tr>
      <w:tr w:rsidR="00C902FE" w:rsidRPr="003C3346" w:rsidTr="00C902FE">
        <w:tc>
          <w:tcPr>
            <w:tcW w:w="428" w:type="pct"/>
          </w:tcPr>
          <w:p w:rsidR="00C902FE" w:rsidRPr="003C3346" w:rsidRDefault="00C902FE" w:rsidP="00AC5033">
            <w:pPr>
              <w:jc w:val="center"/>
              <w:rPr>
                <w:sz w:val="28"/>
                <w:szCs w:val="28"/>
              </w:rPr>
            </w:pPr>
            <w:r w:rsidRPr="003C3346">
              <w:rPr>
                <w:sz w:val="28"/>
                <w:szCs w:val="28"/>
              </w:rPr>
              <w:t>11</w:t>
            </w:r>
          </w:p>
        </w:tc>
        <w:tc>
          <w:tcPr>
            <w:tcW w:w="4572" w:type="pct"/>
          </w:tcPr>
          <w:p w:rsidR="00C902FE" w:rsidRDefault="00C902FE" w:rsidP="00AC5033">
            <w:pPr>
              <w:jc w:val="center"/>
              <w:rPr>
                <w:b/>
                <w:sz w:val="28"/>
                <w:szCs w:val="28"/>
              </w:rPr>
            </w:pPr>
            <w:r w:rsidRPr="00D52AE7">
              <w:rPr>
                <w:b/>
                <w:sz w:val="28"/>
                <w:szCs w:val="28"/>
              </w:rPr>
              <w:t>Барьеры в общении и их преодоление</w:t>
            </w:r>
          </w:p>
          <w:p w:rsidR="00AD21F0" w:rsidRPr="008F76BB" w:rsidRDefault="00AD21F0" w:rsidP="00AC5033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caps/>
                <w:sz w:val="28"/>
                <w:szCs w:val="28"/>
              </w:rPr>
            </w:pPr>
            <w:r w:rsidRPr="008F76BB">
              <w:rPr>
                <w:sz w:val="28"/>
                <w:szCs w:val="28"/>
              </w:rPr>
              <w:t xml:space="preserve">Львов М.Р. Риторика. Культура речи: Учеб. пособие для </w:t>
            </w:r>
            <w:r w:rsidRPr="008F76BB">
              <w:rPr>
                <w:sz w:val="28"/>
                <w:szCs w:val="28"/>
              </w:rPr>
              <w:lastRenderedPageBreak/>
              <w:t>студентов гуманитарных факультетов вузов. – М.: Издательский центр «Академия», 2012. – 272 с.</w:t>
            </w:r>
            <w:r w:rsidR="0083747C">
              <w:rPr>
                <w:sz w:val="28"/>
                <w:szCs w:val="28"/>
              </w:rPr>
              <w:t>;</w:t>
            </w:r>
          </w:p>
          <w:p w:rsidR="00DD7563" w:rsidRPr="00D52AE7" w:rsidRDefault="00AD21F0" w:rsidP="00AC5033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b/>
                <w:sz w:val="28"/>
                <w:szCs w:val="28"/>
              </w:rPr>
            </w:pPr>
            <w:r w:rsidRPr="008F76BB">
              <w:rPr>
                <w:sz w:val="28"/>
                <w:szCs w:val="28"/>
              </w:rPr>
              <w:t>Рождествен</w:t>
            </w:r>
            <w:r w:rsidRPr="008F76BB">
              <w:rPr>
                <w:sz w:val="28"/>
                <w:szCs w:val="28"/>
              </w:rPr>
              <w:softHyphen/>
              <w:t>ский Ю. В. Теория риторики. — М., 2011</w:t>
            </w:r>
            <w:r>
              <w:rPr>
                <w:sz w:val="28"/>
                <w:szCs w:val="28"/>
              </w:rPr>
              <w:t xml:space="preserve">. — </w:t>
            </w:r>
            <w:r w:rsidRPr="008F76B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с.</w:t>
            </w:r>
          </w:p>
        </w:tc>
      </w:tr>
    </w:tbl>
    <w:p w:rsidR="00C902FE" w:rsidRDefault="00AD21F0" w:rsidP="00AC503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ая литература</w:t>
      </w:r>
    </w:p>
    <w:p w:rsidR="00AD21F0" w:rsidRDefault="00AD21F0" w:rsidP="00AC5033">
      <w:pPr>
        <w:pStyle w:val="a9"/>
        <w:jc w:val="center"/>
        <w:rPr>
          <w:b/>
          <w:sz w:val="28"/>
          <w:szCs w:val="28"/>
        </w:rPr>
      </w:pPr>
    </w:p>
    <w:p w:rsidR="00AD21F0" w:rsidRPr="00606200" w:rsidRDefault="00AD21F0" w:rsidP="00AC5033">
      <w:pPr>
        <w:ind w:firstLine="720"/>
        <w:jc w:val="center"/>
        <w:rPr>
          <w:b/>
          <w:caps/>
          <w:sz w:val="28"/>
          <w:szCs w:val="28"/>
        </w:rPr>
      </w:pPr>
      <w:r w:rsidRPr="00606200">
        <w:rPr>
          <w:b/>
          <w:caps/>
          <w:sz w:val="28"/>
          <w:szCs w:val="28"/>
        </w:rPr>
        <w:t>литература для учителя</w:t>
      </w:r>
    </w:p>
    <w:p w:rsidR="00AD21F0" w:rsidRPr="002353C2" w:rsidRDefault="00AD21F0" w:rsidP="00AC503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2353C2">
        <w:rPr>
          <w:sz w:val="28"/>
          <w:szCs w:val="28"/>
        </w:rPr>
        <w:t>Баева О.А. Ораторское искусство и деловое общение: Учеб. пособие / О.А.Баева. – 4-е изд., испр. – М.: Новое издание, 20</w:t>
      </w:r>
      <w:r w:rsidR="003C4524">
        <w:rPr>
          <w:sz w:val="28"/>
          <w:szCs w:val="28"/>
        </w:rPr>
        <w:t>1</w:t>
      </w:r>
      <w:r w:rsidRPr="002353C2">
        <w:rPr>
          <w:sz w:val="28"/>
          <w:szCs w:val="28"/>
        </w:rPr>
        <w:t>3 – 368 с.</w:t>
      </w:r>
    </w:p>
    <w:p w:rsidR="00AD21F0" w:rsidRPr="002353C2" w:rsidRDefault="00AD21F0" w:rsidP="00AC503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2353C2">
        <w:rPr>
          <w:sz w:val="28"/>
          <w:szCs w:val="28"/>
        </w:rPr>
        <w:t xml:space="preserve">Л.А. Введенская, Л.Г. Павлова Культура и искусство речи. Современная риторика. Ростов-на-Дону. Издательство «Феникс». </w:t>
      </w:r>
      <w:r w:rsidR="003C4524">
        <w:rPr>
          <w:sz w:val="28"/>
          <w:szCs w:val="28"/>
        </w:rPr>
        <w:t>2011</w:t>
      </w:r>
      <w:r w:rsidRPr="002353C2">
        <w:rPr>
          <w:sz w:val="28"/>
          <w:szCs w:val="28"/>
        </w:rPr>
        <w:t xml:space="preserve"> г. – 576 с.</w:t>
      </w:r>
    </w:p>
    <w:p w:rsidR="00AD21F0" w:rsidRPr="002353C2" w:rsidRDefault="00AD21F0" w:rsidP="00AC503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2353C2">
        <w:rPr>
          <w:sz w:val="28"/>
          <w:szCs w:val="28"/>
        </w:rPr>
        <w:t>Львов М.Р. Риторика. Культура речи: Учеб. пособие для студентов гуманитарных факультетов вузов. – М.: Издательский центр «Академия», 20</w:t>
      </w:r>
      <w:r w:rsidR="003C4524">
        <w:rPr>
          <w:sz w:val="28"/>
          <w:szCs w:val="28"/>
        </w:rPr>
        <w:t>1</w:t>
      </w:r>
      <w:r w:rsidRPr="002353C2">
        <w:rPr>
          <w:sz w:val="28"/>
          <w:szCs w:val="28"/>
        </w:rPr>
        <w:t>2. – 272 с.</w:t>
      </w:r>
    </w:p>
    <w:p w:rsidR="00AD21F0" w:rsidRDefault="00AD21F0" w:rsidP="00AC503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353C2">
        <w:rPr>
          <w:sz w:val="28"/>
          <w:szCs w:val="28"/>
        </w:rPr>
        <w:t>Ханин М.И. Практикум по культуре речи, или Как научиться красиво и убедительно говорить: Учеб. пособие. – СПб.: «Паритет», 20</w:t>
      </w:r>
      <w:r w:rsidR="003C4524">
        <w:rPr>
          <w:sz w:val="28"/>
          <w:szCs w:val="28"/>
        </w:rPr>
        <w:t>1</w:t>
      </w:r>
      <w:r w:rsidRPr="002353C2">
        <w:rPr>
          <w:sz w:val="28"/>
          <w:szCs w:val="28"/>
        </w:rPr>
        <w:t>2. – 192 с.</w:t>
      </w:r>
    </w:p>
    <w:p w:rsidR="00AD21F0" w:rsidRDefault="00AD21F0" w:rsidP="00AC5033">
      <w:pPr>
        <w:widowControl w:val="0"/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</w:p>
    <w:p w:rsidR="00AD21F0" w:rsidRDefault="00AD21F0" w:rsidP="00AC5033">
      <w:pPr>
        <w:ind w:left="680"/>
        <w:jc w:val="center"/>
        <w:rPr>
          <w:b/>
          <w:caps/>
          <w:sz w:val="28"/>
          <w:szCs w:val="28"/>
        </w:rPr>
      </w:pPr>
      <w:r w:rsidRPr="00BC1427">
        <w:rPr>
          <w:b/>
          <w:caps/>
          <w:sz w:val="28"/>
          <w:szCs w:val="28"/>
        </w:rPr>
        <w:t>литература для</w:t>
      </w:r>
      <w:r>
        <w:rPr>
          <w:b/>
          <w:caps/>
          <w:sz w:val="28"/>
          <w:szCs w:val="28"/>
        </w:rPr>
        <w:t xml:space="preserve"> учащихся</w:t>
      </w:r>
    </w:p>
    <w:p w:rsidR="00AD21F0" w:rsidRPr="002353C2" w:rsidRDefault="00AD21F0" w:rsidP="00AC5033">
      <w:pPr>
        <w:pStyle w:val="31"/>
        <w:numPr>
          <w:ilvl w:val="0"/>
          <w:numId w:val="23"/>
        </w:numPr>
        <w:rPr>
          <w:sz w:val="28"/>
          <w:szCs w:val="28"/>
        </w:rPr>
      </w:pPr>
      <w:r w:rsidRPr="002353C2">
        <w:rPr>
          <w:sz w:val="28"/>
          <w:szCs w:val="28"/>
        </w:rPr>
        <w:t>Баева О.А. Ораторское искусство и деловое общение: Учеб. пособие / О.А.Баева. – 4-е изд., испр. – М.: Новое издание, 20</w:t>
      </w:r>
      <w:r w:rsidR="003C4524">
        <w:rPr>
          <w:sz w:val="28"/>
          <w:szCs w:val="28"/>
        </w:rPr>
        <w:t>1</w:t>
      </w:r>
      <w:r w:rsidRPr="002353C2">
        <w:rPr>
          <w:sz w:val="28"/>
          <w:szCs w:val="28"/>
        </w:rPr>
        <w:t>3 – 368 с.</w:t>
      </w:r>
    </w:p>
    <w:p w:rsidR="00AD21F0" w:rsidRPr="008F76BB" w:rsidRDefault="00AD21F0" w:rsidP="00AC5033">
      <w:pPr>
        <w:pStyle w:val="31"/>
        <w:numPr>
          <w:ilvl w:val="0"/>
          <w:numId w:val="23"/>
        </w:numPr>
        <w:rPr>
          <w:sz w:val="28"/>
          <w:szCs w:val="28"/>
        </w:rPr>
      </w:pPr>
      <w:r w:rsidRPr="007B7C4D">
        <w:rPr>
          <w:sz w:val="28"/>
          <w:szCs w:val="28"/>
        </w:rPr>
        <w:t>Введенская</w:t>
      </w:r>
      <w:r>
        <w:rPr>
          <w:sz w:val="28"/>
          <w:szCs w:val="28"/>
        </w:rPr>
        <w:t xml:space="preserve"> Л.А.</w:t>
      </w:r>
      <w:r w:rsidRPr="007B7C4D">
        <w:rPr>
          <w:sz w:val="28"/>
          <w:szCs w:val="28"/>
        </w:rPr>
        <w:t>, Павлова</w:t>
      </w:r>
      <w:r>
        <w:rPr>
          <w:sz w:val="28"/>
          <w:szCs w:val="28"/>
        </w:rPr>
        <w:t xml:space="preserve"> Л.Г.</w:t>
      </w:r>
      <w:r w:rsidRPr="007B7C4D">
        <w:rPr>
          <w:sz w:val="28"/>
          <w:szCs w:val="28"/>
        </w:rPr>
        <w:t xml:space="preserve"> Культура и искусство речи. Современная риторика. Ростов-на-Дону. Издательство «Феникс». </w:t>
      </w:r>
      <w:r>
        <w:rPr>
          <w:sz w:val="28"/>
          <w:szCs w:val="28"/>
        </w:rPr>
        <w:t>2012</w:t>
      </w:r>
      <w:r w:rsidRPr="007B7C4D">
        <w:rPr>
          <w:sz w:val="28"/>
          <w:szCs w:val="28"/>
        </w:rPr>
        <w:t xml:space="preserve"> г. – 576 с. Рекомендовано Министерством общего и профессионального образования Российской Федерации в качестве учебного пособия для студентов высших учебных заведений.</w:t>
      </w:r>
    </w:p>
    <w:p w:rsidR="00AD21F0" w:rsidRDefault="00AD21F0" w:rsidP="00AC5033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жегов С.И. и Шведова Н.Ю. Толковый словарь русского языка: 80000 слов и фразеологических выражений/Российская АН.; Российский фонд культуры; - 2-е изд., испр. И доп. – М.: АЗЪ, </w:t>
      </w:r>
      <w:r w:rsidR="003C4524">
        <w:rPr>
          <w:sz w:val="28"/>
          <w:szCs w:val="28"/>
        </w:rPr>
        <w:t>2012</w:t>
      </w:r>
      <w:r>
        <w:rPr>
          <w:sz w:val="28"/>
          <w:szCs w:val="28"/>
        </w:rPr>
        <w:t>. – 928 с.</w:t>
      </w:r>
    </w:p>
    <w:p w:rsidR="00AD21F0" w:rsidRPr="007B7C4D" w:rsidRDefault="00AD21F0" w:rsidP="00AC5033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jc w:val="left"/>
        <w:rPr>
          <w:sz w:val="28"/>
          <w:szCs w:val="28"/>
        </w:rPr>
      </w:pPr>
      <w:r w:rsidRPr="007B7C4D">
        <w:rPr>
          <w:sz w:val="28"/>
          <w:szCs w:val="28"/>
        </w:rPr>
        <w:t xml:space="preserve">Ожегов С.И. и Шведова Н.Ю. Толковый словарь русского языка: 80000 слов и фразеологических выражений/Российская АН.; Российский фонд культуры; - 2-е изд., испр. И доп. – М.: АЗЪ, </w:t>
      </w:r>
      <w:r>
        <w:rPr>
          <w:sz w:val="28"/>
          <w:szCs w:val="28"/>
        </w:rPr>
        <w:t>201</w:t>
      </w:r>
      <w:r w:rsidRPr="007B7C4D">
        <w:rPr>
          <w:sz w:val="28"/>
          <w:szCs w:val="28"/>
        </w:rPr>
        <w:t>5. – 928 с.</w:t>
      </w:r>
    </w:p>
    <w:p w:rsidR="00AD21F0" w:rsidRDefault="00AD21F0" w:rsidP="00AC5033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rPr>
          <w:sz w:val="28"/>
          <w:szCs w:val="28"/>
        </w:rPr>
      </w:pPr>
      <w:r>
        <w:rPr>
          <w:sz w:val="28"/>
          <w:szCs w:val="28"/>
        </w:rPr>
        <w:t>Орфоэпический словарь русского языка: Произношение, ударение, грамматические формы/С.Н. Борунова, В.Л. Воронцова, Н.А. Еськова; Под ред. Р.И. Аванесова; РАН. Ин-т рус. яз. – 9-е изд., стереотип. – М.: Рус. яз., 20</w:t>
      </w:r>
      <w:r w:rsidR="003C4524">
        <w:rPr>
          <w:sz w:val="28"/>
          <w:szCs w:val="28"/>
        </w:rPr>
        <w:t>1</w:t>
      </w:r>
      <w:r>
        <w:rPr>
          <w:sz w:val="28"/>
          <w:szCs w:val="28"/>
        </w:rPr>
        <w:t>1. – 688 с.</w:t>
      </w:r>
    </w:p>
    <w:p w:rsidR="00AD21F0" w:rsidRPr="007B7C4D" w:rsidRDefault="00AD21F0" w:rsidP="00AC5033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rPr>
          <w:sz w:val="28"/>
          <w:szCs w:val="28"/>
        </w:rPr>
      </w:pPr>
      <w:r w:rsidRPr="007B7C4D">
        <w:rPr>
          <w:sz w:val="28"/>
          <w:szCs w:val="28"/>
        </w:rPr>
        <w:t>Орфоэпический словарь русского языка: Произношение, ударение, грамматические формы/С.Н. Борунова, В.Л. Воронцова, Н.А. Еськова; Под ред. Р.И. Аванесова; РАН. Ин-т рус. яз. – 9-е изд., стереотип. – М.: Рус. яз., 20</w:t>
      </w:r>
      <w:r>
        <w:rPr>
          <w:sz w:val="28"/>
          <w:szCs w:val="28"/>
        </w:rPr>
        <w:t>1</w:t>
      </w:r>
      <w:r w:rsidRPr="007B7C4D">
        <w:rPr>
          <w:sz w:val="28"/>
          <w:szCs w:val="28"/>
        </w:rPr>
        <w:t>1. – 688 с.</w:t>
      </w:r>
    </w:p>
    <w:p w:rsidR="00AD21F0" w:rsidRDefault="00AD21F0" w:rsidP="00AC5033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шаков Д.Н., Крючков С.Е. Орфографический словарь: Для учащихся сред. Школы. – 35-е изд. – М.: Просвещение, </w:t>
      </w:r>
      <w:r w:rsidR="003C4524">
        <w:rPr>
          <w:sz w:val="28"/>
          <w:szCs w:val="28"/>
        </w:rPr>
        <w:t>2012</w:t>
      </w:r>
      <w:r>
        <w:rPr>
          <w:sz w:val="28"/>
          <w:szCs w:val="28"/>
        </w:rPr>
        <w:t>. – 224 с.</w:t>
      </w:r>
    </w:p>
    <w:p w:rsidR="00AD21F0" w:rsidRDefault="00AD21F0" w:rsidP="00AC5033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rPr>
          <w:sz w:val="28"/>
          <w:szCs w:val="28"/>
        </w:rPr>
      </w:pPr>
      <w:r w:rsidRPr="007B7C4D">
        <w:rPr>
          <w:sz w:val="28"/>
          <w:szCs w:val="28"/>
        </w:rPr>
        <w:t xml:space="preserve">Ушаков Д.Н., Крючков С.Е. Орфографический словарь: Для учащихся сред. Школы. – 35-е изд. – М.: Просвещение, </w:t>
      </w:r>
      <w:r>
        <w:rPr>
          <w:sz w:val="28"/>
          <w:szCs w:val="28"/>
        </w:rPr>
        <w:t>2012</w:t>
      </w:r>
      <w:r w:rsidRPr="007B7C4D">
        <w:rPr>
          <w:sz w:val="28"/>
          <w:szCs w:val="28"/>
        </w:rPr>
        <w:t>. – 224 с.</w:t>
      </w:r>
    </w:p>
    <w:p w:rsidR="00B6489F" w:rsidRDefault="00B6489F" w:rsidP="00AC5033">
      <w:pPr>
        <w:pStyle w:val="a7"/>
        <w:widowControl/>
        <w:autoSpaceDE/>
        <w:autoSpaceDN/>
        <w:adjustRightInd/>
        <w:spacing w:after="0"/>
        <w:rPr>
          <w:sz w:val="28"/>
          <w:szCs w:val="28"/>
        </w:rPr>
      </w:pPr>
    </w:p>
    <w:p w:rsidR="00B6489F" w:rsidRDefault="00B6489F" w:rsidP="00AC5033">
      <w:pPr>
        <w:jc w:val="center"/>
        <w:rPr>
          <w:b/>
          <w:color w:val="000000" w:themeColor="text1"/>
          <w:sz w:val="28"/>
          <w:szCs w:val="28"/>
        </w:rPr>
      </w:pPr>
    </w:p>
    <w:p w:rsidR="00B6489F" w:rsidRDefault="00B6489F" w:rsidP="00AC5033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B6489F" w:rsidRPr="00B6489F" w:rsidRDefault="00B6489F" w:rsidP="00AC5033">
      <w:pPr>
        <w:jc w:val="center"/>
        <w:rPr>
          <w:b/>
          <w:sz w:val="28"/>
          <w:szCs w:val="28"/>
        </w:rPr>
      </w:pPr>
      <w:r w:rsidRPr="00B6489F">
        <w:rPr>
          <w:b/>
          <w:sz w:val="28"/>
          <w:szCs w:val="28"/>
        </w:rPr>
        <w:lastRenderedPageBreak/>
        <w:t>Электронные образовательные ресурсы</w:t>
      </w:r>
    </w:p>
    <w:p w:rsidR="00B6489F" w:rsidRPr="00B6489F" w:rsidRDefault="00B6489F" w:rsidP="00AC5033">
      <w:pPr>
        <w:pStyle w:val="a3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 w:rsidRPr="00B6489F">
        <w:rPr>
          <w:rStyle w:val="a4"/>
          <w:sz w:val="28"/>
          <w:szCs w:val="28"/>
          <w:u w:val="single"/>
        </w:rPr>
        <w:t>Федеральные образовательные ресурсы.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9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ww.mon.gov.ru</w:t>
        </w:r>
      </w:hyperlink>
      <w:r w:rsidR="00B6489F" w:rsidRPr="00B6489F">
        <w:rPr>
          <w:sz w:val="28"/>
          <w:szCs w:val="28"/>
        </w:rPr>
        <w:t>- Министерство образования и науки РФ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0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ww.obrnadzor.gov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Федеральная служба по надзору в сфере образования и науки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1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ww.fipi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Федеральный институт педагогических измерений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2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ww.rustest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Федеральный центр тестирования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3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ww.school.edu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Российский образовательный портал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4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ww.edu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Федеральный портал "Российское образование"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5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ww.ict.edu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Федеральный портал "Информационно-коммуникационные технологии в образовании"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6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window.edu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Информационная система "Единое окно доступа к образовательным ресурсам"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7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school-collection.edu.ru/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Единая коллекция цифровых образовательных ресурсов;</w:t>
      </w:r>
    </w:p>
    <w:p w:rsidR="00B6489F" w:rsidRPr="00B6489F" w:rsidRDefault="00FF07AB" w:rsidP="00AC5033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hyperlink r:id="rId18" w:history="1">
        <w:r w:rsidR="00B6489F" w:rsidRPr="00B6489F">
          <w:rPr>
            <w:rStyle w:val="af1"/>
            <w:b/>
            <w:bCs/>
            <w:color w:val="auto"/>
            <w:sz w:val="28"/>
            <w:szCs w:val="28"/>
          </w:rPr>
          <w:t>http://fcior.edu.ru</w:t>
        </w:r>
      </w:hyperlink>
      <w:r w:rsidR="00B6489F" w:rsidRPr="00B6489F">
        <w:rPr>
          <w:rStyle w:val="apple-converted-space"/>
          <w:sz w:val="28"/>
          <w:szCs w:val="28"/>
        </w:rPr>
        <w:t> </w:t>
      </w:r>
      <w:r w:rsidR="00B6489F" w:rsidRPr="00B6489F">
        <w:rPr>
          <w:sz w:val="28"/>
          <w:szCs w:val="28"/>
        </w:rPr>
        <w:t>- Федеральный центр информационно-образовательных ресурсов.</w:t>
      </w:r>
    </w:p>
    <w:p w:rsidR="00B6489F" w:rsidRPr="00B6489F" w:rsidRDefault="00B6489F" w:rsidP="00AC5033">
      <w:pPr>
        <w:jc w:val="center"/>
        <w:rPr>
          <w:rStyle w:val="a4"/>
          <w:sz w:val="28"/>
          <w:szCs w:val="28"/>
        </w:rPr>
      </w:pPr>
    </w:p>
    <w:p w:rsidR="00B6489F" w:rsidRPr="00B6489F" w:rsidRDefault="00B6489F" w:rsidP="00AC5033">
      <w:pPr>
        <w:jc w:val="center"/>
        <w:rPr>
          <w:sz w:val="28"/>
          <w:szCs w:val="28"/>
          <w:u w:val="single"/>
        </w:rPr>
      </w:pPr>
      <w:r w:rsidRPr="00B6489F">
        <w:rPr>
          <w:rStyle w:val="a4"/>
          <w:sz w:val="28"/>
          <w:szCs w:val="28"/>
          <w:u w:val="single"/>
        </w:rPr>
        <w:t>Образовательная пресса</w:t>
      </w:r>
    </w:p>
    <w:p w:rsidR="00B6489F" w:rsidRPr="00B6489F" w:rsidRDefault="00B6489F" w:rsidP="00AC5033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B6489F">
        <w:rPr>
          <w:rStyle w:val="a4"/>
          <w:i/>
          <w:iCs/>
          <w:sz w:val="28"/>
          <w:szCs w:val="28"/>
          <w:u w:val="single"/>
        </w:rPr>
        <w:t>Средства массовой информации образовательной направленности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b/>
          <w:sz w:val="28"/>
          <w:szCs w:val="28"/>
        </w:rPr>
      </w:pPr>
      <w:hyperlink r:id="rId19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art.1september.ru</w:t>
        </w:r>
      </w:hyperlink>
      <w:r w:rsidR="00B6489F" w:rsidRPr="00B6489F">
        <w:rPr>
          <w:b/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Газета «Искусство»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b/>
          <w:sz w:val="28"/>
          <w:szCs w:val="28"/>
        </w:rPr>
      </w:pPr>
      <w:hyperlink r:id="rId20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lit.1september.ru</w:t>
        </w:r>
      </w:hyperlink>
      <w:r w:rsidR="00B6489F" w:rsidRPr="00B6489F">
        <w:rPr>
          <w:b/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Газета «Литература»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b/>
          <w:sz w:val="28"/>
          <w:szCs w:val="28"/>
        </w:rPr>
      </w:pPr>
      <w:hyperlink r:id="rId21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rus.1september.ru</w:t>
        </w:r>
      </w:hyperlink>
      <w:r w:rsidR="00B6489F" w:rsidRPr="00B6489F">
        <w:rPr>
          <w:b/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Газета «Русский язык»</w:t>
      </w:r>
    </w:p>
    <w:p w:rsidR="00B6489F" w:rsidRPr="00B6489F" w:rsidRDefault="00B6489F" w:rsidP="00AC503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6489F" w:rsidRPr="00B6489F" w:rsidRDefault="00B6489F" w:rsidP="00AC503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B6489F">
        <w:rPr>
          <w:rStyle w:val="a4"/>
          <w:sz w:val="28"/>
          <w:szCs w:val="28"/>
          <w:u w:val="single"/>
        </w:rPr>
        <w:t>Энциклопедии, словари, справочники, каталоги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22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edu-all.ru</w:t>
        </w:r>
      </w:hyperlink>
      <w:r w:rsidR="00B6489F" w:rsidRPr="00B6489F">
        <w:rPr>
          <w:b/>
          <w:sz w:val="28"/>
          <w:szCs w:val="28"/>
        </w:rPr>
        <w:t xml:space="preserve"> </w:t>
      </w:r>
      <w:r w:rsidR="00B6489F" w:rsidRPr="00B6489F">
        <w:rPr>
          <w:sz w:val="28"/>
          <w:szCs w:val="28"/>
        </w:rPr>
        <w:t xml:space="preserve">- </w:t>
      </w:r>
      <w:r w:rsidR="00B6489F" w:rsidRPr="00B6489F">
        <w:rPr>
          <w:rStyle w:val="a4"/>
          <w:sz w:val="28"/>
          <w:szCs w:val="28"/>
        </w:rPr>
        <w:t>Портал ВСЕОБУЧ — все об образовании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23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edic.ru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Большой энциклопедический и исторический словари он-лайн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24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wikiznanie.ru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ВикиЗнание: гипертекстовая электронная энциклопедия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b/>
          <w:sz w:val="28"/>
          <w:szCs w:val="28"/>
        </w:rPr>
      </w:pPr>
      <w:hyperlink r:id="rId25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ru.wikipedia.org</w:t>
        </w:r>
      </w:hyperlink>
      <w:r w:rsidR="00B6489F" w:rsidRPr="00B6489F">
        <w:rPr>
          <w:b/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Википедия: свободная многоязычная энциклопедия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26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megabook.ru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Мегаэнциклопедия портала «Кирилл и Мефодий»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27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n-t.org/nl</w:t>
        </w:r>
        <w:r w:rsidR="00B6489F" w:rsidRPr="00B6489F">
          <w:rPr>
            <w:rStyle w:val="af1"/>
            <w:color w:val="auto"/>
            <w:sz w:val="28"/>
            <w:szCs w:val="28"/>
          </w:rPr>
          <w:t>/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Нобелевские лауреаты: биографические статьи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sz w:val="28"/>
          <w:szCs w:val="28"/>
        </w:rPr>
      </w:pPr>
      <w:hyperlink r:id="rId28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dictionary.fio.ru-</w:t>
        </w:r>
      </w:hyperlink>
      <w:r w:rsidR="00B6489F" w:rsidRPr="00B6489F">
        <w:rPr>
          <w:sz w:val="28"/>
          <w:szCs w:val="28"/>
        </w:rPr>
        <w:t xml:space="preserve"> </w:t>
      </w:r>
      <w:r w:rsidR="00B6489F" w:rsidRPr="00B6489F">
        <w:rPr>
          <w:rStyle w:val="a4"/>
          <w:sz w:val="28"/>
          <w:szCs w:val="28"/>
        </w:rPr>
        <w:t>Педагогический энциклопедический словарь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29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rubricon.com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Рубрикон: энциклопедии, словари, справочники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sz w:val="28"/>
          <w:szCs w:val="28"/>
        </w:rPr>
      </w:pPr>
      <w:hyperlink r:id="rId30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slovari.ru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Русские словари. Служба русского языка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31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rambler.ru/dict/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Словари издательства «Русский язык»: англо-русский, русско-английский, немецко-русский и русско-немецкий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32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dic.academic.ru</w:t>
        </w:r>
      </w:hyperlink>
      <w:r w:rsidR="00B6489F" w:rsidRPr="00B6489F">
        <w:rPr>
          <w:sz w:val="28"/>
          <w:szCs w:val="28"/>
        </w:rPr>
        <w:t xml:space="preserve">  - </w:t>
      </w:r>
      <w:r w:rsidR="00B6489F" w:rsidRPr="00B6489F">
        <w:rPr>
          <w:rStyle w:val="a4"/>
          <w:sz w:val="28"/>
          <w:szCs w:val="28"/>
        </w:rPr>
        <w:t>Словари и энциклопедии on-line на Академик.ру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sz w:val="28"/>
          <w:szCs w:val="28"/>
        </w:rPr>
      </w:pPr>
      <w:hyperlink r:id="rId33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slovari.gramota.ru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Словари русского языка на портале «Грамота.ру»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34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glossary.ru</w:t>
        </w:r>
      </w:hyperlink>
      <w:r w:rsidR="00B6489F" w:rsidRPr="00B6489F">
        <w:rPr>
          <w:sz w:val="28"/>
          <w:szCs w:val="28"/>
        </w:rPr>
        <w:t xml:space="preserve">  - </w:t>
      </w:r>
      <w:r w:rsidR="00B6489F" w:rsidRPr="00B6489F">
        <w:rPr>
          <w:rStyle w:val="a4"/>
          <w:sz w:val="28"/>
          <w:szCs w:val="28"/>
        </w:rPr>
        <w:t>Служба тематических толковых словарей «Глоссарий.ру»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35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vidahl.agava.ru</w:t>
        </w:r>
      </w:hyperlink>
      <w:r w:rsidR="00B6489F" w:rsidRPr="00B6489F">
        <w:rPr>
          <w:sz w:val="28"/>
          <w:szCs w:val="28"/>
        </w:rPr>
        <w:t xml:space="preserve"> - </w:t>
      </w:r>
      <w:r w:rsidR="00B6489F" w:rsidRPr="00B6489F">
        <w:rPr>
          <w:rStyle w:val="a4"/>
          <w:sz w:val="28"/>
          <w:szCs w:val="28"/>
        </w:rPr>
        <w:t>Толковый словарь живого великорусского языка В.И. Даля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36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krugosvet.ru</w:t>
        </w:r>
      </w:hyperlink>
      <w:r w:rsidR="00B6489F" w:rsidRPr="00B6489F">
        <w:rPr>
          <w:sz w:val="28"/>
          <w:szCs w:val="28"/>
        </w:rPr>
        <w:t xml:space="preserve">  - </w:t>
      </w:r>
      <w:r w:rsidR="00B6489F" w:rsidRPr="00B6489F">
        <w:rPr>
          <w:rStyle w:val="a4"/>
          <w:sz w:val="28"/>
          <w:szCs w:val="28"/>
        </w:rPr>
        <w:t>Энциклопедия «Кругосвет»</w:t>
      </w:r>
    </w:p>
    <w:p w:rsidR="00B6489F" w:rsidRPr="00B6489F" w:rsidRDefault="00FF07AB" w:rsidP="00AC5033">
      <w:pPr>
        <w:pStyle w:val="url"/>
        <w:spacing w:before="0" w:beforeAutospacing="0" w:after="0" w:afterAutospacing="0"/>
        <w:rPr>
          <w:sz w:val="28"/>
          <w:szCs w:val="28"/>
        </w:rPr>
      </w:pPr>
      <w:hyperlink r:id="rId37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elementy.ru/trefil/</w:t>
        </w:r>
      </w:hyperlink>
      <w:r w:rsidR="00B6489F" w:rsidRPr="00B6489F">
        <w:rPr>
          <w:sz w:val="28"/>
          <w:szCs w:val="28"/>
        </w:rPr>
        <w:t xml:space="preserve">  - </w:t>
      </w:r>
      <w:r w:rsidR="00B6489F" w:rsidRPr="00B6489F">
        <w:rPr>
          <w:rStyle w:val="a4"/>
          <w:sz w:val="28"/>
          <w:szCs w:val="28"/>
        </w:rPr>
        <w:t>Энциклопедия «Природа науки. 200 законов мироздания»</w:t>
      </w:r>
    </w:p>
    <w:p w:rsidR="00B6489F" w:rsidRDefault="00FF07AB" w:rsidP="00AC5033">
      <w:pPr>
        <w:pStyle w:val="url"/>
        <w:spacing w:before="0" w:beforeAutospacing="0" w:after="0" w:afterAutospacing="0"/>
        <w:rPr>
          <w:rStyle w:val="a4"/>
          <w:sz w:val="28"/>
          <w:szCs w:val="28"/>
        </w:rPr>
      </w:pPr>
      <w:hyperlink r:id="rId38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slovari.yandex.ru</w:t>
        </w:r>
      </w:hyperlink>
      <w:r w:rsidR="00B6489F" w:rsidRPr="00B6489F">
        <w:rPr>
          <w:sz w:val="28"/>
          <w:szCs w:val="28"/>
        </w:rPr>
        <w:t xml:space="preserve">  - </w:t>
      </w:r>
      <w:r w:rsidR="00B6489F" w:rsidRPr="00B6489F">
        <w:rPr>
          <w:rStyle w:val="a4"/>
          <w:sz w:val="28"/>
          <w:szCs w:val="28"/>
        </w:rPr>
        <w:t>Яндекс.Словари</w:t>
      </w:r>
    </w:p>
    <w:p w:rsidR="00A267AF" w:rsidRPr="00A267AF" w:rsidRDefault="00FF07AB" w:rsidP="00AC5033">
      <w:pPr>
        <w:pStyle w:val="url"/>
        <w:spacing w:before="0" w:beforeAutospacing="0" w:after="0" w:afterAutospacing="0"/>
        <w:rPr>
          <w:rStyle w:val="a4"/>
          <w:sz w:val="28"/>
          <w:szCs w:val="28"/>
        </w:rPr>
      </w:pPr>
      <w:hyperlink r:id="rId39" w:history="1">
        <w:r w:rsidR="00A267AF" w:rsidRPr="00A267AF">
          <w:rPr>
            <w:rStyle w:val="af1"/>
            <w:b/>
            <w:color w:val="auto"/>
            <w:sz w:val="28"/>
            <w:szCs w:val="28"/>
          </w:rPr>
          <w:t>http://www.pushkin.institute/</w:t>
        </w:r>
      </w:hyperlink>
      <w:r w:rsidR="00A267AF" w:rsidRPr="00A267AF">
        <w:rPr>
          <w:rStyle w:val="a4"/>
          <w:b w:val="0"/>
          <w:sz w:val="28"/>
          <w:szCs w:val="28"/>
          <w:u w:val="single"/>
        </w:rPr>
        <w:t xml:space="preserve"> -</w:t>
      </w:r>
      <w:r w:rsidR="00A267AF">
        <w:rPr>
          <w:rStyle w:val="a4"/>
          <w:sz w:val="28"/>
          <w:szCs w:val="28"/>
          <w:u w:val="single"/>
        </w:rPr>
        <w:t xml:space="preserve"> Г</w:t>
      </w:r>
      <w:r w:rsidR="00A267AF" w:rsidRPr="00A267AF">
        <w:rPr>
          <w:rStyle w:val="a4"/>
          <w:sz w:val="28"/>
          <w:szCs w:val="28"/>
        </w:rPr>
        <w:t>осударственный институт русского языка имени А.С. Пушкина</w:t>
      </w:r>
    </w:p>
    <w:p w:rsidR="00B6489F" w:rsidRPr="00B6489F" w:rsidRDefault="00B6489F" w:rsidP="00AC5033">
      <w:pPr>
        <w:pStyle w:val="url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B6489F" w:rsidRPr="00B6489F" w:rsidRDefault="00B6489F" w:rsidP="00AC503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B6489F">
        <w:rPr>
          <w:rStyle w:val="a4"/>
          <w:sz w:val="28"/>
          <w:szCs w:val="28"/>
          <w:u w:val="single"/>
        </w:rPr>
        <w:t xml:space="preserve">Ресурсы по предметам образовательной программы - </w:t>
      </w:r>
      <w:r w:rsidRPr="00B6489F">
        <w:rPr>
          <w:rStyle w:val="a4"/>
          <w:i/>
          <w:iCs/>
          <w:sz w:val="28"/>
          <w:szCs w:val="28"/>
          <w:u w:val="single"/>
        </w:rPr>
        <w:t>Русский язык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b/>
          <w:sz w:val="28"/>
          <w:szCs w:val="28"/>
        </w:rPr>
      </w:pPr>
      <w:hyperlink r:id="rId40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gramota.ru</w:t>
        </w:r>
      </w:hyperlink>
      <w:r w:rsidR="00B6489F" w:rsidRPr="00B6489F">
        <w:rPr>
          <w:b/>
          <w:sz w:val="28"/>
          <w:szCs w:val="28"/>
        </w:rPr>
        <w:t xml:space="preserve"> </w:t>
      </w:r>
      <w:r w:rsidR="00B6489F" w:rsidRPr="00B6489F">
        <w:rPr>
          <w:rStyle w:val="a4"/>
          <w:sz w:val="28"/>
          <w:szCs w:val="28"/>
        </w:rPr>
        <w:t>Грамота.Ру: справочно-информационный портал «Русский язык»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b/>
          <w:sz w:val="28"/>
          <w:szCs w:val="28"/>
        </w:rPr>
      </w:pPr>
      <w:hyperlink r:id="rId41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gramma.ru</w:t>
        </w:r>
      </w:hyperlink>
      <w:r w:rsidR="00B6489F" w:rsidRPr="00B6489F">
        <w:rPr>
          <w:b/>
          <w:sz w:val="28"/>
          <w:szCs w:val="28"/>
        </w:rPr>
        <w:t xml:space="preserve"> </w:t>
      </w:r>
      <w:r w:rsidR="00B6489F" w:rsidRPr="00B6489F">
        <w:rPr>
          <w:rStyle w:val="a4"/>
          <w:sz w:val="28"/>
          <w:szCs w:val="28"/>
        </w:rPr>
        <w:t>Культура письменной речи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b/>
          <w:sz w:val="28"/>
          <w:szCs w:val="28"/>
        </w:rPr>
      </w:pPr>
      <w:hyperlink r:id="rId42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www.philolog.ru/dahl/</w:t>
        </w:r>
      </w:hyperlink>
      <w:r w:rsidR="00B6489F" w:rsidRPr="00B6489F">
        <w:rPr>
          <w:b/>
          <w:sz w:val="28"/>
          <w:szCs w:val="28"/>
        </w:rPr>
        <w:t xml:space="preserve"> </w:t>
      </w:r>
      <w:r w:rsidR="00B6489F" w:rsidRPr="00B6489F">
        <w:rPr>
          <w:rStyle w:val="a4"/>
          <w:sz w:val="28"/>
          <w:szCs w:val="28"/>
        </w:rPr>
        <w:t>Владимир Даль. Электронное издание собрания сочинений</w:t>
      </w:r>
    </w:p>
    <w:p w:rsidR="00B6489F" w:rsidRPr="00B6489F" w:rsidRDefault="00FF07AB" w:rsidP="00AC5033">
      <w:pPr>
        <w:pStyle w:val="13"/>
        <w:spacing w:before="0" w:beforeAutospacing="0" w:after="0" w:afterAutospacing="0"/>
        <w:rPr>
          <w:rStyle w:val="a4"/>
          <w:b w:val="0"/>
          <w:sz w:val="28"/>
          <w:szCs w:val="28"/>
        </w:rPr>
      </w:pPr>
      <w:hyperlink r:id="rId43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slova.ndo.ru</w:t>
        </w:r>
      </w:hyperlink>
      <w:r w:rsidR="00B6489F" w:rsidRPr="00B6489F">
        <w:rPr>
          <w:b/>
          <w:sz w:val="28"/>
          <w:szCs w:val="28"/>
        </w:rPr>
        <w:t xml:space="preserve"> </w:t>
      </w:r>
      <w:r w:rsidR="00B6489F" w:rsidRPr="00B6489F">
        <w:rPr>
          <w:rStyle w:val="a4"/>
          <w:sz w:val="28"/>
          <w:szCs w:val="28"/>
        </w:rPr>
        <w:t>Крылатые слова и выражения</w:t>
      </w:r>
    </w:p>
    <w:p w:rsidR="00AC5033" w:rsidRDefault="00FF07AB" w:rsidP="00AC5033">
      <w:pPr>
        <w:pStyle w:val="13"/>
        <w:spacing w:before="0" w:beforeAutospacing="0" w:after="0" w:afterAutospacing="0"/>
        <w:rPr>
          <w:rStyle w:val="a4"/>
          <w:sz w:val="28"/>
          <w:szCs w:val="28"/>
        </w:rPr>
      </w:pPr>
      <w:hyperlink r:id="rId44" w:history="1">
        <w:r w:rsidR="00B6489F" w:rsidRPr="00B6489F">
          <w:rPr>
            <w:rStyle w:val="af1"/>
            <w:b/>
            <w:color w:val="auto"/>
            <w:sz w:val="28"/>
            <w:szCs w:val="28"/>
          </w:rPr>
          <w:t>http://gramota.ru/book/ritorika/</w:t>
        </w:r>
      </w:hyperlink>
      <w:r w:rsidR="00B6489F" w:rsidRPr="00B6489F">
        <w:rPr>
          <w:b/>
          <w:sz w:val="28"/>
          <w:szCs w:val="28"/>
        </w:rPr>
        <w:t xml:space="preserve"> </w:t>
      </w:r>
      <w:r w:rsidR="00B6489F" w:rsidRPr="00B6489F">
        <w:rPr>
          <w:rStyle w:val="a4"/>
          <w:sz w:val="28"/>
          <w:szCs w:val="28"/>
        </w:rPr>
        <w:t xml:space="preserve">Риторика, русский язык и культура речи, лингвокультурология: электронные лингвокультурологические </w:t>
      </w:r>
      <w:r w:rsidR="00B6489F" w:rsidRPr="002C052F">
        <w:rPr>
          <w:rStyle w:val="a4"/>
          <w:sz w:val="28"/>
          <w:szCs w:val="28"/>
        </w:rPr>
        <w:t>курсы</w:t>
      </w:r>
    </w:p>
    <w:p w:rsidR="00AC5033" w:rsidRDefault="00AC5033">
      <w:pPr>
        <w:spacing w:after="200" w:line="276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br w:type="page"/>
      </w:r>
    </w:p>
    <w:p w:rsidR="00E33650" w:rsidRDefault="00E33650" w:rsidP="00AC5033">
      <w:pPr>
        <w:pStyle w:val="1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422E9">
        <w:rPr>
          <w:b/>
          <w:color w:val="000000" w:themeColor="text1"/>
          <w:sz w:val="28"/>
          <w:szCs w:val="28"/>
        </w:rPr>
        <w:t>1</w:t>
      </w:r>
    </w:p>
    <w:p w:rsidR="00E33650" w:rsidRDefault="005422E9" w:rsidP="00AC50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ходной</w:t>
      </w:r>
      <w:r w:rsidR="00E33650">
        <w:rPr>
          <w:b/>
          <w:color w:val="000000" w:themeColor="text1"/>
          <w:sz w:val="28"/>
          <w:szCs w:val="28"/>
        </w:rPr>
        <w:t xml:space="preserve"> диагностический тест</w:t>
      </w:r>
    </w:p>
    <w:p w:rsidR="005422E9" w:rsidRPr="00E33650" w:rsidRDefault="005422E9" w:rsidP="00AC5033">
      <w:pPr>
        <w:rPr>
          <w:b/>
          <w:color w:val="000000" w:themeColor="text1"/>
          <w:sz w:val="28"/>
          <w:szCs w:val="28"/>
        </w:rPr>
      </w:pPr>
    </w:p>
    <w:p w:rsidR="005422E9" w:rsidRPr="005422E9" w:rsidRDefault="005422E9" w:rsidP="00AC5033">
      <w:pPr>
        <w:keepNext/>
        <w:outlineLvl w:val="4"/>
        <w:rPr>
          <w:b/>
          <w:bCs/>
          <w:i/>
          <w:iCs/>
        </w:rPr>
      </w:pPr>
      <w:r w:rsidRPr="005422E9">
        <w:rPr>
          <w:b/>
          <w:bCs/>
        </w:rPr>
        <w:t>Тест 1. Чтение</w:t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  <w:i/>
          <w:iCs/>
        </w:rPr>
        <w:t>Время – 45 минут</w:t>
      </w:r>
    </w:p>
    <w:p w:rsidR="005422E9" w:rsidRPr="005422E9" w:rsidRDefault="005422E9" w:rsidP="00AC50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2"/>
        <w:rPr>
          <w:b/>
          <w:bCs/>
        </w:rPr>
      </w:pPr>
      <w:r w:rsidRPr="005422E9">
        <w:rPr>
          <w:b/>
          <w:bCs/>
        </w:rPr>
        <w:t>Инструкция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5422E9">
        <w:t xml:space="preserve">В тесте  </w:t>
      </w:r>
      <w:r w:rsidRPr="005422E9">
        <w:rPr>
          <w:b/>
          <w:bCs/>
        </w:rPr>
        <w:t>4</w:t>
      </w:r>
      <w:r w:rsidRPr="005422E9">
        <w:t xml:space="preserve">  части и   </w:t>
      </w:r>
      <w:r w:rsidRPr="005422E9">
        <w:rPr>
          <w:b/>
          <w:bCs/>
        </w:rPr>
        <w:t>20</w:t>
      </w:r>
      <w:r w:rsidRPr="005422E9">
        <w:t xml:space="preserve"> тестовых заданий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5422E9">
        <w:t xml:space="preserve">Вам предлагается прочитать коммерческое письмо (часть </w:t>
      </w:r>
      <w:r w:rsidRPr="005422E9">
        <w:rPr>
          <w:b/>
          <w:bCs/>
          <w:lang w:val="en-US"/>
        </w:rPr>
        <w:t>I</w:t>
      </w:r>
      <w:r w:rsidRPr="005422E9">
        <w:t xml:space="preserve">), рекламу (часть </w:t>
      </w:r>
      <w:r w:rsidRPr="005422E9">
        <w:rPr>
          <w:b/>
          <w:bCs/>
          <w:lang w:val="en-US"/>
        </w:rPr>
        <w:t>II</w:t>
      </w:r>
      <w:r w:rsidRPr="005422E9">
        <w:t xml:space="preserve">), программу конференции (часть </w:t>
      </w:r>
      <w:r w:rsidRPr="005422E9">
        <w:rPr>
          <w:b/>
          <w:bCs/>
          <w:lang w:val="en-US"/>
        </w:rPr>
        <w:t>III</w:t>
      </w:r>
      <w:r w:rsidRPr="005422E9">
        <w:rPr>
          <w:b/>
          <w:bCs/>
        </w:rPr>
        <w:t>),</w:t>
      </w:r>
      <w:r w:rsidRPr="005422E9">
        <w:t xml:space="preserve"> статью (часть </w:t>
      </w:r>
      <w:r w:rsidRPr="005422E9">
        <w:rPr>
          <w:b/>
          <w:bCs/>
          <w:lang w:val="en-US"/>
        </w:rPr>
        <w:t>IV</w:t>
      </w:r>
      <w:r w:rsidRPr="005422E9">
        <w:t>).</w:t>
      </w:r>
    </w:p>
    <w:p w:rsidR="005422E9" w:rsidRPr="005422E9" w:rsidRDefault="005422E9" w:rsidP="00AC5033">
      <w:pPr>
        <w:keepNext/>
        <w:outlineLvl w:val="4"/>
        <w:rPr>
          <w:b/>
          <w:bCs/>
        </w:rPr>
      </w:pPr>
    </w:p>
    <w:p w:rsidR="005422E9" w:rsidRPr="005422E9" w:rsidRDefault="005422E9" w:rsidP="00AC5033">
      <w:pPr>
        <w:keepNext/>
        <w:jc w:val="center"/>
        <w:outlineLvl w:val="4"/>
        <w:rPr>
          <w:b/>
          <w:bCs/>
        </w:rPr>
      </w:pPr>
      <w:r w:rsidRPr="005422E9">
        <w:rPr>
          <w:b/>
          <w:bCs/>
        </w:rPr>
        <w:t xml:space="preserve">Часть </w:t>
      </w:r>
      <w:r w:rsidRPr="005422E9">
        <w:rPr>
          <w:b/>
          <w:bCs/>
          <w:lang w:val="en-US"/>
        </w:rPr>
        <w:t>I</w:t>
      </w:r>
      <w:r w:rsidRPr="005422E9">
        <w:rPr>
          <w:b/>
          <w:bCs/>
        </w:rPr>
        <w:t xml:space="preserve"> (задания 1.1. – 1.3.)</w:t>
      </w:r>
    </w:p>
    <w:p w:rsidR="005422E9" w:rsidRPr="005422E9" w:rsidRDefault="005422E9" w:rsidP="00AC5033"/>
    <w:p w:rsidR="005422E9" w:rsidRPr="005422E9" w:rsidRDefault="005422E9" w:rsidP="00AC50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2"/>
        <w:rPr>
          <w:b/>
          <w:bCs/>
        </w:rPr>
      </w:pPr>
      <w:r w:rsidRPr="005422E9">
        <w:rPr>
          <w:b/>
          <w:bCs/>
        </w:rPr>
        <w:t>Инструкция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 w:rsidRPr="005422E9">
        <w:t xml:space="preserve">Сначала познакомьтесь с ситуацией и определите, что вам нужно узнать из коммерческого письма. Потом прочитайте письмо, утверждения и варианты ответов. Выберите </w:t>
      </w:r>
      <w:r w:rsidRPr="005422E9">
        <w:rPr>
          <w:b/>
          <w:bCs/>
        </w:rPr>
        <w:t>один</w:t>
      </w:r>
      <w:r w:rsidRPr="005422E9">
        <w:t xml:space="preserve"> правильный вариант (</w:t>
      </w:r>
      <w:r w:rsidRPr="005422E9">
        <w:rPr>
          <w:b/>
          <w:bCs/>
          <w:i/>
          <w:iCs/>
        </w:rPr>
        <w:t>а, б, в</w:t>
      </w:r>
      <w:r w:rsidRPr="005422E9">
        <w:t xml:space="preserve"> или </w:t>
      </w:r>
      <w:r w:rsidRPr="005422E9">
        <w:rPr>
          <w:b/>
          <w:bCs/>
          <w:i/>
          <w:iCs/>
        </w:rPr>
        <w:t>г</w:t>
      </w:r>
      <w:r w:rsidRPr="005422E9">
        <w:t>). Отметьте его в контрольном листе.</w:t>
      </w:r>
    </w:p>
    <w:p w:rsidR="005422E9" w:rsidRPr="005422E9" w:rsidRDefault="005422E9" w:rsidP="00AC5033"/>
    <w:p w:rsidR="005422E9" w:rsidRPr="005422E9" w:rsidRDefault="005422E9" w:rsidP="00AC5033">
      <w:r w:rsidRPr="005422E9">
        <w:rPr>
          <w:b/>
          <w:bCs/>
          <w:i/>
          <w:iCs/>
        </w:rPr>
        <w:t>Ситуация 1</w:t>
      </w:r>
      <w:r w:rsidRPr="005422E9">
        <w:t>. Вам пришло коммерческое письмо из ЗАО «Торговые ряды. Колбасный мир».</w:t>
      </w:r>
    </w:p>
    <w:p w:rsidR="005422E9" w:rsidRPr="005422E9" w:rsidRDefault="005422E9" w:rsidP="00AC5033">
      <w:r w:rsidRPr="005422E9">
        <w:rPr>
          <w:i/>
          <w:iCs/>
        </w:rPr>
        <w:t>Что вы узнали из него?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22E9">
        <w:t>Польша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22E9">
        <w:t>Директору по экспорту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22E9">
        <w:t>Каминьскому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22E9">
        <w:t>Фирма «Альма»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22E9">
        <w:t>Ул.Сенкевича 5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22E9">
        <w:t>12-</w:t>
      </w:r>
      <w:smartTag w:uri="urn:schemas-microsoft-com:office:smarttags" w:element="metricconverter">
        <w:smartTagPr>
          <w:attr w:name="ProductID" w:val="230 г"/>
        </w:smartTagPr>
        <w:r w:rsidRPr="005422E9">
          <w:t>230 г</w:t>
        </w:r>
      </w:smartTag>
      <w:r w:rsidRPr="005422E9">
        <w:t>. Бя</w:t>
      </w:r>
      <w:r>
        <w:t>ла-Подляска</w:t>
      </w:r>
      <w:r>
        <w:tab/>
      </w:r>
      <w:r>
        <w:tab/>
      </w:r>
      <w:r>
        <w:tab/>
      </w:r>
      <w:r>
        <w:tab/>
      </w:r>
      <w:r>
        <w:tab/>
      </w:r>
      <w:r>
        <w:tab/>
        <w:t>24 февраля 2015</w:t>
      </w:r>
      <w:r w:rsidRPr="005422E9">
        <w:t>г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422E9">
        <w:t>Уважаемый господин Каминьский!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Подтверждаем получение Вашего письма от 23 февраля с.г. со специальным предложением о поставке Вашего товара – копчёных изделий – колбас, сосисок, сарделек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На рабочем совещании мы рассмотрели этот вопрос и приняли решение принять Ваше предложение при условии, если произойдёт замена упаковки. Ваша упаковка в виде картонных коробок нас не устраивает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Просим сообщить, сможете ли Вы заменить существующую упаковку на пластиковые ящики. Предлагаемая нами пластиковая упаковка хорошо зарекомендовала себя при транспортировке пищевых продуктов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422E9">
        <w:tab/>
        <w:t>С уважением,</w:t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  <w:t>Кириенко Н.Н.,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  <w:t>Директор по импорту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22E9" w:rsidRPr="005422E9" w:rsidRDefault="005422E9" w:rsidP="00AC5033"/>
    <w:p w:rsidR="005422E9" w:rsidRPr="005422E9" w:rsidRDefault="005422E9" w:rsidP="00AC5033">
      <w:pPr>
        <w:keepNext/>
        <w:numPr>
          <w:ilvl w:val="1"/>
          <w:numId w:val="20"/>
        </w:numPr>
        <w:outlineLvl w:val="4"/>
        <w:rPr>
          <w:b/>
          <w:bCs/>
        </w:rPr>
      </w:pPr>
      <w:r w:rsidRPr="005422E9">
        <w:t>Директор по импорту написал</w:t>
      </w:r>
      <w:r w:rsidRPr="005422E9">
        <w:rPr>
          <w:b/>
          <w:bCs/>
        </w:rPr>
        <w:t xml:space="preserve"> ____.</w:t>
      </w:r>
    </w:p>
    <w:p w:rsidR="005422E9" w:rsidRPr="005422E9" w:rsidRDefault="005422E9" w:rsidP="00AC5033">
      <w:pPr>
        <w:ind w:left="420"/>
      </w:pPr>
      <w:r w:rsidRPr="005422E9">
        <w:rPr>
          <w:b/>
          <w:bCs/>
        </w:rPr>
        <w:t>а)</w:t>
      </w:r>
      <w:r w:rsidRPr="005422E9">
        <w:t xml:space="preserve"> предложение</w:t>
      </w:r>
    </w:p>
    <w:p w:rsidR="005422E9" w:rsidRPr="005422E9" w:rsidRDefault="005422E9" w:rsidP="00AC5033">
      <w:pPr>
        <w:ind w:left="420"/>
      </w:pPr>
      <w:r w:rsidRPr="005422E9">
        <w:rPr>
          <w:b/>
          <w:bCs/>
        </w:rPr>
        <w:t>б)</w:t>
      </w:r>
      <w:r w:rsidRPr="005422E9">
        <w:t xml:space="preserve"> запрос предложения</w:t>
      </w:r>
    </w:p>
    <w:p w:rsidR="005422E9" w:rsidRPr="005422E9" w:rsidRDefault="005422E9" w:rsidP="00AC5033">
      <w:pPr>
        <w:ind w:left="420"/>
      </w:pPr>
      <w:r w:rsidRPr="005422E9">
        <w:rPr>
          <w:b/>
          <w:bCs/>
        </w:rPr>
        <w:t>в)</w:t>
      </w:r>
      <w:r w:rsidRPr="005422E9">
        <w:t xml:space="preserve"> ответ на предложение</w:t>
      </w:r>
    </w:p>
    <w:p w:rsidR="005422E9" w:rsidRPr="005422E9" w:rsidRDefault="005422E9" w:rsidP="00AC5033">
      <w:pPr>
        <w:ind w:left="420"/>
      </w:pPr>
      <w:r w:rsidRPr="005422E9">
        <w:rPr>
          <w:b/>
          <w:bCs/>
        </w:rPr>
        <w:t>г)</w:t>
      </w:r>
      <w:r w:rsidRPr="005422E9">
        <w:t xml:space="preserve"> рекламацию на упаковку</w:t>
      </w:r>
    </w:p>
    <w:p w:rsidR="005422E9" w:rsidRPr="005422E9" w:rsidRDefault="005422E9" w:rsidP="00AC5033"/>
    <w:p w:rsidR="005422E9" w:rsidRPr="005422E9" w:rsidRDefault="005422E9" w:rsidP="00AC5033">
      <w:r w:rsidRPr="005422E9">
        <w:rPr>
          <w:b/>
          <w:bCs/>
        </w:rPr>
        <w:t>1.2.</w:t>
      </w:r>
      <w:r w:rsidRPr="005422E9">
        <w:t xml:space="preserve"> В письме предлагается ____.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а)</w:t>
      </w:r>
      <w:r w:rsidRPr="005422E9">
        <w:t xml:space="preserve"> провести рабочее совещание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б)</w:t>
      </w:r>
      <w:r w:rsidRPr="005422E9">
        <w:t xml:space="preserve"> заменить упаковку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в)</w:t>
      </w:r>
      <w:r w:rsidRPr="005422E9">
        <w:t xml:space="preserve"> поставить копчёные изделия</w:t>
      </w:r>
    </w:p>
    <w:p w:rsidR="005422E9" w:rsidRPr="005422E9" w:rsidRDefault="005422E9" w:rsidP="00AC5033">
      <w:r w:rsidRPr="005422E9">
        <w:lastRenderedPageBreak/>
        <w:tab/>
      </w:r>
      <w:r w:rsidRPr="005422E9">
        <w:rPr>
          <w:b/>
          <w:bCs/>
        </w:rPr>
        <w:t>г)</w:t>
      </w:r>
      <w:r w:rsidRPr="005422E9">
        <w:t xml:space="preserve"> сделать специальное предложение</w:t>
      </w:r>
    </w:p>
    <w:p w:rsidR="005422E9" w:rsidRPr="005422E9" w:rsidRDefault="005422E9" w:rsidP="00AC5033"/>
    <w:p w:rsidR="005422E9" w:rsidRPr="005422E9" w:rsidRDefault="005422E9" w:rsidP="00AC5033">
      <w:r w:rsidRPr="005422E9">
        <w:rPr>
          <w:b/>
          <w:bCs/>
        </w:rPr>
        <w:t>1.3.</w:t>
      </w:r>
      <w:r w:rsidRPr="005422E9">
        <w:t xml:space="preserve"> В поставку входят копчёные изделия из ____.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а)</w:t>
      </w:r>
      <w:r w:rsidRPr="005422E9">
        <w:t xml:space="preserve"> мяса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б)</w:t>
      </w:r>
      <w:r w:rsidRPr="005422E9">
        <w:t xml:space="preserve"> рыбы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в)</w:t>
      </w:r>
      <w:r w:rsidRPr="005422E9">
        <w:t xml:space="preserve"> овощей</w:t>
      </w:r>
    </w:p>
    <w:p w:rsidR="005422E9" w:rsidRPr="005422E9" w:rsidRDefault="005422E9" w:rsidP="00AC5033">
      <w:pPr>
        <w:tabs>
          <w:tab w:val="left" w:pos="708"/>
          <w:tab w:val="left" w:pos="1416"/>
          <w:tab w:val="left" w:pos="2124"/>
          <w:tab w:val="left" w:pos="3255"/>
        </w:tabs>
      </w:pPr>
      <w:r w:rsidRPr="005422E9">
        <w:tab/>
      </w:r>
      <w:r w:rsidRPr="005422E9">
        <w:rPr>
          <w:b/>
          <w:bCs/>
        </w:rPr>
        <w:t>г)</w:t>
      </w:r>
      <w:r w:rsidRPr="005422E9">
        <w:t xml:space="preserve"> морепродуктов</w:t>
      </w:r>
      <w:r w:rsidRPr="005422E9">
        <w:tab/>
      </w:r>
    </w:p>
    <w:p w:rsidR="005422E9" w:rsidRPr="005422E9" w:rsidRDefault="005422E9" w:rsidP="00AC5033">
      <w:pPr>
        <w:tabs>
          <w:tab w:val="left" w:pos="708"/>
          <w:tab w:val="left" w:pos="1416"/>
          <w:tab w:val="left" w:pos="2124"/>
          <w:tab w:val="left" w:pos="3255"/>
        </w:tabs>
      </w:pPr>
    </w:p>
    <w:p w:rsidR="005422E9" w:rsidRPr="005422E9" w:rsidRDefault="005422E9" w:rsidP="00AC5033">
      <w:pPr>
        <w:tabs>
          <w:tab w:val="left" w:pos="708"/>
          <w:tab w:val="left" w:pos="1416"/>
          <w:tab w:val="left" w:pos="2124"/>
          <w:tab w:val="left" w:pos="3255"/>
          <w:tab w:val="center" w:pos="4819"/>
          <w:tab w:val="left" w:pos="6855"/>
        </w:tabs>
        <w:rPr>
          <w:b/>
          <w:bCs/>
        </w:rPr>
      </w:pP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</w:r>
      <w:r w:rsidRPr="005422E9">
        <w:rPr>
          <w:b/>
          <w:bCs/>
        </w:rPr>
        <w:tab/>
        <w:t xml:space="preserve">Часть </w:t>
      </w:r>
      <w:r w:rsidRPr="005422E9">
        <w:rPr>
          <w:b/>
          <w:bCs/>
          <w:lang w:val="en-US"/>
        </w:rPr>
        <w:t>II</w:t>
      </w:r>
      <w:r w:rsidRPr="005422E9">
        <w:rPr>
          <w:b/>
          <w:bCs/>
        </w:rPr>
        <w:t xml:space="preserve"> (задания 2.1. – 3.3.)</w:t>
      </w:r>
      <w:r w:rsidRPr="005422E9">
        <w:rPr>
          <w:b/>
          <w:bCs/>
        </w:rPr>
        <w:tab/>
      </w:r>
    </w:p>
    <w:p w:rsidR="005422E9" w:rsidRPr="005422E9" w:rsidRDefault="005422E9" w:rsidP="00AC5033">
      <w:pPr>
        <w:tabs>
          <w:tab w:val="left" w:pos="708"/>
          <w:tab w:val="left" w:pos="1416"/>
          <w:tab w:val="left" w:pos="2124"/>
          <w:tab w:val="left" w:pos="3255"/>
          <w:tab w:val="center" w:pos="4819"/>
          <w:tab w:val="left" w:pos="6855"/>
        </w:tabs>
        <w:rPr>
          <w:b/>
          <w:bCs/>
        </w:rPr>
      </w:pPr>
    </w:p>
    <w:p w:rsidR="005422E9" w:rsidRPr="005422E9" w:rsidRDefault="005422E9" w:rsidP="00AC50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08"/>
          <w:tab w:val="left" w:pos="1416"/>
          <w:tab w:val="left" w:pos="2124"/>
          <w:tab w:val="left" w:pos="3255"/>
          <w:tab w:val="center" w:pos="4819"/>
          <w:tab w:val="left" w:pos="6855"/>
        </w:tabs>
        <w:jc w:val="center"/>
        <w:outlineLvl w:val="2"/>
        <w:rPr>
          <w:b/>
          <w:bCs/>
        </w:rPr>
      </w:pPr>
      <w:r w:rsidRPr="005422E9">
        <w:rPr>
          <w:b/>
          <w:bCs/>
        </w:rPr>
        <w:t>Инструкция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08"/>
          <w:tab w:val="left" w:pos="1416"/>
          <w:tab w:val="left" w:pos="2124"/>
          <w:tab w:val="left" w:pos="3255"/>
          <w:tab w:val="center" w:pos="4819"/>
          <w:tab w:val="left" w:pos="6855"/>
        </w:tabs>
        <w:jc w:val="both"/>
      </w:pPr>
      <w:r w:rsidRPr="005422E9">
        <w:t xml:space="preserve">Сначала прочитайте описание ситуации, затем утверждения и варианты ответов; в </w:t>
      </w:r>
      <w:r w:rsidRPr="005422E9">
        <w:rPr>
          <w:b/>
          <w:bCs/>
          <w:i/>
          <w:iCs/>
        </w:rPr>
        <w:t>ситуации</w:t>
      </w:r>
      <w:r w:rsidRPr="005422E9">
        <w:t xml:space="preserve"> </w:t>
      </w:r>
      <w:r w:rsidRPr="005422E9">
        <w:rPr>
          <w:b/>
          <w:bCs/>
          <w:i/>
          <w:iCs/>
        </w:rPr>
        <w:t>2</w:t>
      </w:r>
      <w:r w:rsidRPr="005422E9">
        <w:t xml:space="preserve"> выберите </w:t>
      </w:r>
      <w:r w:rsidRPr="005422E9">
        <w:rPr>
          <w:b/>
          <w:bCs/>
        </w:rPr>
        <w:t>один</w:t>
      </w:r>
      <w:r w:rsidRPr="005422E9">
        <w:t xml:space="preserve"> правильный вариант (</w:t>
      </w:r>
      <w:r w:rsidRPr="005422E9">
        <w:rPr>
          <w:b/>
          <w:bCs/>
          <w:i/>
          <w:iCs/>
        </w:rPr>
        <w:t>а, б, в</w:t>
      </w:r>
      <w:r w:rsidRPr="005422E9">
        <w:t xml:space="preserve"> или </w:t>
      </w:r>
      <w:r w:rsidRPr="005422E9">
        <w:rPr>
          <w:b/>
          <w:bCs/>
          <w:i/>
          <w:iCs/>
        </w:rPr>
        <w:t>г</w:t>
      </w:r>
      <w:r w:rsidRPr="005422E9">
        <w:t xml:space="preserve">). В </w:t>
      </w:r>
      <w:r w:rsidRPr="005422E9">
        <w:rPr>
          <w:b/>
          <w:bCs/>
          <w:i/>
          <w:iCs/>
        </w:rPr>
        <w:t>ситуации 3</w:t>
      </w:r>
      <w:r w:rsidRPr="005422E9">
        <w:t xml:space="preserve"> определите соответствия.  Вариант, который вы выбрали, отметьте в контрольном листе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</w:p>
    <w:p w:rsidR="005422E9" w:rsidRPr="005422E9" w:rsidRDefault="005422E9" w:rsidP="00AC5033">
      <w:pPr>
        <w:rPr>
          <w:b/>
          <w:bCs/>
          <w:i/>
          <w:iCs/>
        </w:rPr>
      </w:pPr>
    </w:p>
    <w:p w:rsidR="005422E9" w:rsidRPr="005422E9" w:rsidRDefault="005422E9" w:rsidP="00AC5033">
      <w:r w:rsidRPr="005422E9">
        <w:rPr>
          <w:b/>
          <w:bCs/>
          <w:i/>
          <w:iCs/>
        </w:rPr>
        <w:t>Ситуация 2.</w:t>
      </w:r>
      <w:r w:rsidRPr="005422E9">
        <w:rPr>
          <w:b/>
          <w:bCs/>
        </w:rPr>
        <w:t xml:space="preserve"> </w:t>
      </w:r>
      <w:r w:rsidRPr="005422E9">
        <w:t>Вы работаете в торговом доме, который занимается продажей товаров для детей. Вы прочитали рекламное объявление международной выставки, вас заинтересовала эта информация.</w:t>
      </w:r>
    </w:p>
    <w:p w:rsidR="005422E9" w:rsidRPr="005422E9" w:rsidRDefault="005422E9" w:rsidP="00AC5033">
      <w:r w:rsidRPr="005422E9">
        <w:rPr>
          <w:i/>
          <w:iCs/>
        </w:rPr>
        <w:t>Что вы узнали?</w:t>
      </w:r>
    </w:p>
    <w:p w:rsidR="005422E9" w:rsidRPr="005422E9" w:rsidRDefault="005422E9" w:rsidP="00AC5033"/>
    <w:p w:rsidR="005422E9" w:rsidRPr="005422E9" w:rsidRDefault="005422E9" w:rsidP="00AC50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b/>
          <w:bCs/>
        </w:rPr>
      </w:pPr>
      <w:r w:rsidRPr="005422E9">
        <w:rPr>
          <w:b/>
          <w:bCs/>
        </w:rPr>
        <w:t>МИР ДЕТСТВА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28 октября – 1 ноября 2015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422E9">
        <w:t>18-я международная выставка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422E9">
        <w:t>«Товары и услуги для детей и подростков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422E9">
        <w:t>Новые программы обучения и развития»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422E9">
        <w:t>Уважаемые дамы и господа!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422E9">
        <w:t xml:space="preserve">ЗАО «Экспоцентр» приглашает вас принять участие в 18-й международной выставке 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«МИР ДЕТСТВА-2015</w:t>
      </w:r>
      <w:r w:rsidRPr="005422E9">
        <w:t>»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422E9">
        <w:t>Товары и услуги для детей и подростков. Новые программы обучения и развития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422E9">
        <w:t>18 лет успешной работы! Это крупнейшая выставка для детей. В ней примут участие представители 25 стран (России, стран СНГ, Балтии, Китая, Испании, Польши, Германии, США, Канады и др.). Ведущие производители детских товаров продемонстрируют свою лучшую продукцию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422E9">
        <w:t>В р</w:t>
      </w:r>
      <w:r>
        <w:t>амках выставки «МИР ДЕТСТВА-2015</w:t>
      </w:r>
      <w:r w:rsidRPr="005422E9">
        <w:t>» будут представлены следующие специализированные салоны и разделы:</w:t>
      </w:r>
    </w:p>
    <w:p w:rsidR="005422E9" w:rsidRPr="005422E9" w:rsidRDefault="005422E9" w:rsidP="00AC50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bCs/>
        </w:rPr>
      </w:pPr>
      <w:r w:rsidRPr="005422E9">
        <w:rPr>
          <w:b/>
          <w:bCs/>
        </w:rPr>
        <w:t>Товары для новорожденных и малышей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Коляски детские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Стульчики для кормления, манежи-кровати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Детские автомобильные кресла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Мебель и предметы интерьера для детских комнат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Подгузники, салфетки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Постельные принадлежности для новорожденных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Купание, гигиена, аксессуары для ухода за малышами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Радио-, видеоняни, цифровые весы, электронные термометры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422E9">
        <w:rPr>
          <w:b/>
          <w:bCs/>
        </w:rPr>
        <w:t>Игры, игрушки, хобби, обучение и развитие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Игрушки и игры, включая интерактивные, обучающие и развивающие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Конструкторы, сборные и радиоуправляемые модели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lastRenderedPageBreak/>
        <w:t>Электронные, компьютерные и мультимедийные игры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Куклы, кукольные домики</w:t>
      </w:r>
      <w:r w:rsidRPr="005422E9">
        <w:br/>
        <w:t xml:space="preserve">           Спортивное оборудование и инвентарь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22E9" w:rsidRPr="005422E9" w:rsidRDefault="005422E9" w:rsidP="00AC50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4"/>
        <w:rPr>
          <w:b/>
          <w:bCs/>
        </w:rPr>
      </w:pPr>
      <w:r w:rsidRPr="005422E9">
        <w:rPr>
          <w:b/>
          <w:bCs/>
        </w:rPr>
        <w:t>Всё для праздника и Нового года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Рождественские и новогодние игрушки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Новогодние ёлки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Карнавальные костюмы, маски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Поздравительные открытки, видеопродукция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422E9">
        <w:t>Воздушные шары</w:t>
      </w:r>
    </w:p>
    <w:p w:rsidR="005422E9" w:rsidRPr="005422E9" w:rsidRDefault="005422E9" w:rsidP="00AC5033"/>
    <w:p w:rsidR="005422E9" w:rsidRPr="005422E9" w:rsidRDefault="005422E9" w:rsidP="00AC5033">
      <w:r w:rsidRPr="005422E9">
        <w:rPr>
          <w:b/>
          <w:bCs/>
        </w:rPr>
        <w:t>2.1.</w:t>
      </w:r>
      <w:r w:rsidRPr="005422E9">
        <w:t xml:space="preserve"> В выставке принимают участие компании ____.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а)</w:t>
      </w:r>
      <w:r w:rsidRPr="005422E9">
        <w:t xml:space="preserve"> только из России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б)</w:t>
      </w:r>
      <w:r w:rsidRPr="005422E9">
        <w:t xml:space="preserve"> только из стран Европы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в)</w:t>
      </w:r>
      <w:r w:rsidRPr="005422E9">
        <w:t xml:space="preserve"> из разных стран мира</w:t>
      </w:r>
    </w:p>
    <w:p w:rsidR="005422E9" w:rsidRPr="005422E9" w:rsidRDefault="005422E9" w:rsidP="00AC5033"/>
    <w:p w:rsidR="005422E9" w:rsidRPr="005422E9" w:rsidRDefault="005422E9" w:rsidP="00AC5033">
      <w:r w:rsidRPr="005422E9">
        <w:rPr>
          <w:b/>
          <w:bCs/>
        </w:rPr>
        <w:t>2.2.</w:t>
      </w:r>
      <w:r w:rsidRPr="005422E9">
        <w:t xml:space="preserve"> Выставка  проводится ____.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а)</w:t>
      </w:r>
      <w:r w:rsidRPr="005422E9">
        <w:t xml:space="preserve"> первый раз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б)</w:t>
      </w:r>
      <w:r w:rsidRPr="005422E9">
        <w:t xml:space="preserve"> 18-й раз</w:t>
      </w:r>
    </w:p>
    <w:p w:rsidR="005422E9" w:rsidRPr="005422E9" w:rsidRDefault="005422E9" w:rsidP="00AC5033">
      <w:r w:rsidRPr="005422E9">
        <w:tab/>
      </w:r>
      <w:r w:rsidRPr="005422E9">
        <w:rPr>
          <w:b/>
          <w:bCs/>
        </w:rPr>
        <w:t>в)</w:t>
      </w:r>
      <w:r w:rsidRPr="005422E9">
        <w:t xml:space="preserve"> второй раз</w:t>
      </w:r>
    </w:p>
    <w:p w:rsidR="005422E9" w:rsidRPr="005422E9" w:rsidRDefault="005422E9" w:rsidP="00AC5033"/>
    <w:p w:rsidR="005422E9" w:rsidRPr="005422E9" w:rsidRDefault="005422E9" w:rsidP="00AC5033">
      <w:pPr>
        <w:rPr>
          <w:i/>
          <w:iCs/>
        </w:rPr>
      </w:pPr>
      <w:r w:rsidRPr="005422E9">
        <w:rPr>
          <w:b/>
          <w:bCs/>
          <w:i/>
          <w:iCs/>
        </w:rPr>
        <w:t xml:space="preserve">Ситуация 3. </w:t>
      </w:r>
      <w:r w:rsidRPr="005422E9">
        <w:t xml:space="preserve">Вы знакомитесь с разделами выставки.  </w:t>
      </w:r>
      <w:r w:rsidRPr="005422E9">
        <w:rPr>
          <w:i/>
          <w:iCs/>
        </w:rPr>
        <w:t>Какие товары в каких тематических разделах экспонируются?</w:t>
      </w:r>
    </w:p>
    <w:p w:rsidR="005422E9" w:rsidRPr="005422E9" w:rsidRDefault="005422E9" w:rsidP="00AC5033">
      <w:pPr>
        <w:rPr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0"/>
        <w:gridCol w:w="3380"/>
        <w:gridCol w:w="579"/>
        <w:gridCol w:w="477"/>
        <w:gridCol w:w="4435"/>
      </w:tblGrid>
      <w:tr w:rsidR="005422E9" w:rsidRPr="005422E9" w:rsidTr="00FF07AB">
        <w:tc>
          <w:tcPr>
            <w:tcW w:w="708" w:type="dxa"/>
          </w:tcPr>
          <w:p w:rsidR="005422E9" w:rsidRPr="005422E9" w:rsidRDefault="005422E9" w:rsidP="00AC5033">
            <w:pPr>
              <w:jc w:val="both"/>
            </w:pPr>
          </w:p>
        </w:tc>
        <w:tc>
          <w:tcPr>
            <w:tcW w:w="3480" w:type="dxa"/>
          </w:tcPr>
          <w:p w:rsidR="005422E9" w:rsidRPr="005422E9" w:rsidRDefault="005422E9" w:rsidP="00AC5033">
            <w:pPr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товары</w:t>
            </w:r>
          </w:p>
          <w:p w:rsidR="005422E9" w:rsidRPr="005422E9" w:rsidRDefault="005422E9" w:rsidP="00AC5033">
            <w:pPr>
              <w:jc w:val="both"/>
            </w:pPr>
          </w:p>
        </w:tc>
        <w:tc>
          <w:tcPr>
            <w:tcW w:w="600" w:type="dxa"/>
          </w:tcPr>
          <w:p w:rsidR="005422E9" w:rsidRPr="005422E9" w:rsidRDefault="005422E9" w:rsidP="00AC5033">
            <w:pPr>
              <w:jc w:val="both"/>
            </w:pPr>
          </w:p>
        </w:tc>
        <w:tc>
          <w:tcPr>
            <w:tcW w:w="480" w:type="dxa"/>
          </w:tcPr>
          <w:p w:rsidR="005422E9" w:rsidRPr="005422E9" w:rsidRDefault="005422E9" w:rsidP="00AC5033">
            <w:pPr>
              <w:jc w:val="both"/>
            </w:pPr>
          </w:p>
        </w:tc>
        <w:tc>
          <w:tcPr>
            <w:tcW w:w="4586" w:type="dxa"/>
          </w:tcPr>
          <w:p w:rsidR="005422E9" w:rsidRPr="005422E9" w:rsidRDefault="005422E9" w:rsidP="00AC5033">
            <w:pPr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тематические разделы выставки</w:t>
            </w:r>
          </w:p>
        </w:tc>
      </w:tr>
      <w:tr w:rsidR="005422E9" w:rsidRPr="005422E9" w:rsidTr="00FF07AB">
        <w:tc>
          <w:tcPr>
            <w:tcW w:w="708" w:type="dxa"/>
          </w:tcPr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1.</w:t>
            </w:r>
          </w:p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2.</w:t>
            </w:r>
          </w:p>
          <w:p w:rsidR="005422E9" w:rsidRPr="005422E9" w:rsidRDefault="005422E9" w:rsidP="00AC5033">
            <w:pPr>
              <w:jc w:val="both"/>
            </w:pPr>
            <w:r w:rsidRPr="005422E9">
              <w:rPr>
                <w:b/>
                <w:bCs/>
              </w:rPr>
              <w:t>3.3.</w:t>
            </w:r>
          </w:p>
        </w:tc>
        <w:tc>
          <w:tcPr>
            <w:tcW w:w="3480" w:type="dxa"/>
          </w:tcPr>
          <w:p w:rsidR="005422E9" w:rsidRPr="005422E9" w:rsidRDefault="005422E9" w:rsidP="00AC5033">
            <w:pPr>
              <w:jc w:val="both"/>
            </w:pPr>
            <w:r w:rsidRPr="005422E9">
              <w:t>Карнавальные костюмы, маски</w:t>
            </w:r>
          </w:p>
          <w:p w:rsidR="005422E9" w:rsidRPr="005422E9" w:rsidRDefault="005422E9" w:rsidP="00AC5033">
            <w:pPr>
              <w:jc w:val="both"/>
            </w:pPr>
            <w:r w:rsidRPr="005422E9">
              <w:t>Электронные термометры</w:t>
            </w:r>
          </w:p>
          <w:p w:rsidR="005422E9" w:rsidRPr="005422E9" w:rsidRDefault="005422E9" w:rsidP="00AC5033">
            <w:pPr>
              <w:jc w:val="both"/>
            </w:pPr>
            <w:r w:rsidRPr="005422E9">
              <w:t>Электронные игры</w:t>
            </w:r>
          </w:p>
        </w:tc>
        <w:tc>
          <w:tcPr>
            <w:tcW w:w="600" w:type="dxa"/>
          </w:tcPr>
          <w:p w:rsidR="005422E9" w:rsidRPr="005422E9" w:rsidRDefault="005422E9" w:rsidP="00AC5033">
            <w:pPr>
              <w:jc w:val="both"/>
            </w:pPr>
          </w:p>
        </w:tc>
        <w:tc>
          <w:tcPr>
            <w:tcW w:w="480" w:type="dxa"/>
          </w:tcPr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а)</w:t>
            </w:r>
          </w:p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б)</w:t>
            </w:r>
          </w:p>
          <w:p w:rsidR="005422E9" w:rsidRPr="005422E9" w:rsidRDefault="005422E9" w:rsidP="00AC5033">
            <w:pPr>
              <w:jc w:val="both"/>
            </w:pPr>
            <w:r w:rsidRPr="005422E9">
              <w:rPr>
                <w:b/>
                <w:bCs/>
              </w:rPr>
              <w:t>в)</w:t>
            </w:r>
          </w:p>
        </w:tc>
        <w:tc>
          <w:tcPr>
            <w:tcW w:w="4586" w:type="dxa"/>
          </w:tcPr>
          <w:p w:rsidR="005422E9" w:rsidRPr="005422E9" w:rsidRDefault="005422E9" w:rsidP="00AC5033">
            <w:pPr>
              <w:jc w:val="both"/>
            </w:pPr>
            <w:r w:rsidRPr="005422E9">
              <w:t>Товары для новорожденных и малышей</w:t>
            </w:r>
          </w:p>
          <w:p w:rsidR="005422E9" w:rsidRPr="005422E9" w:rsidRDefault="005422E9" w:rsidP="00AC5033">
            <w:pPr>
              <w:jc w:val="both"/>
            </w:pPr>
            <w:r w:rsidRPr="005422E9">
              <w:t>Игры, игрушки, хобби</w:t>
            </w:r>
          </w:p>
          <w:p w:rsidR="005422E9" w:rsidRPr="005422E9" w:rsidRDefault="005422E9" w:rsidP="00AC5033">
            <w:pPr>
              <w:jc w:val="both"/>
            </w:pPr>
            <w:r w:rsidRPr="005422E9">
              <w:t>Всё для праздника и Нового года</w:t>
            </w:r>
          </w:p>
        </w:tc>
      </w:tr>
    </w:tbl>
    <w:p w:rsidR="005422E9" w:rsidRPr="005422E9" w:rsidRDefault="005422E9" w:rsidP="00AC5033">
      <w:pPr>
        <w:jc w:val="center"/>
      </w:pPr>
    </w:p>
    <w:p w:rsidR="005422E9" w:rsidRPr="005422E9" w:rsidRDefault="005422E9" w:rsidP="00AC5033">
      <w:pPr>
        <w:jc w:val="center"/>
      </w:pPr>
    </w:p>
    <w:p w:rsidR="005422E9" w:rsidRPr="005422E9" w:rsidRDefault="005422E9" w:rsidP="00AC5033">
      <w:pPr>
        <w:tabs>
          <w:tab w:val="center" w:pos="4819"/>
          <w:tab w:val="left" w:pos="5880"/>
        </w:tabs>
        <w:rPr>
          <w:b/>
          <w:bCs/>
        </w:rPr>
      </w:pPr>
      <w:r w:rsidRPr="005422E9">
        <w:rPr>
          <w:b/>
          <w:bCs/>
        </w:rPr>
        <w:tab/>
        <w:t xml:space="preserve">Часть </w:t>
      </w:r>
      <w:r w:rsidRPr="005422E9">
        <w:rPr>
          <w:b/>
          <w:bCs/>
          <w:lang w:val="en-US"/>
        </w:rPr>
        <w:t>III</w:t>
      </w:r>
      <w:r w:rsidRPr="005422E9">
        <w:rPr>
          <w:b/>
          <w:bCs/>
        </w:rPr>
        <w:t xml:space="preserve"> (задания 4.1. - 4.6.)</w:t>
      </w:r>
      <w:r w:rsidRPr="005422E9">
        <w:rPr>
          <w:b/>
          <w:bCs/>
        </w:rPr>
        <w:tab/>
      </w:r>
    </w:p>
    <w:p w:rsidR="005422E9" w:rsidRPr="005422E9" w:rsidRDefault="005422E9" w:rsidP="00AC5033">
      <w:pPr>
        <w:tabs>
          <w:tab w:val="center" w:pos="4819"/>
          <w:tab w:val="left" w:pos="5880"/>
        </w:tabs>
        <w:rPr>
          <w:b/>
          <w:bCs/>
        </w:rPr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bCs/>
        </w:rPr>
      </w:pPr>
      <w:r w:rsidRPr="005422E9">
        <w:rPr>
          <w:b/>
          <w:bCs/>
        </w:rPr>
        <w:t>Инструкция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5422E9">
        <w:t xml:space="preserve">Сначала познакомьтесь с ситуацией, потом прочитайте программу и высказывания. Выберите </w:t>
      </w:r>
      <w:r w:rsidRPr="005422E9">
        <w:rPr>
          <w:b/>
          <w:bCs/>
        </w:rPr>
        <w:t>один</w:t>
      </w:r>
      <w:r w:rsidRPr="005422E9">
        <w:t xml:space="preserve"> правильный вариант (</w:t>
      </w:r>
      <w:r w:rsidRPr="005422E9">
        <w:rPr>
          <w:b/>
          <w:bCs/>
          <w:i/>
          <w:iCs/>
        </w:rPr>
        <w:t>а, б, в</w:t>
      </w:r>
      <w:r w:rsidRPr="005422E9">
        <w:rPr>
          <w:i/>
          <w:iCs/>
        </w:rPr>
        <w:t xml:space="preserve"> </w:t>
      </w:r>
      <w:r w:rsidRPr="005422E9">
        <w:t xml:space="preserve">или </w:t>
      </w:r>
      <w:r w:rsidRPr="005422E9">
        <w:rPr>
          <w:b/>
          <w:bCs/>
          <w:i/>
          <w:iCs/>
        </w:rPr>
        <w:t>г</w:t>
      </w:r>
      <w:r w:rsidRPr="005422E9">
        <w:t>) и отметьте его в контрольном листе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</w:p>
    <w:p w:rsidR="005422E9" w:rsidRPr="005422E9" w:rsidRDefault="005422E9" w:rsidP="00AC5033">
      <w:pPr>
        <w:jc w:val="both"/>
        <w:rPr>
          <w:b/>
          <w:bCs/>
          <w:i/>
          <w:iCs/>
        </w:rPr>
      </w:pPr>
    </w:p>
    <w:p w:rsidR="005422E9" w:rsidRPr="005422E9" w:rsidRDefault="005422E9" w:rsidP="00AC5033">
      <w:pPr>
        <w:jc w:val="both"/>
      </w:pPr>
      <w:r w:rsidRPr="005422E9">
        <w:rPr>
          <w:b/>
          <w:bCs/>
          <w:i/>
          <w:iCs/>
        </w:rPr>
        <w:t>Ситуация 4</w:t>
      </w:r>
      <w:r w:rsidRPr="005422E9">
        <w:rPr>
          <w:b/>
          <w:bCs/>
        </w:rPr>
        <w:t xml:space="preserve">. </w:t>
      </w:r>
      <w:r w:rsidRPr="005422E9">
        <w:t>Вы занимаетесь проблемой внедрения экологических видов транспорта, не</w:t>
      </w:r>
      <w:r w:rsidRPr="005422E9">
        <w:rPr>
          <w:b/>
          <w:bCs/>
        </w:rPr>
        <w:t xml:space="preserve"> </w:t>
      </w:r>
      <w:r w:rsidRPr="005422E9">
        <w:t>загрязняющих окружающую</w:t>
      </w:r>
      <w:r w:rsidRPr="005422E9">
        <w:rPr>
          <w:b/>
          <w:bCs/>
        </w:rPr>
        <w:t xml:space="preserve"> </w:t>
      </w:r>
      <w:r w:rsidRPr="005422E9">
        <w:t>среду.</w:t>
      </w:r>
      <w:r w:rsidRPr="005422E9">
        <w:rPr>
          <w:b/>
          <w:bCs/>
        </w:rPr>
        <w:t xml:space="preserve"> </w:t>
      </w:r>
      <w:r w:rsidRPr="005422E9">
        <w:t>Вас пригласили принять</w:t>
      </w:r>
      <w:r w:rsidRPr="005422E9">
        <w:rPr>
          <w:b/>
          <w:bCs/>
        </w:rPr>
        <w:t xml:space="preserve"> </w:t>
      </w:r>
      <w:r w:rsidRPr="005422E9">
        <w:t xml:space="preserve">участие в международной конференции «Современный мегаполис. Проблемы и решения», которая будет проходить в Москве. Вы изучаете программу конференции, чтобы лучше спланировать своё время. </w:t>
      </w:r>
    </w:p>
    <w:p w:rsidR="005422E9" w:rsidRPr="005422E9" w:rsidRDefault="005422E9" w:rsidP="00AC5033">
      <w:pPr>
        <w:jc w:val="both"/>
        <w:rPr>
          <w:i/>
          <w:iCs/>
        </w:rPr>
      </w:pPr>
      <w:r w:rsidRPr="005422E9">
        <w:rPr>
          <w:i/>
          <w:iCs/>
        </w:rPr>
        <w:t>Изучите программу.</w:t>
      </w:r>
    </w:p>
    <w:p w:rsidR="005422E9" w:rsidRPr="005422E9" w:rsidRDefault="005422E9" w:rsidP="00AC5033">
      <w:pPr>
        <w:jc w:val="center"/>
        <w:rPr>
          <w:b/>
          <w:bCs/>
        </w:rPr>
      </w:pPr>
      <w:r w:rsidRPr="005422E9">
        <w:rPr>
          <w:b/>
          <w:bCs/>
        </w:rPr>
        <w:t>Программа международной конференции</w:t>
      </w:r>
    </w:p>
    <w:p w:rsidR="005422E9" w:rsidRPr="005422E9" w:rsidRDefault="005422E9" w:rsidP="00AC5033">
      <w:pPr>
        <w:jc w:val="center"/>
        <w:rPr>
          <w:b/>
          <w:bCs/>
        </w:rPr>
      </w:pPr>
      <w:r w:rsidRPr="005422E9">
        <w:rPr>
          <w:b/>
          <w:bCs/>
        </w:rPr>
        <w:t>«Современный мегаполис. Проблемы и решения».</w:t>
      </w:r>
    </w:p>
    <w:p w:rsidR="005422E9" w:rsidRPr="005422E9" w:rsidRDefault="005422E9" w:rsidP="00AC503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4479"/>
        <w:gridCol w:w="1400"/>
        <w:gridCol w:w="2161"/>
      </w:tblGrid>
      <w:tr w:rsidR="005422E9" w:rsidRPr="005422E9" w:rsidTr="00FF07AB">
        <w:tc>
          <w:tcPr>
            <w:tcW w:w="1531" w:type="dxa"/>
          </w:tcPr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дата</w:t>
            </w:r>
          </w:p>
        </w:tc>
        <w:tc>
          <w:tcPr>
            <w:tcW w:w="4697" w:type="dxa"/>
          </w:tcPr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мероприятие</w:t>
            </w:r>
          </w:p>
        </w:tc>
        <w:tc>
          <w:tcPr>
            <w:tcW w:w="1440" w:type="dxa"/>
          </w:tcPr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время</w:t>
            </w:r>
          </w:p>
        </w:tc>
        <w:tc>
          <w:tcPr>
            <w:tcW w:w="2186" w:type="dxa"/>
          </w:tcPr>
          <w:p w:rsidR="005422E9" w:rsidRPr="005422E9" w:rsidRDefault="005422E9" w:rsidP="00AC5033">
            <w:pPr>
              <w:jc w:val="both"/>
            </w:pPr>
            <w:r w:rsidRPr="005422E9">
              <w:rPr>
                <w:b/>
                <w:bCs/>
              </w:rPr>
              <w:t>Культурная программа</w:t>
            </w:r>
          </w:p>
        </w:tc>
      </w:tr>
      <w:tr w:rsidR="005422E9" w:rsidRPr="005422E9" w:rsidTr="00FF07AB">
        <w:tc>
          <w:tcPr>
            <w:tcW w:w="1531" w:type="dxa"/>
          </w:tcPr>
          <w:p w:rsidR="005422E9" w:rsidRPr="005422E9" w:rsidRDefault="005422E9" w:rsidP="00AC5033">
            <w:pPr>
              <w:jc w:val="both"/>
            </w:pPr>
            <w:r w:rsidRPr="005422E9">
              <w:t>25.05</w:t>
            </w:r>
          </w:p>
          <w:p w:rsidR="005422E9" w:rsidRPr="005422E9" w:rsidRDefault="005422E9" w:rsidP="00AC5033">
            <w:pPr>
              <w:jc w:val="both"/>
            </w:pPr>
            <w:r w:rsidRPr="005422E9">
              <w:t>воскресенье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26.05</w:t>
            </w:r>
          </w:p>
          <w:p w:rsidR="005422E9" w:rsidRPr="005422E9" w:rsidRDefault="005422E9" w:rsidP="00AC5033">
            <w:pPr>
              <w:jc w:val="both"/>
            </w:pPr>
            <w:r w:rsidRPr="005422E9">
              <w:t>понедельник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27.05</w:t>
            </w:r>
          </w:p>
          <w:p w:rsidR="005422E9" w:rsidRPr="005422E9" w:rsidRDefault="005422E9" w:rsidP="00AC5033">
            <w:pPr>
              <w:jc w:val="both"/>
            </w:pPr>
            <w:r w:rsidRPr="005422E9">
              <w:t>вторник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28.05</w:t>
            </w:r>
          </w:p>
          <w:p w:rsidR="005422E9" w:rsidRPr="005422E9" w:rsidRDefault="005422E9" w:rsidP="00AC5033">
            <w:pPr>
              <w:jc w:val="both"/>
            </w:pPr>
            <w:r w:rsidRPr="005422E9">
              <w:t>среда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29.05</w:t>
            </w:r>
          </w:p>
          <w:p w:rsidR="005422E9" w:rsidRPr="005422E9" w:rsidRDefault="005422E9" w:rsidP="00AC5033">
            <w:pPr>
              <w:jc w:val="both"/>
            </w:pPr>
            <w:r w:rsidRPr="005422E9">
              <w:t>четверг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30.05</w:t>
            </w:r>
          </w:p>
          <w:p w:rsidR="005422E9" w:rsidRPr="005422E9" w:rsidRDefault="005422E9" w:rsidP="00AC5033">
            <w:pPr>
              <w:jc w:val="both"/>
            </w:pPr>
            <w:r w:rsidRPr="005422E9">
              <w:t>пятница</w:t>
            </w:r>
          </w:p>
        </w:tc>
        <w:tc>
          <w:tcPr>
            <w:tcW w:w="4697" w:type="dxa"/>
          </w:tcPr>
          <w:p w:rsidR="005422E9" w:rsidRPr="005422E9" w:rsidRDefault="005422E9" w:rsidP="00AC5033">
            <w:pPr>
              <w:jc w:val="both"/>
            </w:pPr>
            <w:r w:rsidRPr="005422E9">
              <w:lastRenderedPageBreak/>
              <w:t>Приезд в Москву. Размещение в гостинице «Космос».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Официальное открытие конференции.</w:t>
            </w:r>
          </w:p>
          <w:p w:rsidR="005422E9" w:rsidRPr="005422E9" w:rsidRDefault="005422E9" w:rsidP="00AC5033">
            <w:pPr>
              <w:jc w:val="both"/>
            </w:pPr>
            <w:r w:rsidRPr="005422E9">
              <w:t>Пленарный доклад «Проблемы современ-ного мегаполиса», акад.Коршунов Г.И.,РФ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«Производственные предприятия и совре-менный город», проф.Лаллоз, Франция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Обед в ресторане гостиницы «Космос»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Круглый стол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«Пути привлечения инвестиций в строи-тельство значимых городских объектов». Ген. директор холдинга «Гроссштадт» В.Вайсс, ФРГ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«Эффективное использование и контроль за бюджетными средствами в городском развитии», финансовый директор корпорации «Стелла» А.Белю, Бельгия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«Программы финансовой поддержки социально незащищённых жителей мегапо-лиса», доктор экономики А.Киприану, Греция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Обед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Посещение выставки «Экология или скорость. Возвращение к трамваю».</w:t>
            </w:r>
          </w:p>
          <w:p w:rsidR="005422E9" w:rsidRPr="005422E9" w:rsidRDefault="005422E9" w:rsidP="00AC5033">
            <w:pPr>
              <w:jc w:val="both"/>
            </w:pPr>
            <w:r w:rsidRPr="005422E9">
              <w:t>(по желанию)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  <w:r w:rsidRPr="005422E9">
              <w:t xml:space="preserve">«Инвестиции в электромобиль: деньги на ветер или вложение в чистый воздух». </w:t>
            </w:r>
            <w:r w:rsidRPr="005422E9">
              <w:rPr>
                <w:b/>
                <w:bCs/>
              </w:rPr>
              <w:t>ВЫ</w:t>
            </w:r>
          </w:p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</w:p>
          <w:p w:rsidR="005422E9" w:rsidRPr="005422E9" w:rsidRDefault="005422E9" w:rsidP="00AC5033">
            <w:pPr>
              <w:jc w:val="both"/>
            </w:pPr>
            <w:r w:rsidRPr="005422E9">
              <w:t xml:space="preserve">«Перспективы сотрудничества с компания-ми РФ в области градостроительства». Ген. директор СП </w:t>
            </w:r>
            <w:r w:rsidRPr="005422E9">
              <w:rPr>
                <w:lang w:val="en-US"/>
              </w:rPr>
              <w:t>ALSTOM</w:t>
            </w:r>
            <w:r w:rsidRPr="005422E9">
              <w:t xml:space="preserve"> – «Трансмашхолдинг» (ТНХ) Э.Фокс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Выступление представителя мэрии Москвы</w:t>
            </w:r>
          </w:p>
          <w:p w:rsidR="005422E9" w:rsidRPr="005422E9" w:rsidRDefault="005422E9" w:rsidP="00AC5033">
            <w:pPr>
              <w:jc w:val="both"/>
            </w:pPr>
            <w:r w:rsidRPr="005422E9">
              <w:lastRenderedPageBreak/>
              <w:t>Обед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Посещение выставки «Нанотехнологии в производстве современных очистных сооружений». Крокус Экспо (по желанию).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Заключительное заседание. Подведение итогов конференции.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Круглый стол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Обед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Отъезд участников конференции</w:t>
            </w:r>
          </w:p>
        </w:tc>
        <w:tc>
          <w:tcPr>
            <w:tcW w:w="1440" w:type="dxa"/>
          </w:tcPr>
          <w:p w:rsidR="005422E9" w:rsidRPr="005422E9" w:rsidRDefault="005422E9" w:rsidP="00AC5033">
            <w:pPr>
              <w:jc w:val="both"/>
            </w:pPr>
            <w:r w:rsidRPr="005422E9">
              <w:lastRenderedPageBreak/>
              <w:t>В течение</w:t>
            </w:r>
          </w:p>
          <w:p w:rsidR="005422E9" w:rsidRPr="005422E9" w:rsidRDefault="005422E9" w:rsidP="00AC5033">
            <w:pPr>
              <w:jc w:val="both"/>
            </w:pPr>
            <w:r w:rsidRPr="005422E9">
              <w:t>дня</w:t>
            </w:r>
          </w:p>
          <w:p w:rsidR="005422E9" w:rsidRPr="005422E9" w:rsidRDefault="005422E9" w:rsidP="00AC5033">
            <w:pPr>
              <w:jc w:val="both"/>
            </w:pPr>
            <w:r w:rsidRPr="005422E9">
              <w:lastRenderedPageBreak/>
              <w:t>19.00-21.00</w:t>
            </w:r>
          </w:p>
          <w:p w:rsidR="005422E9" w:rsidRPr="005422E9" w:rsidRDefault="005422E9" w:rsidP="00AC5033">
            <w:pPr>
              <w:jc w:val="both"/>
              <w:rPr>
                <w:b/>
                <w:bCs/>
              </w:rPr>
            </w:pPr>
          </w:p>
          <w:p w:rsidR="005422E9" w:rsidRPr="005422E9" w:rsidRDefault="005422E9" w:rsidP="00AC5033">
            <w:pPr>
              <w:jc w:val="both"/>
            </w:pPr>
            <w:r w:rsidRPr="005422E9">
              <w:t>10.00-11.00</w:t>
            </w:r>
          </w:p>
          <w:p w:rsidR="005422E9" w:rsidRPr="005422E9" w:rsidRDefault="005422E9" w:rsidP="00AC5033">
            <w:pPr>
              <w:jc w:val="both"/>
            </w:pPr>
            <w:r w:rsidRPr="005422E9">
              <w:t>11.00-12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2.00-13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3.00-14.3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5.00-17.3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9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0.00-11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1.00-12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2.00-13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3.00-14.3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5.30-18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0.00-11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1.00-12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2.00-13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3.00-14.3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5.30-17.3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lastRenderedPageBreak/>
              <w:t>19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0.00-11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1.00-13.00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13.00-14.30</w:t>
            </w:r>
          </w:p>
          <w:p w:rsidR="005422E9" w:rsidRPr="005422E9" w:rsidRDefault="005422E9" w:rsidP="00AC5033">
            <w:pPr>
              <w:jc w:val="both"/>
            </w:pPr>
            <w:r w:rsidRPr="005422E9">
              <w:t>19.00-21.00</w:t>
            </w:r>
          </w:p>
        </w:tc>
        <w:tc>
          <w:tcPr>
            <w:tcW w:w="2186" w:type="dxa"/>
          </w:tcPr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lastRenderedPageBreak/>
              <w:t>Консерватория им.Чайковского.</w:t>
            </w:r>
          </w:p>
          <w:p w:rsidR="005422E9" w:rsidRPr="005422E9" w:rsidRDefault="005422E9" w:rsidP="00AC5033">
            <w:pPr>
              <w:jc w:val="both"/>
            </w:pPr>
            <w:r w:rsidRPr="005422E9">
              <w:t>Музыка Брамса.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Большой театр.</w:t>
            </w:r>
          </w:p>
          <w:p w:rsidR="005422E9" w:rsidRPr="005422E9" w:rsidRDefault="005422E9" w:rsidP="00AC5033">
            <w:pPr>
              <w:jc w:val="both"/>
            </w:pPr>
            <w:r w:rsidRPr="005422E9">
              <w:t>Балет Адана «Жизель»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lastRenderedPageBreak/>
              <w:t>Театр имени Ста-ниславского. «Мадам Баттер-фляй», Пуччини</w:t>
            </w: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</w:p>
          <w:p w:rsidR="005422E9" w:rsidRPr="005422E9" w:rsidRDefault="005422E9" w:rsidP="00AC5033">
            <w:pPr>
              <w:jc w:val="both"/>
            </w:pPr>
            <w:r w:rsidRPr="005422E9">
              <w:t>Концерт-прогулка на теплоходе «Ма-эстро» с камерным оркестром «</w:t>
            </w:r>
            <w:r w:rsidRPr="005422E9">
              <w:rPr>
                <w:lang w:val="en-US"/>
              </w:rPr>
              <w:t>Krem</w:t>
            </w:r>
            <w:r w:rsidRPr="005422E9">
              <w:t>-</w:t>
            </w:r>
            <w:r w:rsidRPr="005422E9">
              <w:rPr>
                <w:lang w:val="en-US"/>
              </w:rPr>
              <w:t>lin</w:t>
            </w:r>
            <w:r w:rsidRPr="005422E9">
              <w:t>». Банкет.</w:t>
            </w:r>
          </w:p>
          <w:p w:rsidR="005422E9" w:rsidRPr="005422E9" w:rsidRDefault="005422E9" w:rsidP="00AC5033">
            <w:pPr>
              <w:jc w:val="both"/>
            </w:pPr>
          </w:p>
        </w:tc>
      </w:tr>
    </w:tbl>
    <w:p w:rsidR="005422E9" w:rsidRPr="005422E9" w:rsidRDefault="005422E9" w:rsidP="00AC5033">
      <w:pPr>
        <w:jc w:val="both"/>
        <w:rPr>
          <w:b/>
          <w:bCs/>
        </w:rPr>
      </w:pP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 xml:space="preserve">4.1. </w:t>
      </w:r>
      <w:r w:rsidRPr="005422E9">
        <w:t>Ваш друг из Москвы пригласил вас к себе в гости. Вы сможете пойти к нему вечером ____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а)</w:t>
      </w:r>
      <w:r w:rsidRPr="005422E9">
        <w:t xml:space="preserve"> в понедельник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б)</w:t>
      </w:r>
      <w:r w:rsidRPr="005422E9">
        <w:t xml:space="preserve"> во вторник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в)</w:t>
      </w:r>
      <w:r w:rsidRPr="005422E9">
        <w:t xml:space="preserve"> в среду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г)</w:t>
      </w:r>
      <w:r w:rsidRPr="005422E9">
        <w:t xml:space="preserve"> в четверг</w:t>
      </w: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>4.2.</w:t>
      </w:r>
      <w:r w:rsidRPr="005422E9">
        <w:t xml:space="preserve"> Вы пригласите московского коллегу послушать ваш доклад ____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а)</w:t>
      </w:r>
      <w:r w:rsidRPr="005422E9">
        <w:t xml:space="preserve"> в понедельник в 12.3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б)</w:t>
      </w:r>
      <w:r w:rsidRPr="005422E9">
        <w:t xml:space="preserve"> во вторник в 11.0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в)</w:t>
      </w:r>
      <w:r w:rsidRPr="005422E9">
        <w:t xml:space="preserve"> в среду в 10.0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г)</w:t>
      </w:r>
      <w:r w:rsidRPr="005422E9">
        <w:t xml:space="preserve"> в четверг в 12.00</w:t>
      </w: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>4.3.</w:t>
      </w:r>
      <w:r w:rsidRPr="005422E9">
        <w:t xml:space="preserve"> Вас, как специалиста, заинтересовала выставка, на которую вы пойдёте ____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а)</w:t>
      </w:r>
      <w:r w:rsidRPr="005422E9">
        <w:t xml:space="preserve"> 27.05 в 16.0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б)</w:t>
      </w:r>
      <w:r w:rsidRPr="005422E9">
        <w:t xml:space="preserve"> 26.05 в 16.0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в)</w:t>
      </w:r>
      <w:r w:rsidRPr="005422E9">
        <w:t xml:space="preserve"> 29.05 в 14.3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г)</w:t>
      </w:r>
      <w:r w:rsidRPr="005422E9">
        <w:t xml:space="preserve"> 28.05 в 18.00</w:t>
      </w:r>
    </w:p>
    <w:p w:rsidR="005422E9" w:rsidRPr="005422E9" w:rsidRDefault="005422E9" w:rsidP="00AC5033">
      <w:pPr>
        <w:tabs>
          <w:tab w:val="left" w:pos="2685"/>
        </w:tabs>
        <w:jc w:val="both"/>
      </w:pPr>
      <w:r w:rsidRPr="005422E9">
        <w:tab/>
      </w:r>
    </w:p>
    <w:p w:rsidR="005422E9" w:rsidRPr="005422E9" w:rsidRDefault="005422E9" w:rsidP="00AC5033">
      <w:pPr>
        <w:tabs>
          <w:tab w:val="left" w:pos="2685"/>
        </w:tabs>
        <w:jc w:val="both"/>
      </w:pPr>
    </w:p>
    <w:p w:rsidR="005422E9" w:rsidRPr="005422E9" w:rsidRDefault="005422E9" w:rsidP="00AC5033">
      <w:pPr>
        <w:tabs>
          <w:tab w:val="left" w:pos="2685"/>
        </w:tabs>
        <w:jc w:val="both"/>
      </w:pPr>
    </w:p>
    <w:p w:rsidR="005422E9" w:rsidRPr="005422E9" w:rsidRDefault="005422E9" w:rsidP="00AC5033">
      <w:pPr>
        <w:tabs>
          <w:tab w:val="left" w:pos="2685"/>
        </w:tabs>
        <w:jc w:val="both"/>
      </w:pP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>4.4.</w:t>
      </w:r>
      <w:r w:rsidRPr="005422E9">
        <w:t xml:space="preserve"> Вы хотите лично познакомиться с Генеральным директором  СП </w:t>
      </w:r>
      <w:r w:rsidRPr="005422E9">
        <w:rPr>
          <w:lang w:val="en-US"/>
        </w:rPr>
        <w:t>ALSTOM</w:t>
      </w:r>
      <w:r w:rsidRPr="005422E9">
        <w:t xml:space="preserve"> – ТНХ Э.Фоксом. Удобнее всего это сделать после его доклада 28.05 ____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а)</w:t>
      </w:r>
      <w:r w:rsidRPr="005422E9">
        <w:t xml:space="preserve"> в 10.0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б)</w:t>
      </w:r>
      <w:r w:rsidRPr="005422E9">
        <w:t xml:space="preserve"> в 13.0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в)</w:t>
      </w:r>
      <w:r w:rsidRPr="005422E9">
        <w:t xml:space="preserve"> в 11.00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г)</w:t>
      </w:r>
      <w:r w:rsidRPr="005422E9">
        <w:t xml:space="preserve"> в 12.00</w:t>
      </w: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lastRenderedPageBreak/>
        <w:t>4.5.</w:t>
      </w:r>
      <w:r w:rsidRPr="005422E9">
        <w:t xml:space="preserve"> Посещение Большого театра состоится  ____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а)</w:t>
      </w:r>
      <w:r w:rsidRPr="005422E9">
        <w:t xml:space="preserve"> в воскресенье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б)</w:t>
      </w:r>
      <w:r w:rsidRPr="005422E9">
        <w:t xml:space="preserve"> в понедельник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в)</w:t>
      </w:r>
      <w:r w:rsidRPr="005422E9">
        <w:t xml:space="preserve"> во вторник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г)</w:t>
      </w:r>
      <w:r w:rsidRPr="005422E9">
        <w:t xml:space="preserve"> в среду</w:t>
      </w: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>4.6.</w:t>
      </w:r>
      <w:r w:rsidRPr="005422E9">
        <w:t xml:space="preserve"> Камерный оркестр </w:t>
      </w:r>
      <w:r w:rsidRPr="005422E9">
        <w:rPr>
          <w:lang w:val="en-US"/>
        </w:rPr>
        <w:t>Kremlin</w:t>
      </w:r>
      <w:r w:rsidRPr="005422E9">
        <w:t xml:space="preserve"> вы сможете послушать ____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а)</w:t>
      </w:r>
      <w:r w:rsidRPr="005422E9">
        <w:t xml:space="preserve"> в конференц-зале гостиницы «Космос»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б)</w:t>
      </w:r>
      <w:r w:rsidRPr="005422E9">
        <w:t xml:space="preserve"> в консерватории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в)</w:t>
      </w:r>
      <w:r w:rsidRPr="005422E9">
        <w:t xml:space="preserve"> на теплоходе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rPr>
          <w:b/>
          <w:bCs/>
        </w:rPr>
        <w:t>г)</w:t>
      </w:r>
      <w:r w:rsidRPr="005422E9">
        <w:t xml:space="preserve"> в театре им. Станиславского</w:t>
      </w: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jc w:val="center"/>
        <w:rPr>
          <w:b/>
          <w:bCs/>
        </w:rPr>
      </w:pPr>
      <w:r w:rsidRPr="005422E9">
        <w:rPr>
          <w:b/>
          <w:bCs/>
        </w:rPr>
        <w:t xml:space="preserve">Часть </w:t>
      </w:r>
      <w:r w:rsidRPr="005422E9">
        <w:rPr>
          <w:b/>
          <w:bCs/>
          <w:lang w:val="en-US"/>
        </w:rPr>
        <w:t>IV</w:t>
      </w:r>
      <w:r w:rsidRPr="005422E9">
        <w:rPr>
          <w:b/>
          <w:bCs/>
        </w:rPr>
        <w:t xml:space="preserve"> (задания 5.1. – 5.6.)</w:t>
      </w: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bCs/>
        </w:rPr>
      </w:pPr>
      <w:r w:rsidRPr="005422E9">
        <w:rPr>
          <w:b/>
          <w:bCs/>
        </w:rPr>
        <w:t>Инструкция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5422E9">
        <w:t xml:space="preserve">Сначала познакомьтесь с ситуацией, потом прочитайте статью и высказывания. Определите, какое из них соответствует (буква </w:t>
      </w:r>
      <w:r w:rsidRPr="005422E9">
        <w:rPr>
          <w:b/>
          <w:bCs/>
          <w:i/>
          <w:iCs/>
        </w:rPr>
        <w:t>а</w:t>
      </w:r>
      <w:r w:rsidRPr="005422E9">
        <w:t xml:space="preserve">), а какое – не соответствует (буква </w:t>
      </w:r>
      <w:r w:rsidRPr="005422E9">
        <w:rPr>
          <w:b/>
          <w:bCs/>
          <w:i/>
          <w:iCs/>
        </w:rPr>
        <w:t>б</w:t>
      </w:r>
      <w:r w:rsidRPr="005422E9">
        <w:t>) содержанию текста. На контрольном листе отметьте нужную букву.</w:t>
      </w: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jc w:val="both"/>
      </w:pPr>
      <w:r w:rsidRPr="005422E9">
        <w:rPr>
          <w:b/>
          <w:bCs/>
          <w:i/>
          <w:iCs/>
        </w:rPr>
        <w:t>Ситуация 5.</w:t>
      </w:r>
      <w:r w:rsidRPr="005422E9">
        <w:t xml:space="preserve"> Вы составляете рейтинг мировых производителей макаронных изделий.  Вы прочитали статью.</w:t>
      </w:r>
    </w:p>
    <w:p w:rsidR="005422E9" w:rsidRPr="005422E9" w:rsidRDefault="005422E9" w:rsidP="00AC5033">
      <w:pPr>
        <w:jc w:val="both"/>
      </w:pPr>
      <w:r w:rsidRPr="005422E9">
        <w:rPr>
          <w:i/>
          <w:iCs/>
        </w:rPr>
        <w:t>О чём вы узнали?</w:t>
      </w:r>
    </w:p>
    <w:p w:rsidR="005422E9" w:rsidRPr="005422E9" w:rsidRDefault="005422E9" w:rsidP="00AC5033">
      <w:pPr>
        <w:jc w:val="both"/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rPr>
          <w:b/>
          <w:bCs/>
        </w:rPr>
        <w:t>Открытое акционерное общество «Макфа» -</w:t>
      </w:r>
      <w:r w:rsidRPr="005422E9">
        <w:t xml:space="preserve"> это крупнейший российский производитель  макаронных изделий, муки, круп. Ассортимент выпускаемой продукции составляет более 150 наименований, в том числе макароны быстрого приготовления «Экспресс», детские макароны «Макфики»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«Макфа» была построена в 1937 году в г.Челябинске (Южный Урал). В 60-е годы на фабрике прошла реконструкция и модернизация производства. В период с 2002 по 2009 годы было введено в эксплуатацию 7 современных итальянских линий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ОАО «Макфа» входит в первую пятёрку крупнейших мировых производителей макаронных изделий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Объём производства макаронных изделий составляет более 15 тысяч тонн в месяц, муки всех сортов – 40 тысяч тонн в месяц, крупы – свыше 1 тысячи тонн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>Компания «Макфа» - предприятие с полным циклом производства, включающим собственные сельскохозяйственные земли, перерабатывающий комплекс, производственные и упаковочные линии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5422E9">
        <w:t xml:space="preserve">Штаб-квартира холдинга расположена в  Челябинске. ОАО «Макфа» имеет филиал в Москве. Весной </w:t>
      </w:r>
      <w:smartTag w:uri="urn:schemas-microsoft-com:office:smarttags" w:element="metricconverter">
        <w:smartTagPr>
          <w:attr w:name="ProductID" w:val="2003 г"/>
        </w:smartTagPr>
        <w:r w:rsidRPr="005422E9">
          <w:t>2003 г</w:t>
        </w:r>
      </w:smartTag>
      <w:r w:rsidRPr="005422E9">
        <w:t>. был открыт филиал в Харькове (Украина). Чистая прибыль за 2012 год – 1,650 млн рублей.</w:t>
      </w:r>
    </w:p>
    <w:p w:rsidR="005422E9" w:rsidRPr="005422E9" w:rsidRDefault="005422E9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:rsidR="005422E9" w:rsidRPr="005422E9" w:rsidRDefault="005422E9" w:rsidP="00AC5033">
      <w:pPr>
        <w:keepNext/>
        <w:outlineLvl w:val="5"/>
      </w:pPr>
    </w:p>
    <w:p w:rsidR="005422E9" w:rsidRPr="005422E9" w:rsidRDefault="005422E9" w:rsidP="00AC5033">
      <w:pPr>
        <w:keepNext/>
        <w:outlineLvl w:val="4"/>
      </w:pPr>
      <w:r w:rsidRPr="005422E9">
        <w:rPr>
          <w:b/>
          <w:bCs/>
        </w:rPr>
        <w:t xml:space="preserve">5.1. </w:t>
      </w:r>
      <w:r w:rsidRPr="005422E9">
        <w:t>Компания «Макфа» производит свою продукцию как для взрослых, так и для детей.</w:t>
      </w:r>
    </w:p>
    <w:p w:rsidR="005422E9" w:rsidRPr="005422E9" w:rsidRDefault="005422E9" w:rsidP="00AC5033"/>
    <w:p w:rsidR="005422E9" w:rsidRPr="005422E9" w:rsidRDefault="005422E9" w:rsidP="00AC5033">
      <w:pPr>
        <w:jc w:val="both"/>
      </w:pPr>
      <w:r w:rsidRPr="005422E9">
        <w:rPr>
          <w:b/>
          <w:bCs/>
        </w:rPr>
        <w:t>5.2.</w:t>
      </w:r>
      <w:r w:rsidRPr="005422E9">
        <w:t xml:space="preserve"> Штаб-квартира компании «Макфа» расположена в Москве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tab/>
      </w:r>
      <w:r w:rsidRPr="005422E9">
        <w:tab/>
      </w:r>
      <w:r w:rsidRPr="005422E9">
        <w:tab/>
      </w: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>5.3.</w:t>
      </w:r>
      <w:r w:rsidRPr="005422E9">
        <w:t xml:space="preserve"> По количеству выпускаемых макаронных изделий ОАО«Макфа» является крупнейшим мировым производителем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tab/>
      </w:r>
      <w:r w:rsidRPr="005422E9">
        <w:tab/>
      </w:r>
      <w:r w:rsidRPr="005422E9">
        <w:tab/>
      </w: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lastRenderedPageBreak/>
        <w:t>5.4.</w:t>
      </w:r>
      <w:r w:rsidRPr="005422E9">
        <w:t xml:space="preserve"> ОАО «Макфа» действует на российском рынке более 70-ти лет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tab/>
      </w:r>
      <w:r w:rsidRPr="005422E9">
        <w:tab/>
      </w:r>
      <w:r w:rsidRPr="005422E9">
        <w:tab/>
      </w: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>5.5.</w:t>
      </w:r>
      <w:r w:rsidRPr="005422E9">
        <w:t xml:space="preserve"> ОАО «Макфа» специализируется на выпуске макаронных изделий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tab/>
      </w:r>
      <w:r w:rsidRPr="005422E9">
        <w:tab/>
      </w:r>
      <w:r w:rsidRPr="005422E9">
        <w:tab/>
      </w:r>
    </w:p>
    <w:p w:rsidR="005422E9" w:rsidRPr="005422E9" w:rsidRDefault="005422E9" w:rsidP="00AC5033">
      <w:pPr>
        <w:jc w:val="both"/>
      </w:pPr>
      <w:r w:rsidRPr="005422E9">
        <w:rPr>
          <w:b/>
          <w:bCs/>
        </w:rPr>
        <w:t>5.6.</w:t>
      </w:r>
      <w:r w:rsidRPr="005422E9">
        <w:t xml:space="preserve"> Ассортимент ОАО «Макфа» насчитывает до 150 наименований.</w:t>
      </w:r>
    </w:p>
    <w:p w:rsidR="005422E9" w:rsidRPr="005422E9" w:rsidRDefault="005422E9" w:rsidP="00AC5033">
      <w:pPr>
        <w:jc w:val="both"/>
      </w:pPr>
      <w:r w:rsidRPr="005422E9">
        <w:tab/>
      </w:r>
      <w:r w:rsidRPr="005422E9">
        <w:tab/>
      </w:r>
      <w:r w:rsidRPr="005422E9">
        <w:tab/>
      </w:r>
      <w:r w:rsidRPr="005422E9">
        <w:tab/>
      </w:r>
    </w:p>
    <w:p w:rsidR="005422E9" w:rsidRDefault="005422E9" w:rsidP="00AC5033"/>
    <w:p w:rsidR="005422E9" w:rsidRDefault="005422E9" w:rsidP="00AC5033"/>
    <w:p w:rsidR="005422E9" w:rsidRDefault="005422E9" w:rsidP="00AC5033"/>
    <w:p w:rsidR="005422E9" w:rsidRDefault="005422E9" w:rsidP="00AC5033"/>
    <w:p w:rsidR="005422E9" w:rsidRDefault="005422E9" w:rsidP="00AC5033"/>
    <w:p w:rsidR="005422E9" w:rsidRDefault="005422E9" w:rsidP="00AC5033"/>
    <w:p w:rsidR="005422E9" w:rsidRDefault="005422E9" w:rsidP="00AC5033"/>
    <w:p w:rsidR="005422E9" w:rsidRDefault="005422E9" w:rsidP="00AC5033"/>
    <w:p w:rsidR="005422E9" w:rsidRDefault="005422E9" w:rsidP="00AC5033"/>
    <w:p w:rsidR="005422E9" w:rsidRPr="005422E9" w:rsidRDefault="005422E9" w:rsidP="00AC5033"/>
    <w:p w:rsidR="00FF4F17" w:rsidRDefault="00FF4F17" w:rsidP="00AC503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422E9" w:rsidRPr="005422E9" w:rsidRDefault="005422E9" w:rsidP="00AC5033">
      <w:pPr>
        <w:keepNext/>
        <w:outlineLvl w:val="4"/>
        <w:rPr>
          <w:b/>
          <w:bCs/>
        </w:rPr>
      </w:pPr>
      <w:r w:rsidRPr="005422E9">
        <w:rPr>
          <w:b/>
          <w:bCs/>
        </w:rPr>
        <w:lastRenderedPageBreak/>
        <w:t>Тест 1. Чтение</w:t>
      </w:r>
    </w:p>
    <w:p w:rsidR="005422E9" w:rsidRPr="005422E9" w:rsidRDefault="005422E9" w:rsidP="00AC5033">
      <w:pPr>
        <w:keepNext/>
        <w:jc w:val="center"/>
        <w:outlineLvl w:val="2"/>
        <w:rPr>
          <w:b/>
          <w:bCs/>
        </w:rPr>
      </w:pPr>
      <w:r w:rsidRPr="005422E9">
        <w:rPr>
          <w:b/>
          <w:bCs/>
        </w:rPr>
        <w:t>Контрольный лист</w:t>
      </w:r>
    </w:p>
    <w:p w:rsidR="005422E9" w:rsidRPr="005422E9" w:rsidRDefault="005422E9" w:rsidP="00AC5033">
      <w:r w:rsidRPr="005422E9">
        <w:t>Фамилия __________________</w:t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  <w:t>дата_________________</w:t>
      </w:r>
    </w:p>
    <w:p w:rsidR="005422E9" w:rsidRPr="005422E9" w:rsidRDefault="005422E9" w:rsidP="00AC5033">
      <w:r w:rsidRPr="005422E9">
        <w:t>Имя______________________</w:t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  <w:t>место проведения экзамена</w:t>
      </w:r>
    </w:p>
    <w:p w:rsidR="005422E9" w:rsidRPr="005422E9" w:rsidRDefault="005422E9" w:rsidP="00AC5033">
      <w:r w:rsidRPr="005422E9">
        <w:t>Страна____________________</w:t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</w:r>
      <w:r w:rsidRPr="005422E9">
        <w:tab/>
        <w:t>_____________________</w:t>
      </w:r>
    </w:p>
    <w:p w:rsidR="005422E9" w:rsidRPr="005422E9" w:rsidRDefault="005422E9" w:rsidP="00AC5033"/>
    <w:p w:rsidR="005422E9" w:rsidRPr="005422E9" w:rsidRDefault="005422E9" w:rsidP="00AC5033">
      <w:pPr>
        <w:tabs>
          <w:tab w:val="left" w:pos="2955"/>
        </w:tabs>
        <w:jc w:val="both"/>
      </w:pPr>
      <w:r w:rsidRPr="005422E9"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746"/>
        <w:gridCol w:w="840"/>
        <w:gridCol w:w="840"/>
        <w:gridCol w:w="840"/>
        <w:gridCol w:w="840"/>
      </w:tblGrid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1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1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1.2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1.3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2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2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 w:val="restart"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2.2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3</w:t>
            </w:r>
          </w:p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2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3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4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2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3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4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5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6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5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 w:val="restart"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2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3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4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5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6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bottom w:val="nil"/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</w:tbl>
    <w:p w:rsidR="005422E9" w:rsidRPr="005422E9" w:rsidRDefault="005422E9" w:rsidP="00AC5033">
      <w:pPr>
        <w:tabs>
          <w:tab w:val="left" w:pos="1380"/>
        </w:tabs>
        <w:jc w:val="both"/>
      </w:pPr>
      <w:r w:rsidRPr="005422E9">
        <w:br w:type="textWrapping" w:clear="all"/>
      </w:r>
      <w:r w:rsidRPr="005422E9">
        <w:tab/>
      </w:r>
    </w:p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>
      <w:pPr>
        <w:keepNext/>
        <w:outlineLvl w:val="4"/>
        <w:rPr>
          <w:b/>
          <w:bCs/>
        </w:rPr>
      </w:pPr>
      <w:r w:rsidRPr="005422E9">
        <w:rPr>
          <w:b/>
          <w:bCs/>
        </w:rPr>
        <w:lastRenderedPageBreak/>
        <w:t>Тест 1. Чтение</w:t>
      </w:r>
    </w:p>
    <w:p w:rsidR="005422E9" w:rsidRPr="005422E9" w:rsidRDefault="005422E9" w:rsidP="00AC5033">
      <w:pPr>
        <w:jc w:val="center"/>
        <w:rPr>
          <w:b/>
          <w:bCs/>
        </w:rPr>
      </w:pPr>
      <w:r w:rsidRPr="005422E9">
        <w:rPr>
          <w:b/>
          <w:bCs/>
        </w:rPr>
        <w:t>Ключи</w:t>
      </w:r>
    </w:p>
    <w:p w:rsidR="005422E9" w:rsidRPr="005422E9" w:rsidRDefault="005422E9" w:rsidP="00AC5033">
      <w:pPr>
        <w:jc w:val="center"/>
        <w:rPr>
          <w:b/>
          <w:bCs/>
        </w:rPr>
      </w:pPr>
      <w:r w:rsidRPr="005422E9">
        <w:rPr>
          <w:b/>
          <w:bCs/>
        </w:rPr>
        <w:t>Максимальное количество баллов – 100</w:t>
      </w:r>
    </w:p>
    <w:p w:rsidR="005422E9" w:rsidRPr="005422E9" w:rsidRDefault="005422E9" w:rsidP="00AC5033">
      <w:pPr>
        <w:jc w:val="center"/>
        <w:rPr>
          <w:b/>
          <w:bCs/>
        </w:rPr>
      </w:pPr>
      <w:r w:rsidRPr="005422E9">
        <w:rPr>
          <w:b/>
          <w:bCs/>
        </w:rPr>
        <w:t>Каждое тестовое задание оценивается в 5 баллов.</w:t>
      </w: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tabs>
          <w:tab w:val="left" w:pos="1920"/>
        </w:tabs>
        <w:jc w:val="both"/>
        <w:rPr>
          <w:b/>
          <w:bCs/>
        </w:rPr>
      </w:pPr>
      <w:r w:rsidRPr="005422E9">
        <w:rPr>
          <w:b/>
          <w:bCs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746"/>
        <w:gridCol w:w="840"/>
        <w:gridCol w:w="840"/>
        <w:gridCol w:w="840"/>
        <w:gridCol w:w="840"/>
      </w:tblGrid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1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1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1.2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1.3.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2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2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 w:val="restart"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2.2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3</w:t>
            </w:r>
          </w:p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1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2.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3.3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4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1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2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3.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4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5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4.6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в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г</w:t>
            </w: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 w:val="restart"/>
          </w:tcPr>
          <w:p w:rsidR="005422E9" w:rsidRPr="005422E9" w:rsidRDefault="005422E9" w:rsidP="00AC5033">
            <w:pPr>
              <w:keepNext/>
              <w:tabs>
                <w:tab w:val="left" w:pos="1380"/>
              </w:tabs>
              <w:jc w:val="both"/>
              <w:outlineLvl w:val="6"/>
              <w:rPr>
                <w:b/>
                <w:bCs/>
                <w:i/>
                <w:iCs/>
              </w:rPr>
            </w:pPr>
            <w:r w:rsidRPr="005422E9">
              <w:rPr>
                <w:b/>
                <w:bCs/>
                <w:i/>
                <w:iCs/>
              </w:rPr>
              <w:t>Ситуация 5</w:t>
            </w: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1.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 w:val="restart"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2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3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4.</w:t>
            </w:r>
          </w:p>
        </w:tc>
        <w:tc>
          <w:tcPr>
            <w:tcW w:w="840" w:type="dxa"/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5.</w:t>
            </w:r>
          </w:p>
        </w:tc>
        <w:tc>
          <w:tcPr>
            <w:tcW w:w="840" w:type="dxa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  <w:tr w:rsidR="005422E9" w:rsidRPr="005422E9" w:rsidTr="00FF07AB">
        <w:trPr>
          <w:cantSplit/>
        </w:trPr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  <w:rPr>
                <w:b/>
                <w:bCs/>
              </w:rPr>
            </w:pPr>
            <w:r w:rsidRPr="005422E9">
              <w:rPr>
                <w:b/>
                <w:bCs/>
              </w:rPr>
              <w:t>5.6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E0E0E0"/>
          </w:tcPr>
          <w:p w:rsidR="005422E9" w:rsidRPr="005422E9" w:rsidRDefault="005422E9" w:rsidP="00AC5033">
            <w:pPr>
              <w:tabs>
                <w:tab w:val="left" w:pos="1380"/>
              </w:tabs>
              <w:jc w:val="center"/>
              <w:rPr>
                <w:b/>
                <w:bCs/>
              </w:rPr>
            </w:pPr>
            <w:r w:rsidRPr="005422E9">
              <w:rPr>
                <w:b/>
                <w:bCs/>
              </w:rPr>
              <w:t>б</w:t>
            </w:r>
          </w:p>
        </w:tc>
        <w:tc>
          <w:tcPr>
            <w:tcW w:w="1680" w:type="dxa"/>
            <w:gridSpan w:val="2"/>
            <w:vMerge/>
            <w:tcBorders>
              <w:bottom w:val="nil"/>
              <w:right w:val="nil"/>
            </w:tcBorders>
          </w:tcPr>
          <w:p w:rsidR="005422E9" w:rsidRPr="005422E9" w:rsidRDefault="005422E9" w:rsidP="00AC5033">
            <w:pPr>
              <w:tabs>
                <w:tab w:val="left" w:pos="1380"/>
              </w:tabs>
              <w:jc w:val="both"/>
            </w:pPr>
          </w:p>
        </w:tc>
      </w:tr>
    </w:tbl>
    <w:p w:rsidR="005422E9" w:rsidRPr="005422E9" w:rsidRDefault="005422E9" w:rsidP="00AC5033">
      <w:pPr>
        <w:tabs>
          <w:tab w:val="left" w:pos="1380"/>
        </w:tabs>
        <w:jc w:val="both"/>
      </w:pPr>
      <w:r w:rsidRPr="005422E9">
        <w:br w:type="textWrapping" w:clear="all"/>
      </w:r>
      <w:r w:rsidRPr="005422E9">
        <w:tab/>
      </w:r>
    </w:p>
    <w:p w:rsidR="005422E9" w:rsidRPr="005422E9" w:rsidRDefault="005422E9" w:rsidP="00AC5033">
      <w:pPr>
        <w:tabs>
          <w:tab w:val="left" w:pos="1920"/>
        </w:tabs>
        <w:jc w:val="both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>
      <w:pPr>
        <w:jc w:val="center"/>
        <w:rPr>
          <w:b/>
          <w:bCs/>
        </w:rPr>
      </w:pPr>
    </w:p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5422E9" w:rsidRPr="005422E9" w:rsidRDefault="005422E9" w:rsidP="00AC5033"/>
    <w:p w:rsidR="00E33650" w:rsidRDefault="00E33650" w:rsidP="00AC5033">
      <w:pPr>
        <w:jc w:val="center"/>
        <w:rPr>
          <w:b/>
          <w:color w:val="000000" w:themeColor="text1"/>
          <w:sz w:val="28"/>
          <w:szCs w:val="28"/>
        </w:rPr>
      </w:pPr>
    </w:p>
    <w:p w:rsidR="00E33650" w:rsidRDefault="00E33650" w:rsidP="00AC5033">
      <w:pPr>
        <w:jc w:val="center"/>
        <w:rPr>
          <w:b/>
          <w:color w:val="000000" w:themeColor="text1"/>
          <w:sz w:val="28"/>
          <w:szCs w:val="28"/>
        </w:rPr>
      </w:pPr>
    </w:p>
    <w:p w:rsidR="00E33650" w:rsidRDefault="00E33650" w:rsidP="00AC5033">
      <w:pPr>
        <w:jc w:val="center"/>
        <w:rPr>
          <w:b/>
          <w:color w:val="000000" w:themeColor="text1"/>
          <w:sz w:val="28"/>
          <w:szCs w:val="28"/>
        </w:rPr>
      </w:pPr>
    </w:p>
    <w:p w:rsidR="00E33650" w:rsidRDefault="00FF4F17" w:rsidP="00AC503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422E9">
        <w:rPr>
          <w:b/>
          <w:color w:val="000000" w:themeColor="text1"/>
          <w:sz w:val="28"/>
          <w:szCs w:val="28"/>
        </w:rPr>
        <w:t>2</w:t>
      </w:r>
    </w:p>
    <w:p w:rsidR="005422E9" w:rsidRDefault="005422E9" w:rsidP="00AC50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тоговый диагностический тест</w:t>
      </w:r>
    </w:p>
    <w:p w:rsidR="00E33650" w:rsidRDefault="00E33650" w:rsidP="00AC5033">
      <w:pPr>
        <w:jc w:val="center"/>
        <w:rPr>
          <w:b/>
          <w:color w:val="000000" w:themeColor="text1"/>
          <w:sz w:val="28"/>
          <w:szCs w:val="28"/>
        </w:rPr>
      </w:pPr>
    </w:p>
    <w:p w:rsidR="00B664F6" w:rsidRPr="00B664F6" w:rsidRDefault="00B664F6" w:rsidP="00AC5033">
      <w:pPr>
        <w:keepNext/>
        <w:outlineLvl w:val="4"/>
        <w:rPr>
          <w:b/>
          <w:bCs/>
        </w:rPr>
      </w:pPr>
      <w:r>
        <w:rPr>
          <w:b/>
          <w:bCs/>
        </w:rPr>
        <w:t>Тест 2</w:t>
      </w:r>
      <w:r w:rsidRPr="00B664F6">
        <w:rPr>
          <w:b/>
          <w:bCs/>
        </w:rPr>
        <w:t>. Лексика. Грамматика.</w:t>
      </w:r>
      <w:r w:rsidRPr="00B664F6">
        <w:rPr>
          <w:b/>
          <w:bCs/>
        </w:rPr>
        <w:tab/>
      </w:r>
      <w:r w:rsidRPr="00B664F6">
        <w:rPr>
          <w:b/>
          <w:bCs/>
        </w:rPr>
        <w:tab/>
      </w:r>
      <w:r w:rsidRPr="00B664F6">
        <w:rPr>
          <w:b/>
          <w:bCs/>
        </w:rPr>
        <w:tab/>
      </w:r>
      <w:r w:rsidRPr="00B664F6">
        <w:rPr>
          <w:b/>
          <w:bCs/>
        </w:rPr>
        <w:tab/>
      </w:r>
      <w:r w:rsidRPr="00B664F6">
        <w:rPr>
          <w:b/>
          <w:bCs/>
        </w:rPr>
        <w:tab/>
      </w:r>
      <w:r w:rsidRPr="00B664F6">
        <w:rPr>
          <w:b/>
          <w:bCs/>
        </w:rPr>
        <w:tab/>
      </w:r>
      <w:r w:rsidRPr="00B664F6">
        <w:rPr>
          <w:b/>
          <w:bCs/>
          <w:i/>
          <w:iCs/>
        </w:rPr>
        <w:t>Время – 60 минут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b/>
          <w:bCs/>
        </w:rPr>
      </w:pPr>
      <w:r w:rsidRPr="00B664F6">
        <w:rPr>
          <w:b/>
          <w:bCs/>
        </w:rPr>
        <w:t>Инструкция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 w:rsidRPr="00B664F6">
        <w:t xml:space="preserve">Тест состоит из </w:t>
      </w:r>
      <w:r w:rsidRPr="00B664F6">
        <w:rPr>
          <w:b/>
          <w:bCs/>
        </w:rPr>
        <w:t>2-х</w:t>
      </w:r>
      <w:r w:rsidRPr="00B664F6">
        <w:t xml:space="preserve"> частей, </w:t>
      </w:r>
      <w:r w:rsidRPr="00B664F6">
        <w:rPr>
          <w:b/>
          <w:bCs/>
        </w:rPr>
        <w:t>7</w:t>
      </w:r>
      <w:r w:rsidRPr="00B664F6">
        <w:t xml:space="preserve"> заданий (</w:t>
      </w:r>
      <w:r w:rsidRPr="00B664F6">
        <w:rPr>
          <w:b/>
          <w:bCs/>
        </w:rPr>
        <w:t>90</w:t>
      </w:r>
      <w:r w:rsidRPr="00B664F6">
        <w:t xml:space="preserve"> позиций). В первой части вы выполняете задания по лексике (задания </w:t>
      </w:r>
      <w:r w:rsidRPr="00B664F6">
        <w:rPr>
          <w:b/>
          <w:bCs/>
        </w:rPr>
        <w:t>1 - 4</w:t>
      </w:r>
      <w:r w:rsidRPr="00B664F6">
        <w:t xml:space="preserve">), во второй части – задания по грамматике (задания </w:t>
      </w:r>
      <w:r w:rsidRPr="00B664F6">
        <w:rPr>
          <w:b/>
          <w:bCs/>
        </w:rPr>
        <w:t>5 – 7</w:t>
      </w:r>
      <w:r w:rsidRPr="00B664F6">
        <w:t>).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 xml:space="preserve">Часть </w:t>
      </w:r>
      <w:r w:rsidRPr="00B664F6">
        <w:rPr>
          <w:b/>
          <w:bCs/>
          <w:lang w:val="en-US"/>
        </w:rPr>
        <w:t>I</w:t>
      </w:r>
      <w:r w:rsidRPr="00B664F6">
        <w:rPr>
          <w:b/>
          <w:bCs/>
        </w:rPr>
        <w:t xml:space="preserve"> (задания 1 – 4)</w:t>
      </w:r>
    </w:p>
    <w:p w:rsidR="00B664F6" w:rsidRPr="00B664F6" w:rsidRDefault="00B664F6" w:rsidP="00AC5033">
      <w:pPr>
        <w:jc w:val="center"/>
        <w:rPr>
          <w:b/>
          <w:bCs/>
        </w:rPr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bCs/>
        </w:rPr>
      </w:pPr>
      <w:r w:rsidRPr="00B664F6">
        <w:rPr>
          <w:b/>
          <w:bCs/>
        </w:rPr>
        <w:t>Инструкция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>Сначала внимательно ознакомьтесь с заданиями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При выполнении задания </w:t>
      </w:r>
      <w:r w:rsidRPr="00B664F6">
        <w:rPr>
          <w:b/>
          <w:bCs/>
        </w:rPr>
        <w:t>1</w:t>
      </w:r>
      <w:r w:rsidRPr="00B664F6">
        <w:t xml:space="preserve"> обратите внимание, что одно слово в правой колонке </w:t>
      </w:r>
      <w:r w:rsidRPr="00B664F6">
        <w:rPr>
          <w:b/>
          <w:bCs/>
        </w:rPr>
        <w:t>лишнее</w:t>
      </w:r>
      <w:r w:rsidRPr="00B664F6">
        <w:t>;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В задании </w:t>
      </w:r>
      <w:r w:rsidRPr="00B664F6">
        <w:rPr>
          <w:b/>
          <w:bCs/>
        </w:rPr>
        <w:t xml:space="preserve">2 </w:t>
      </w:r>
      <w:r w:rsidRPr="00B664F6">
        <w:t>выберите один ответ из четырёх (</w:t>
      </w:r>
      <w:r w:rsidRPr="00B664F6">
        <w:rPr>
          <w:b/>
          <w:bCs/>
          <w:i/>
          <w:iCs/>
        </w:rPr>
        <w:t>а, б, в</w:t>
      </w:r>
      <w:r w:rsidRPr="00B664F6">
        <w:t xml:space="preserve"> или </w:t>
      </w:r>
      <w:r w:rsidRPr="00B664F6">
        <w:rPr>
          <w:b/>
          <w:bCs/>
          <w:i/>
          <w:iCs/>
        </w:rPr>
        <w:t>г</w:t>
      </w:r>
      <w:r w:rsidRPr="00B664F6">
        <w:t>);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В задании </w:t>
      </w:r>
      <w:r w:rsidRPr="00B664F6">
        <w:rPr>
          <w:b/>
          <w:bCs/>
        </w:rPr>
        <w:t xml:space="preserve">3 </w:t>
      </w:r>
      <w:r w:rsidRPr="00B664F6">
        <w:t>выберите один ответ из двух (</w:t>
      </w:r>
      <w:r w:rsidRPr="00B664F6">
        <w:rPr>
          <w:b/>
          <w:bCs/>
          <w:i/>
          <w:iCs/>
        </w:rPr>
        <w:t>а</w:t>
      </w:r>
      <w:r w:rsidRPr="00B664F6">
        <w:t xml:space="preserve"> или </w:t>
      </w:r>
      <w:r w:rsidRPr="00B664F6">
        <w:rPr>
          <w:b/>
          <w:bCs/>
          <w:i/>
          <w:iCs/>
        </w:rPr>
        <w:t>б</w:t>
      </w:r>
      <w:r w:rsidRPr="00B664F6">
        <w:t>)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В заданиях </w:t>
      </w:r>
      <w:r w:rsidRPr="00B664F6">
        <w:rPr>
          <w:b/>
          <w:bCs/>
        </w:rPr>
        <w:t>1 – 3</w:t>
      </w:r>
      <w:r w:rsidRPr="00B664F6">
        <w:t xml:space="preserve"> отметьте букву выбранного варианта в контрольном листе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В задании </w:t>
      </w:r>
      <w:r w:rsidRPr="00B664F6">
        <w:rPr>
          <w:b/>
          <w:bCs/>
        </w:rPr>
        <w:t>4</w:t>
      </w:r>
      <w:r w:rsidRPr="00B664F6">
        <w:t xml:space="preserve"> подберите подходящие по смыслу слова и впишите их в контрольный лист.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b/>
          <w:bCs/>
        </w:rPr>
        <w:t>Задание 1.</w:t>
      </w:r>
      <w:r w:rsidRPr="00B664F6">
        <w:t xml:space="preserve"> </w:t>
      </w:r>
      <w:r w:rsidRPr="00B664F6">
        <w:rPr>
          <w:i/>
          <w:iCs/>
        </w:rPr>
        <w:t>Составьте словосочетания и сложные слова из слов левой и правой колонок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"/>
        <w:gridCol w:w="2487"/>
        <w:gridCol w:w="2241"/>
        <w:gridCol w:w="476"/>
        <w:gridCol w:w="3851"/>
      </w:tblGrid>
      <w:tr w:rsidR="00B664F6" w:rsidRPr="00B664F6" w:rsidTr="00FF07AB">
        <w:tc>
          <w:tcPr>
            <w:tcW w:w="468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 xml:space="preserve">1. 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.</w:t>
            </w:r>
          </w:p>
          <w:p w:rsidR="00B664F6" w:rsidRPr="00B664F6" w:rsidRDefault="00B664F6" w:rsidP="00AC5033">
            <w:pPr>
              <w:jc w:val="both"/>
            </w:pPr>
            <w:r w:rsidRPr="00B664F6">
              <w:rPr>
                <w:b/>
                <w:bCs/>
              </w:rPr>
              <w:t>4.</w:t>
            </w:r>
            <w:r w:rsidRPr="00B664F6">
              <w:t xml:space="preserve"> 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5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6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.</w:t>
            </w:r>
          </w:p>
          <w:p w:rsidR="00B664F6" w:rsidRPr="00B664F6" w:rsidRDefault="00B664F6" w:rsidP="00AC5033">
            <w:pPr>
              <w:jc w:val="both"/>
            </w:pPr>
            <w:r w:rsidRPr="00B664F6">
              <w:rPr>
                <w:b/>
                <w:bCs/>
              </w:rPr>
              <w:t>8.</w:t>
            </w:r>
            <w:r w:rsidRPr="00B664F6">
              <w:t xml:space="preserve"> 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9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0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1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2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3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4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5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6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7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8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9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0.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B664F6" w:rsidRPr="00B664F6" w:rsidRDefault="00B664F6" w:rsidP="00AC5033">
            <w:pPr>
              <w:jc w:val="both"/>
            </w:pPr>
            <w:r w:rsidRPr="00B664F6">
              <w:t>заполнить</w:t>
            </w:r>
          </w:p>
          <w:p w:rsidR="00B664F6" w:rsidRPr="00B664F6" w:rsidRDefault="00B664F6" w:rsidP="00AC5033">
            <w:pPr>
              <w:jc w:val="both"/>
            </w:pPr>
            <w:r w:rsidRPr="00B664F6">
              <w:t>обнаружить</w:t>
            </w:r>
          </w:p>
          <w:p w:rsidR="00B664F6" w:rsidRPr="00B664F6" w:rsidRDefault="00B664F6" w:rsidP="00AC5033">
            <w:pPr>
              <w:jc w:val="both"/>
            </w:pPr>
            <w:r w:rsidRPr="00B664F6">
              <w:t>внести</w:t>
            </w:r>
          </w:p>
          <w:p w:rsidR="00B664F6" w:rsidRPr="00B664F6" w:rsidRDefault="00B664F6" w:rsidP="00AC5033">
            <w:pPr>
              <w:jc w:val="both"/>
            </w:pPr>
            <w:r w:rsidRPr="00B664F6">
              <w:t>заключить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производственно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латёжно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гарантийно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торговое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просрочка</w:t>
            </w:r>
          </w:p>
          <w:p w:rsidR="00B664F6" w:rsidRPr="00B664F6" w:rsidRDefault="00B664F6" w:rsidP="00AC5033">
            <w:pPr>
              <w:jc w:val="both"/>
            </w:pPr>
            <w:r w:rsidRPr="00B664F6">
              <w:t>сеть</w:t>
            </w:r>
          </w:p>
          <w:p w:rsidR="00B664F6" w:rsidRPr="00B664F6" w:rsidRDefault="00B664F6" w:rsidP="00AC5033">
            <w:pPr>
              <w:jc w:val="both"/>
            </w:pPr>
            <w:r w:rsidRPr="00B664F6">
              <w:t>рынок</w:t>
            </w:r>
          </w:p>
          <w:p w:rsidR="00B664F6" w:rsidRPr="00B664F6" w:rsidRDefault="00B664F6" w:rsidP="00AC5033">
            <w:pPr>
              <w:jc w:val="both"/>
            </w:pPr>
            <w:r w:rsidRPr="00B664F6">
              <w:t>склад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продажа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риложени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расходы</w:t>
            </w:r>
          </w:p>
          <w:p w:rsidR="00B664F6" w:rsidRPr="00B664F6" w:rsidRDefault="00B664F6" w:rsidP="00AC5033">
            <w:pPr>
              <w:jc w:val="both"/>
            </w:pPr>
            <w:r w:rsidRPr="00B664F6">
              <w:t>ответ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форс-</w:t>
            </w:r>
          </w:p>
          <w:p w:rsidR="00B664F6" w:rsidRPr="00B664F6" w:rsidRDefault="00B664F6" w:rsidP="00AC5033">
            <w:pPr>
              <w:jc w:val="both"/>
            </w:pPr>
            <w:r w:rsidRPr="00B664F6">
              <w:t>выставка-</w:t>
            </w:r>
          </w:p>
          <w:p w:rsidR="00B664F6" w:rsidRPr="00B664F6" w:rsidRDefault="00B664F6" w:rsidP="00AC5033">
            <w:pPr>
              <w:jc w:val="both"/>
            </w:pPr>
            <w:r w:rsidRPr="00B664F6">
              <w:t>фирма-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райс-</w:t>
            </w:r>
          </w:p>
          <w:p w:rsidR="00B664F6" w:rsidRPr="00B664F6" w:rsidRDefault="00B664F6" w:rsidP="00AC5033">
            <w:pPr>
              <w:jc w:val="both"/>
            </w:pPr>
          </w:p>
        </w:tc>
        <w:tc>
          <w:tcPr>
            <w:tcW w:w="2400" w:type="dxa"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)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)</w:t>
            </w:r>
          </w:p>
          <w:p w:rsidR="00B664F6" w:rsidRPr="00B664F6" w:rsidRDefault="00B664F6" w:rsidP="00AC5033">
            <w:pPr>
              <w:jc w:val="both"/>
            </w:pPr>
          </w:p>
        </w:tc>
        <w:tc>
          <w:tcPr>
            <w:tcW w:w="3986" w:type="dxa"/>
          </w:tcPr>
          <w:p w:rsidR="00B664F6" w:rsidRPr="00B664F6" w:rsidRDefault="00B664F6" w:rsidP="00AC5033">
            <w:pPr>
              <w:jc w:val="both"/>
            </w:pPr>
            <w:r w:rsidRPr="00B664F6">
              <w:lastRenderedPageBreak/>
              <w:t>дефект</w:t>
            </w:r>
          </w:p>
          <w:p w:rsidR="00B664F6" w:rsidRPr="00B664F6" w:rsidRDefault="00B664F6" w:rsidP="00AC5033">
            <w:pPr>
              <w:jc w:val="both"/>
            </w:pPr>
            <w:r w:rsidRPr="00B664F6">
              <w:t>расчёт</w:t>
            </w:r>
          </w:p>
          <w:p w:rsidR="00B664F6" w:rsidRPr="00B664F6" w:rsidRDefault="00B664F6" w:rsidP="00AC5033">
            <w:pPr>
              <w:jc w:val="both"/>
            </w:pPr>
            <w:r w:rsidRPr="00B664F6">
              <w:t>задаток</w:t>
            </w:r>
          </w:p>
          <w:p w:rsidR="00B664F6" w:rsidRPr="00B664F6" w:rsidRDefault="00B664F6" w:rsidP="00AC5033">
            <w:pPr>
              <w:jc w:val="both"/>
            </w:pPr>
            <w:r w:rsidRPr="00B664F6">
              <w:t>бланк</w:t>
            </w:r>
          </w:p>
          <w:p w:rsidR="00B664F6" w:rsidRPr="00B664F6" w:rsidRDefault="00B664F6" w:rsidP="00AC5033">
            <w:pPr>
              <w:jc w:val="both"/>
            </w:pPr>
            <w:r w:rsidRPr="00B664F6">
              <w:t>договор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обслуживани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редприяти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извещени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родвижение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редставительство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потребителя</w:t>
            </w:r>
          </w:p>
          <w:p w:rsidR="00B664F6" w:rsidRPr="00B664F6" w:rsidRDefault="00B664F6" w:rsidP="00AC5033">
            <w:pPr>
              <w:jc w:val="both"/>
            </w:pPr>
            <w:r w:rsidRPr="00B664F6">
              <w:t>магазинов</w:t>
            </w:r>
          </w:p>
          <w:p w:rsidR="00B664F6" w:rsidRPr="00B664F6" w:rsidRDefault="00B664F6" w:rsidP="00AC5033">
            <w:pPr>
              <w:jc w:val="both"/>
            </w:pPr>
            <w:r w:rsidRPr="00B664F6">
              <w:t>товаров</w:t>
            </w:r>
          </w:p>
          <w:p w:rsidR="00B664F6" w:rsidRPr="00B664F6" w:rsidRDefault="00B664F6" w:rsidP="00AC5033">
            <w:pPr>
              <w:jc w:val="both"/>
            </w:pPr>
            <w:r w:rsidRPr="00B664F6">
              <w:t>сбыта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латежа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на запрос</w:t>
            </w:r>
          </w:p>
          <w:p w:rsidR="00B664F6" w:rsidRPr="00B664F6" w:rsidRDefault="00B664F6" w:rsidP="00AC5033">
            <w:pPr>
              <w:jc w:val="both"/>
            </w:pPr>
            <w:r w:rsidRPr="00B664F6">
              <w:t>в кредит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о аккредитиву</w:t>
            </w:r>
          </w:p>
          <w:p w:rsidR="00B664F6" w:rsidRPr="00B664F6" w:rsidRDefault="00B664F6" w:rsidP="00AC5033">
            <w:pPr>
              <w:jc w:val="both"/>
            </w:pPr>
            <w:r w:rsidRPr="00B664F6">
              <w:t>на рекламу</w:t>
            </w:r>
          </w:p>
          <w:p w:rsidR="00B664F6" w:rsidRPr="00B664F6" w:rsidRDefault="00B664F6" w:rsidP="00AC5033">
            <w:pPr>
              <w:jc w:val="both"/>
            </w:pPr>
            <w:r w:rsidRPr="00B664F6">
              <w:t>к письму</w:t>
            </w:r>
          </w:p>
          <w:p w:rsidR="00B664F6" w:rsidRPr="00B664F6" w:rsidRDefault="00B664F6" w:rsidP="00AC5033">
            <w:pPr>
              <w:jc w:val="both"/>
            </w:pPr>
          </w:p>
          <w:p w:rsidR="00B664F6" w:rsidRPr="00B664F6" w:rsidRDefault="00B664F6" w:rsidP="00AC5033">
            <w:pPr>
              <w:jc w:val="both"/>
            </w:pPr>
            <w:r w:rsidRPr="00B664F6">
              <w:t>мажор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осредник</w:t>
            </w:r>
          </w:p>
          <w:p w:rsidR="00B664F6" w:rsidRPr="00B664F6" w:rsidRDefault="00B664F6" w:rsidP="00AC5033">
            <w:pPr>
              <w:jc w:val="both"/>
            </w:pPr>
            <w:r w:rsidRPr="00B664F6">
              <w:t>лист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родажа</w:t>
            </w:r>
          </w:p>
          <w:p w:rsidR="00B664F6" w:rsidRPr="00B664F6" w:rsidRDefault="00B664F6" w:rsidP="00AC5033">
            <w:pPr>
              <w:jc w:val="both"/>
            </w:pPr>
            <w:r w:rsidRPr="00B664F6">
              <w:t>поставка</w:t>
            </w:r>
          </w:p>
        </w:tc>
      </w:tr>
    </w:tbl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b/>
          <w:bCs/>
        </w:rPr>
        <w:lastRenderedPageBreak/>
        <w:t>Задание 2.</w:t>
      </w:r>
      <w:r w:rsidRPr="00B664F6">
        <w:t xml:space="preserve"> </w:t>
      </w:r>
      <w:r w:rsidRPr="00B664F6">
        <w:rPr>
          <w:i/>
          <w:iCs/>
        </w:rPr>
        <w:t>Выберите правильный вариант.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1.</w:t>
      </w:r>
      <w:r w:rsidRPr="00B664F6">
        <w:t xml:space="preserve"> Продавец ____ покупателю долгосрочную гарантию на приобретаемый товар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обещает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предоставляет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отдаёт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выполняет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2.</w:t>
      </w:r>
      <w:r w:rsidRPr="00B664F6">
        <w:t xml:space="preserve"> ____ на импорт защищают внутренний рынок от конкуренции иностранных товаров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пошлины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налог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штрафы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затраты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3.</w:t>
      </w:r>
      <w:r w:rsidRPr="00B664F6">
        <w:t xml:space="preserve"> Для участия в международной конференции вам необходимо направить ____ не позднее  1 апреля с.г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счёт-фактуру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контракт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в)</w:t>
      </w:r>
      <w:r w:rsidRPr="00B664F6">
        <w:t xml:space="preserve"> заявку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г)</w:t>
      </w:r>
      <w:r w:rsidRPr="00B664F6">
        <w:t xml:space="preserve"> акт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4.</w:t>
      </w:r>
      <w:r w:rsidRPr="00B664F6">
        <w:t xml:space="preserve"> Благодаря высокому качеству наша продукция пользуется ____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годовой прибылью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повышенным спросо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качественной упаковкой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твёрдыми ценами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5.</w:t>
      </w:r>
      <w:r w:rsidRPr="00B664F6">
        <w:t xml:space="preserve"> Для скорейшей доставки партии холодильников рекомендуем вам обратиться  ____ 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в страховую компанию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в рекламную фирму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в информационное бюро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в транспортное агентство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6.</w:t>
      </w:r>
      <w:r w:rsidRPr="00B664F6">
        <w:t xml:space="preserve"> Наша юридическая фирма поможет вам получить ____ на экспорт продуктов питания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сертификат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кредит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лицензию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льготы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7.</w:t>
      </w:r>
      <w:r w:rsidRPr="00B664F6">
        <w:t xml:space="preserve"> Надеемся, что во время работы выставки вы ____ 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сможете найти новых партнёров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пришлёте образцы своей продукци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получите большие скидк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компенсируете материальный ущерб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28.</w:t>
      </w:r>
      <w:r w:rsidRPr="00B664F6">
        <w:t xml:space="preserve"> Мы требуем выплатить нам штраф в размере 150 000 рублей в связи с тем, что ____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товар упакован в контейнеры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вами нарушены условия контракта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оплата товара произведена наличным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 xml:space="preserve">г) </w:t>
      </w:r>
      <w:r w:rsidRPr="00B664F6">
        <w:t>имущество застраховано на 1,5 года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Задание 3.</w:t>
      </w:r>
      <w:r w:rsidRPr="00B664F6">
        <w:t xml:space="preserve"> </w:t>
      </w:r>
      <w:r w:rsidRPr="00B664F6">
        <w:rPr>
          <w:i/>
          <w:iCs/>
        </w:rPr>
        <w:t xml:space="preserve">Выберите правильный вариант.   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lastRenderedPageBreak/>
        <w:t>29.</w:t>
      </w:r>
      <w:r w:rsidRPr="00B664F6">
        <w:t xml:space="preserve"> Для заказа авиабилета просим вас  _____ бланк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заполнить </w:t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исполнить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30.</w:t>
      </w:r>
      <w:r w:rsidRPr="00B664F6">
        <w:t xml:space="preserve"> Согласно условиям контракта ____ поставки будет производиться в три этапа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зарплата</w:t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оплата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31.</w:t>
      </w:r>
      <w:r w:rsidRPr="00B664F6">
        <w:t xml:space="preserve"> Мы надеемся, что сможем ____ деловые отношения с вашей фирмой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навести</w:t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наладить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32.</w:t>
      </w:r>
      <w:r w:rsidRPr="00B664F6">
        <w:t xml:space="preserve"> Нас интересует ____ поставки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объём</w:t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размер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33.</w:t>
      </w:r>
      <w:r w:rsidRPr="00B664F6">
        <w:t xml:space="preserve"> Нам не совсем понятны условия платежа, и мы хотели бы ____ этот вопрос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выяснить</w:t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объяснить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34.</w:t>
      </w:r>
      <w:r w:rsidRPr="00B664F6">
        <w:t xml:space="preserve"> Мы можем ____ вам скидку в размере 2% при условии заказа большой партии товара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предъявить</w:t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предоставить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Задание 4.</w:t>
      </w:r>
      <w:r w:rsidRPr="00B664F6">
        <w:t xml:space="preserve"> </w:t>
      </w:r>
      <w:r w:rsidRPr="00B664F6">
        <w:rPr>
          <w:b/>
          <w:bCs/>
          <w:i/>
          <w:iCs/>
        </w:rPr>
        <w:t>Ситуация.</w:t>
      </w:r>
      <w:r w:rsidRPr="00B664F6">
        <w:t xml:space="preserve"> Вас пригласили на юбилей компании-партнёра. Вы выступаете с приветствием.</w:t>
      </w:r>
    </w:p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i/>
          <w:iCs/>
        </w:rPr>
        <w:t>В текст приветствия подберите подходящие по смыслу слова и впишите их в контрольный лист.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64F6">
        <w:t>Уважаемые дамы и господа!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t>Разрешите мне от имени компании «Альфа» поздравить вас с юбилеем. Вы успешно работаете на __</w:t>
      </w:r>
      <w:r w:rsidRPr="00B664F6">
        <w:rPr>
          <w:b/>
          <w:bCs/>
        </w:rPr>
        <w:t>35__</w:t>
      </w:r>
      <w:r w:rsidRPr="00B664F6">
        <w:t xml:space="preserve"> по производству спортивной обуви 20 лет. Вот уже 18 лет, как мы __</w:t>
      </w:r>
      <w:r w:rsidRPr="00B664F6">
        <w:rPr>
          <w:b/>
          <w:bCs/>
        </w:rPr>
        <w:t>36</w:t>
      </w:r>
      <w:r w:rsidRPr="00B664F6">
        <w:t>__ деловые отношения с вами. За это время вы ни разу не нарушили условия __</w:t>
      </w:r>
      <w:r w:rsidRPr="00B664F6">
        <w:rPr>
          <w:b/>
          <w:bCs/>
        </w:rPr>
        <w:t>37</w:t>
      </w:r>
      <w:r w:rsidRPr="00B664F6">
        <w:t>__. Несмотря на то, что __</w:t>
      </w:r>
      <w:r w:rsidRPr="00B664F6">
        <w:rPr>
          <w:b/>
          <w:bCs/>
        </w:rPr>
        <w:t>38</w:t>
      </w:r>
      <w:r w:rsidRPr="00B664F6">
        <w:t>__ на вашу продукцию несколько выше средней, ваша обувь пользуется большим __</w:t>
      </w:r>
      <w:r w:rsidRPr="00B664F6">
        <w:rPr>
          <w:b/>
          <w:bCs/>
        </w:rPr>
        <w:t>39</w:t>
      </w:r>
      <w:r w:rsidRPr="00B664F6">
        <w:t>__ у покупателей благодаря своему высокому __</w:t>
      </w:r>
      <w:r w:rsidRPr="00B664F6">
        <w:rPr>
          <w:b/>
          <w:bCs/>
        </w:rPr>
        <w:t>40</w:t>
      </w:r>
      <w:r w:rsidRPr="00B664F6">
        <w:t>__ . Желаем вам дальнейших успехов! Надеемся на наше плодотворное __</w:t>
      </w:r>
      <w:r w:rsidRPr="00B664F6">
        <w:rPr>
          <w:b/>
          <w:bCs/>
        </w:rPr>
        <w:t>41</w:t>
      </w:r>
      <w:r w:rsidRPr="00B664F6">
        <w:t>__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 xml:space="preserve">Часть </w:t>
      </w:r>
      <w:r w:rsidRPr="00B664F6">
        <w:rPr>
          <w:b/>
          <w:bCs/>
          <w:lang w:val="en-US"/>
        </w:rPr>
        <w:t>II</w:t>
      </w:r>
      <w:r w:rsidRPr="00B664F6">
        <w:rPr>
          <w:b/>
          <w:bCs/>
        </w:rPr>
        <w:t xml:space="preserve"> (задания 5 – 7)</w:t>
      </w:r>
    </w:p>
    <w:p w:rsidR="00B664F6" w:rsidRPr="00B664F6" w:rsidRDefault="00B664F6" w:rsidP="00AC5033">
      <w:pPr>
        <w:jc w:val="center"/>
        <w:rPr>
          <w:b/>
          <w:bCs/>
        </w:rPr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bCs/>
        </w:rPr>
      </w:pPr>
      <w:r w:rsidRPr="00B664F6">
        <w:rPr>
          <w:b/>
          <w:bCs/>
        </w:rPr>
        <w:t>Инструкция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>Сначала внимательно ознакомьтесь с заданиями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В задании </w:t>
      </w:r>
      <w:r w:rsidRPr="00B664F6">
        <w:rPr>
          <w:b/>
          <w:bCs/>
        </w:rPr>
        <w:t>5</w:t>
      </w:r>
      <w:r w:rsidRPr="00B664F6">
        <w:t xml:space="preserve"> выберите один ответ из четырёх (</w:t>
      </w:r>
      <w:r w:rsidRPr="00B664F6">
        <w:rPr>
          <w:b/>
          <w:bCs/>
          <w:i/>
          <w:iCs/>
        </w:rPr>
        <w:t>а, б, в</w:t>
      </w:r>
      <w:r w:rsidRPr="00B664F6">
        <w:t xml:space="preserve"> или </w:t>
      </w:r>
      <w:r w:rsidRPr="00B664F6">
        <w:rPr>
          <w:b/>
          <w:bCs/>
          <w:i/>
          <w:iCs/>
        </w:rPr>
        <w:t>г</w:t>
      </w:r>
      <w:r w:rsidRPr="00B664F6">
        <w:t>);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В задании </w:t>
      </w:r>
      <w:r w:rsidRPr="00B664F6">
        <w:rPr>
          <w:b/>
          <w:bCs/>
        </w:rPr>
        <w:t>6</w:t>
      </w:r>
      <w:r w:rsidRPr="00B664F6">
        <w:t xml:space="preserve"> выберите один ответ из двух (</w:t>
      </w:r>
      <w:r w:rsidRPr="00B664F6">
        <w:rPr>
          <w:b/>
          <w:bCs/>
          <w:i/>
          <w:iCs/>
        </w:rPr>
        <w:t>а</w:t>
      </w:r>
      <w:r w:rsidRPr="00B664F6">
        <w:t xml:space="preserve"> или </w:t>
      </w:r>
      <w:r w:rsidRPr="00B664F6">
        <w:rPr>
          <w:b/>
          <w:bCs/>
          <w:i/>
          <w:iCs/>
        </w:rPr>
        <w:t>б</w:t>
      </w:r>
      <w:r w:rsidRPr="00B664F6">
        <w:t>). Отметьте букву выбранного варианта в контрольном листе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 w:rsidRPr="00B664F6">
        <w:t xml:space="preserve">В задании </w:t>
      </w:r>
      <w:r w:rsidRPr="00B664F6">
        <w:rPr>
          <w:b/>
          <w:bCs/>
        </w:rPr>
        <w:t>7</w:t>
      </w:r>
      <w:r w:rsidRPr="00B664F6">
        <w:t xml:space="preserve"> измените форму глаголов в соответствии с ситуацией и впишите их в контрольный лист.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b/>
          <w:bCs/>
        </w:rPr>
        <w:t>Задание 5.</w:t>
      </w:r>
      <w:r w:rsidRPr="00B664F6">
        <w:t xml:space="preserve"> </w:t>
      </w:r>
      <w:r w:rsidRPr="00B664F6">
        <w:rPr>
          <w:i/>
          <w:iCs/>
        </w:rPr>
        <w:t>Выберите правильный вариант.</w:t>
      </w:r>
    </w:p>
    <w:p w:rsidR="00B664F6" w:rsidRPr="00B664F6" w:rsidRDefault="00B664F6" w:rsidP="00AC5033">
      <w:pPr>
        <w:jc w:val="both"/>
        <w:rPr>
          <w:i/>
          <w:iCs/>
        </w:rPr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2.</w:t>
      </w:r>
      <w:r w:rsidRPr="00B664F6">
        <w:t xml:space="preserve"> Если вас заинтересовала наша продукция, мы вышлем вам ____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дополнительная информация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дополнительной информаци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дополнительную информацию</w:t>
      </w:r>
    </w:p>
    <w:p w:rsidR="00B664F6" w:rsidRPr="00B664F6" w:rsidRDefault="00B664F6" w:rsidP="00AC5033">
      <w:pPr>
        <w:jc w:val="both"/>
      </w:pPr>
      <w:r w:rsidRPr="00B664F6">
        <w:lastRenderedPageBreak/>
        <w:tab/>
      </w:r>
      <w:r w:rsidRPr="00B664F6">
        <w:rPr>
          <w:b/>
          <w:bCs/>
        </w:rPr>
        <w:t>г)</w:t>
      </w:r>
      <w:r w:rsidRPr="00B664F6">
        <w:t xml:space="preserve"> дополнительной информацией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3.</w:t>
      </w:r>
      <w:r w:rsidRPr="00B664F6">
        <w:t xml:space="preserve"> Соглашение предполагает совместную работу ____ научных конференций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по организаци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для организаци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к организаци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об организации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4.</w:t>
      </w:r>
      <w:r w:rsidRPr="00B664F6">
        <w:t xml:space="preserve"> Вы получили наш запрос ____ партии товаров из Смоленска?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для перевозк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на перевозке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на перевозку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к перевозке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5.</w:t>
      </w:r>
      <w:r w:rsidRPr="00B664F6">
        <w:t xml:space="preserve"> Просим выслать в наш адрес запасные части ____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у холодильников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в холодильниках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с холодильникам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для холодильников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6.</w:t>
      </w:r>
      <w:r w:rsidRPr="00B664F6">
        <w:t xml:space="preserve"> Качество высланного вами товара не соответствует ____контракта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условия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условия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условиям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условий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7.</w:t>
      </w:r>
      <w:r w:rsidRPr="00B664F6">
        <w:t xml:space="preserve"> В случае ____ от возмещения ущерба мы вынуждены будем обратиться в арбитражный суд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отказ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отказа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отказо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отказу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8.</w:t>
      </w:r>
      <w:r w:rsidRPr="00B664F6">
        <w:t xml:space="preserve"> Просим вас помочь связаться ____ в Москве, которое специализируется на рекламе мебели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с рекламным агентство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к рекламному агентству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в рекламном агентстве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 для рекламного агентства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49.</w:t>
      </w:r>
      <w:r w:rsidRPr="00B664F6">
        <w:t xml:space="preserve"> Мы хотели бы получить 3% скидку ____ в связи с большим объёмом заказа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для приобретаемого товара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до приобретаемого товара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на приобретаемый товар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к приобретаемому товару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0.</w:t>
      </w:r>
      <w:r w:rsidRPr="00B664F6">
        <w:t xml:space="preserve">  Направляем вам наш проект контракта и просим  выслать ваши изменения и дополнения к тексту контракта ____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со следующей недел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за следующей неделей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через следующую неделю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на следующей неделе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1.</w:t>
      </w:r>
      <w:r w:rsidRPr="00B664F6">
        <w:t xml:space="preserve"> Мы специализируемся на перевозке грузов ____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автомобильный транспорт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автомобильным транспорто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автомобильного транспорта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автомобильному транспорту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2.</w:t>
      </w:r>
      <w:r w:rsidRPr="00B664F6">
        <w:t xml:space="preserve"> ЗАО «Гортранс» предоставляет ____ легковой и грузовой транспорт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организации и население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организаций и населения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организациями и население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организациям и населению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 xml:space="preserve">53. </w:t>
      </w:r>
      <w:r w:rsidRPr="00B664F6">
        <w:t>Мы хотим сделать ___ твёрдое предложение на запасные части</w:t>
      </w:r>
      <w:r w:rsidRPr="00B664F6">
        <w:rPr>
          <w:b/>
          <w:bCs/>
        </w:rPr>
        <w:t xml:space="preserve"> </w:t>
      </w:r>
      <w:r w:rsidRPr="00B664F6">
        <w:t>к автомобилям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вы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 xml:space="preserve">б) </w:t>
      </w:r>
      <w:r w:rsidRPr="00B664F6">
        <w:t>вас</w:t>
      </w:r>
      <w:r w:rsidRPr="00B664F6">
        <w:tab/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в)</w:t>
      </w:r>
      <w:r w:rsidRPr="00B664F6">
        <w:t xml:space="preserve"> ва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вами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4.</w:t>
      </w:r>
      <w:r w:rsidRPr="00B664F6">
        <w:t xml:space="preserve"> Мы хотели бы встретиться ____ в нашем представительстве во вторник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с вами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у вас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для вас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к вам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5.</w:t>
      </w:r>
      <w:r w:rsidRPr="00B664F6">
        <w:t xml:space="preserve"> ____ надо послать наш запрос?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кого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кому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кто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кем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6.</w:t>
      </w:r>
      <w:r w:rsidRPr="00B664F6">
        <w:t xml:space="preserve">  Нас заинтересовали ваши предложения, ____ мы внимательно изучим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которые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которых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которы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которыми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7.</w:t>
      </w:r>
      <w:r w:rsidRPr="00B664F6">
        <w:t xml:space="preserve"> Благодарим вас за информацию, ____ невозможно составить техническое описание поставляемого товара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для которой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с которой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в)</w:t>
      </w:r>
      <w:r w:rsidRPr="00B664F6">
        <w:t xml:space="preserve"> к которой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г)</w:t>
      </w:r>
      <w:r w:rsidRPr="00B664F6">
        <w:t xml:space="preserve"> без которой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8.</w:t>
      </w:r>
      <w:r w:rsidRPr="00B664F6">
        <w:t xml:space="preserve"> К сожалению, сотрудник, ____ вы могли бы получить необходимую информацию, сейчас в командировке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с которым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б)</w:t>
      </w:r>
      <w:r w:rsidRPr="00B664F6">
        <w:t xml:space="preserve"> от которого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в)</w:t>
      </w:r>
      <w:r w:rsidRPr="00B664F6">
        <w:t xml:space="preserve"> у которого</w:t>
      </w: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г)</w:t>
      </w:r>
      <w:r w:rsidRPr="00B664F6">
        <w:t xml:space="preserve"> для которого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b/>
          <w:bCs/>
        </w:rPr>
        <w:t xml:space="preserve">Здание 6.  </w:t>
      </w:r>
      <w:r w:rsidRPr="00B664F6">
        <w:rPr>
          <w:i/>
          <w:iCs/>
        </w:rPr>
        <w:t>Выберите правильный вариант.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59.</w:t>
      </w:r>
      <w:r w:rsidRPr="00B664F6">
        <w:t xml:space="preserve"> Мы бы хотели, ____ поставка была осуществлена до конца мая текущего года.</w:t>
      </w:r>
    </w:p>
    <w:p w:rsidR="00B664F6" w:rsidRPr="00B664F6" w:rsidRDefault="00B664F6" w:rsidP="00AC5033">
      <w:pPr>
        <w:jc w:val="both"/>
      </w:pPr>
      <w:r w:rsidRPr="00B664F6">
        <w:lastRenderedPageBreak/>
        <w:tab/>
      </w:r>
      <w:r w:rsidRPr="00B664F6">
        <w:rPr>
          <w:b/>
          <w:bCs/>
        </w:rPr>
        <w:t>а)</w:t>
      </w:r>
      <w:r w:rsidRPr="00B664F6">
        <w:t xml:space="preserve"> что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чтобы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0.</w:t>
      </w:r>
      <w:r w:rsidRPr="00B664F6">
        <w:t xml:space="preserve"> Информируем вас, ____ поставка будет реализована в установленные контрактом сроки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что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чтобы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1.</w:t>
      </w:r>
      <w:r w:rsidRPr="00B664F6">
        <w:t xml:space="preserve"> К сожалению, на нашем складе производились ремонтные работы, ____ часть вашего заказа не была отправлена вовремя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потому что</w:t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поэтому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2.</w:t>
      </w:r>
      <w:r w:rsidRPr="00B664F6">
        <w:t xml:space="preserve"> ____ поставка была задержана на 10 дней, мы не будем прибегать к штрафным санкциям, так как мы сотрудничаем с вами уже 12 лет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в связи с тем, что</w:t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несмотря на то, что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3.</w:t>
      </w:r>
      <w:r w:rsidRPr="00B664F6">
        <w:t xml:space="preserve"> Часть товаров была повреждена, ____ упаковка была нарушена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благодаря тому, что</w:t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из-за того, что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4.</w:t>
      </w:r>
      <w:r w:rsidRPr="00B664F6">
        <w:t xml:space="preserve"> ____ арендовать этот офис, мы хотели бы тщательно осмотреть помещение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прежде, чем</w:t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пока не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5.</w:t>
      </w:r>
      <w:r w:rsidRPr="00B664F6">
        <w:t xml:space="preserve"> ____ довольно высокие цены, наш товар пользуется большим спросом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несмотря на</w:t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хотя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6.</w:t>
      </w:r>
      <w:r w:rsidRPr="00B664F6">
        <w:t xml:space="preserve"> Только ____ вы произведёте тщательный анализ ситуации, вам следует выходить на региональный рынок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перед тем, как</w:t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после того, как</w:t>
      </w: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7.</w:t>
      </w:r>
      <w:r w:rsidRPr="00B664F6">
        <w:t xml:space="preserve"> Мы сразу же вышлем пробную партию товара, ____ получим от вас твёрдое предложение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прежде чем, как</w:t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после того, как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8.</w:t>
      </w:r>
      <w:r w:rsidRPr="00B664F6">
        <w:t xml:space="preserve"> ____ мы вскрыли контейнеры, то обнаружили, что часть партии товаров повреждена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когда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если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69.</w:t>
      </w:r>
      <w:r w:rsidRPr="00B664F6">
        <w:t xml:space="preserve"> ____ вы предоставили нам 5% скидку, мы могли бы заказать большую партию товаров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если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если бы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</w:rPr>
        <w:t>70.</w:t>
      </w:r>
      <w:r w:rsidRPr="00B664F6">
        <w:t xml:space="preserve"> ____ цены на нашу продукцию выше средних на рынке, наши изделия пользуются спросом благодаря высокому качеству.</w:t>
      </w:r>
    </w:p>
    <w:p w:rsidR="00B664F6" w:rsidRPr="00B664F6" w:rsidRDefault="00B664F6" w:rsidP="00AC5033">
      <w:pPr>
        <w:jc w:val="both"/>
      </w:pPr>
      <w:r w:rsidRPr="00B664F6">
        <w:tab/>
      </w:r>
      <w:r w:rsidRPr="00B664F6">
        <w:rPr>
          <w:b/>
          <w:bCs/>
        </w:rPr>
        <w:t>а)</w:t>
      </w:r>
      <w:r w:rsidRPr="00B664F6">
        <w:t xml:space="preserve"> хотя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rPr>
          <w:b/>
          <w:bCs/>
        </w:rPr>
        <w:t>б)</w:t>
      </w:r>
      <w:r w:rsidRPr="00B664F6">
        <w:t xml:space="preserve"> потому что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b/>
          <w:bCs/>
        </w:rPr>
        <w:t>Задание 7.</w:t>
      </w:r>
      <w:r w:rsidRPr="00B664F6">
        <w:t xml:space="preserve"> </w:t>
      </w:r>
      <w:r w:rsidRPr="00B664F6">
        <w:rPr>
          <w:i/>
          <w:iCs/>
        </w:rPr>
        <w:t>Измените форму глаголов, чтобы их можно было использовать в данных ситуациях.</w:t>
      </w:r>
    </w:p>
    <w:p w:rsidR="00B664F6" w:rsidRPr="00B664F6" w:rsidRDefault="00B664F6" w:rsidP="00AC5033">
      <w:pPr>
        <w:jc w:val="both"/>
      </w:pPr>
      <w:r w:rsidRPr="00B664F6">
        <w:rPr>
          <w:b/>
          <w:bCs/>
          <w:i/>
          <w:iCs/>
        </w:rPr>
        <w:t>Ситуация 1.</w:t>
      </w:r>
      <w:r w:rsidRPr="00B664F6">
        <w:t xml:space="preserve"> Вы директор фирмы. На производственном совещании вы высказываете претензии сотрудникам.</w:t>
      </w:r>
    </w:p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b/>
          <w:bCs/>
        </w:rPr>
        <w:t>Образец:</w:t>
      </w:r>
      <w:r w:rsidRPr="00B664F6">
        <w:t xml:space="preserve"> </w:t>
      </w:r>
      <w:r w:rsidRPr="00B664F6">
        <w:rPr>
          <w:i/>
          <w:iCs/>
        </w:rPr>
        <w:t>(сообщить) нашим партнёрам о встрече – Сообщите нашим партнёрам о встрече</w:t>
      </w:r>
    </w:p>
    <w:p w:rsidR="00B664F6" w:rsidRPr="00B664F6" w:rsidRDefault="00B664F6" w:rsidP="00AC5033">
      <w:pPr>
        <w:jc w:val="both"/>
        <w:rPr>
          <w:i/>
          <w:iCs/>
        </w:rPr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lastRenderedPageBreak/>
        <w:t>Директор:</w:t>
      </w:r>
      <w:r w:rsidRPr="00B664F6">
        <w:t xml:space="preserve"> Коллеги! Я хотел бы услышать, что сделано за вчерашний день. Татьяна, что с рекламой?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Татьяна:</w:t>
      </w:r>
      <w:r w:rsidRPr="00B664F6">
        <w:t xml:space="preserve"> Мы подготовили письмо в газету «Коммерсантъ», но ещё не отправили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Директор:</w:t>
      </w:r>
      <w:r w:rsidRPr="00B664F6">
        <w:t xml:space="preserve"> Почему?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Татьяна:</w:t>
      </w:r>
      <w:r w:rsidRPr="00B664F6">
        <w:t xml:space="preserve"> У них изменились тарифы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Директор:</w:t>
      </w:r>
      <w:r w:rsidRPr="00B664F6">
        <w:t xml:space="preserve"> Срочно </w:t>
      </w:r>
      <w:r w:rsidRPr="00B664F6">
        <w:rPr>
          <w:b/>
          <w:bCs/>
        </w:rPr>
        <w:t>__71__</w:t>
      </w:r>
      <w:r w:rsidRPr="00B664F6">
        <w:t xml:space="preserve"> (уточнить) расценки, </w:t>
      </w:r>
      <w:r w:rsidRPr="00B664F6">
        <w:rPr>
          <w:b/>
          <w:bCs/>
        </w:rPr>
        <w:t>__72__</w:t>
      </w:r>
      <w:r w:rsidRPr="00B664F6">
        <w:t xml:space="preserve"> (сообщить) мне и в течение дня __</w:t>
      </w:r>
      <w:r w:rsidRPr="00B664F6">
        <w:rPr>
          <w:b/>
          <w:bCs/>
        </w:rPr>
        <w:t>73</w:t>
      </w:r>
      <w:r w:rsidRPr="00B664F6">
        <w:t>__ (отправить) письмо. Далее. Николай, вы оплатили услуги транспортной компании?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Николай:</w:t>
      </w:r>
      <w:r w:rsidRPr="00B664F6">
        <w:t xml:space="preserve"> Собираемся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Директор:</w:t>
      </w:r>
      <w:r w:rsidRPr="00B664F6">
        <w:t xml:space="preserve"> Немедленно __</w:t>
      </w:r>
      <w:r w:rsidRPr="00B664F6">
        <w:rPr>
          <w:b/>
          <w:bCs/>
        </w:rPr>
        <w:t>74</w:t>
      </w:r>
      <w:r w:rsidRPr="00B664F6">
        <w:t>__ (оплатить)! Сергей, вы получили партию товара?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Сергей:</w:t>
      </w:r>
      <w:r w:rsidRPr="00B664F6">
        <w:t xml:space="preserve"> Да, но мы обнаружили недостачу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Директор</w:t>
      </w:r>
      <w:r w:rsidRPr="00B664F6">
        <w:t>: __</w:t>
      </w:r>
      <w:r w:rsidRPr="00B664F6">
        <w:rPr>
          <w:b/>
          <w:bCs/>
        </w:rPr>
        <w:t>75</w:t>
      </w:r>
      <w:r w:rsidRPr="00B664F6">
        <w:t>__ (создать) комиссию и __</w:t>
      </w:r>
      <w:r w:rsidRPr="00B664F6">
        <w:rPr>
          <w:b/>
          <w:bCs/>
        </w:rPr>
        <w:t>76</w:t>
      </w:r>
      <w:r w:rsidRPr="00B664F6">
        <w:t>__ (составить) акт. __</w:t>
      </w:r>
      <w:r w:rsidRPr="00B664F6">
        <w:rPr>
          <w:b/>
          <w:bCs/>
        </w:rPr>
        <w:t>77</w:t>
      </w:r>
      <w:r w:rsidRPr="00B664F6">
        <w:t>__ (написать) письмо-рекламацию и __</w:t>
      </w:r>
      <w:r w:rsidRPr="00B664F6">
        <w:rPr>
          <w:b/>
          <w:bCs/>
        </w:rPr>
        <w:t>78__</w:t>
      </w:r>
      <w:r w:rsidRPr="00B664F6">
        <w:t xml:space="preserve"> (дать) мне на подпись. Маргарита, __</w:t>
      </w:r>
      <w:r w:rsidRPr="00B664F6">
        <w:rPr>
          <w:b/>
          <w:bCs/>
        </w:rPr>
        <w:t>79</w:t>
      </w:r>
      <w:r w:rsidRPr="00B664F6">
        <w:t>__ (заказать), пожалуйста, два номера в гостинице на 3 дня, к нам приезжают партнёры из Хемница. У меня всё, __</w:t>
      </w:r>
      <w:r w:rsidRPr="00B664F6">
        <w:rPr>
          <w:b/>
          <w:bCs/>
        </w:rPr>
        <w:t>80</w:t>
      </w:r>
      <w:r w:rsidRPr="00B664F6">
        <w:t>__ (выполнять)! Встретимся сегодня в 18.00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  <w:r w:rsidRPr="00B664F6">
        <w:rPr>
          <w:b/>
          <w:bCs/>
          <w:i/>
          <w:iCs/>
        </w:rPr>
        <w:t>Ситуация 2.</w:t>
      </w:r>
      <w:r w:rsidRPr="00B664F6">
        <w:t xml:space="preserve"> Сотрудники фирмы отчитываются о проделанной работе.</w:t>
      </w:r>
    </w:p>
    <w:p w:rsidR="00B664F6" w:rsidRPr="00B664F6" w:rsidRDefault="00B664F6" w:rsidP="00AC5033">
      <w:pPr>
        <w:jc w:val="both"/>
        <w:rPr>
          <w:i/>
          <w:iCs/>
        </w:rPr>
      </w:pPr>
      <w:r w:rsidRPr="00B664F6">
        <w:rPr>
          <w:b/>
          <w:bCs/>
        </w:rPr>
        <w:t>Образец:</w:t>
      </w:r>
      <w:r w:rsidRPr="00B664F6">
        <w:t xml:space="preserve"> </w:t>
      </w:r>
      <w:r w:rsidRPr="00B664F6">
        <w:rPr>
          <w:i/>
          <w:iCs/>
        </w:rPr>
        <w:t>Завод (построить) за короткий срок. – Завод построен за короткий срок.</w:t>
      </w:r>
    </w:p>
    <w:p w:rsidR="00B664F6" w:rsidRPr="00B664F6" w:rsidRDefault="00B664F6" w:rsidP="00AC5033">
      <w:pPr>
        <w:jc w:val="both"/>
        <w:rPr>
          <w:i/>
          <w:iCs/>
        </w:rPr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Директор</w:t>
      </w:r>
      <w:r w:rsidRPr="00B664F6">
        <w:t>: Прошу доложить, что __</w:t>
      </w:r>
      <w:r w:rsidRPr="00B664F6">
        <w:rPr>
          <w:b/>
          <w:bCs/>
        </w:rPr>
        <w:t>81</w:t>
      </w:r>
      <w:r w:rsidRPr="00B664F6">
        <w:t>__ (сделать)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Татьяна</w:t>
      </w:r>
      <w:r w:rsidRPr="00B664F6">
        <w:t>: Как я вам сообщала, расценки на рекламу __</w:t>
      </w:r>
      <w:r w:rsidRPr="00B664F6">
        <w:rPr>
          <w:b/>
          <w:bCs/>
        </w:rPr>
        <w:t>82</w:t>
      </w:r>
      <w:r w:rsidRPr="00B664F6">
        <w:t>__ (увеличить), но незначительно. Заявка на размещение рекламы __</w:t>
      </w:r>
      <w:r w:rsidRPr="00B664F6">
        <w:rPr>
          <w:b/>
          <w:bCs/>
        </w:rPr>
        <w:t>83</w:t>
      </w:r>
      <w:r w:rsidRPr="00B664F6">
        <w:t>__ (отправить)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Николай:</w:t>
      </w:r>
      <w:r w:rsidRPr="00B664F6">
        <w:t xml:space="preserve"> Плата за услуги транспортной компании __</w:t>
      </w:r>
      <w:r w:rsidRPr="00B664F6">
        <w:rPr>
          <w:b/>
          <w:bCs/>
        </w:rPr>
        <w:t>84</w:t>
      </w:r>
      <w:r w:rsidRPr="00B664F6">
        <w:t>__ (перевести) на их счёт в банке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Сергей:</w:t>
      </w:r>
      <w:r w:rsidRPr="00B664F6">
        <w:t xml:space="preserve"> Как я говорил, нами была __</w:t>
      </w:r>
      <w:r w:rsidRPr="00B664F6">
        <w:rPr>
          <w:b/>
          <w:bCs/>
        </w:rPr>
        <w:t>85__</w:t>
      </w:r>
      <w:r w:rsidRPr="00B664F6">
        <w:t xml:space="preserve"> (обнаружить) недостача в последней партии. Соответствующий акт __</w:t>
      </w:r>
      <w:r w:rsidRPr="00B664F6">
        <w:rPr>
          <w:b/>
          <w:bCs/>
        </w:rPr>
        <w:t>86</w:t>
      </w:r>
      <w:r w:rsidRPr="00B664F6">
        <w:t>_ (составить), рекламация __</w:t>
      </w:r>
      <w:r w:rsidRPr="00B664F6">
        <w:rPr>
          <w:b/>
          <w:bCs/>
        </w:rPr>
        <w:t>87</w:t>
      </w:r>
      <w:r w:rsidRPr="00B664F6">
        <w:t>__ (написать)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Маргарита</w:t>
      </w:r>
      <w:r w:rsidRPr="00B664F6">
        <w:t>: Номера в гостинице __</w:t>
      </w:r>
      <w:r w:rsidRPr="00B664F6">
        <w:rPr>
          <w:b/>
          <w:bCs/>
        </w:rPr>
        <w:t>88</w:t>
      </w:r>
      <w:r w:rsidRPr="00B664F6">
        <w:t>__ (заказать). Кроме того, в рамках культурной программы __</w:t>
      </w:r>
      <w:r w:rsidRPr="00B664F6">
        <w:rPr>
          <w:b/>
          <w:bCs/>
        </w:rPr>
        <w:t>89__</w:t>
      </w:r>
      <w:r w:rsidRPr="00B664F6">
        <w:t xml:space="preserve"> (купить) билеты в Большой театр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664F6">
        <w:rPr>
          <w:u w:val="single"/>
        </w:rPr>
        <w:t>Директор</w:t>
      </w:r>
      <w:r w:rsidRPr="00B664F6">
        <w:t>: Спасибо за инициативу, Маргарита. Всем спасибо, коллеги, что мои поручения __</w:t>
      </w:r>
      <w:r w:rsidRPr="00B664F6">
        <w:rPr>
          <w:b/>
          <w:bCs/>
        </w:rPr>
        <w:t>90</w:t>
      </w:r>
      <w:r w:rsidRPr="00B664F6">
        <w:t>__ (выполнить) оперативно.</w:t>
      </w:r>
    </w:p>
    <w:p w:rsidR="00B664F6" w:rsidRPr="00B664F6" w:rsidRDefault="00B664F6" w:rsidP="00A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27AA8" w:rsidRDefault="00B27AA8" w:rsidP="00AC503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lastRenderedPageBreak/>
        <w:t>КОНТРОЛЬНЫЙ ЛИСТ</w:t>
      </w:r>
    </w:p>
    <w:p w:rsidR="00B664F6" w:rsidRPr="00B664F6" w:rsidRDefault="00B664F6" w:rsidP="00AC5033">
      <w:pPr>
        <w:jc w:val="both"/>
      </w:pPr>
      <w:r w:rsidRPr="00B664F6">
        <w:t>Фамилия____________________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tab/>
        <w:t>дата___________</w:t>
      </w:r>
    </w:p>
    <w:p w:rsidR="00B664F6" w:rsidRPr="00B664F6" w:rsidRDefault="00B664F6" w:rsidP="00AC5033">
      <w:pPr>
        <w:jc w:val="both"/>
      </w:pPr>
      <w:r w:rsidRPr="00B664F6">
        <w:t>Имя ________________________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tab/>
        <w:t>место проведения экзамена</w:t>
      </w:r>
    </w:p>
    <w:p w:rsidR="00B664F6" w:rsidRPr="00B664F6" w:rsidRDefault="00B664F6" w:rsidP="00AC5033">
      <w:pPr>
        <w:jc w:val="both"/>
      </w:pPr>
      <w:r w:rsidRPr="00B664F6">
        <w:t>Страна______________________</w:t>
      </w:r>
      <w:r w:rsidRPr="00B664F6">
        <w:tab/>
      </w:r>
      <w:r w:rsidRPr="00B664F6">
        <w:tab/>
      </w:r>
      <w:r w:rsidRPr="00B664F6">
        <w:tab/>
      </w:r>
      <w:r w:rsidRPr="00B664F6">
        <w:tab/>
      </w:r>
      <w:r w:rsidRPr="00B664F6">
        <w:tab/>
        <w:t>___________________________</w:t>
      </w: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 xml:space="preserve">Часть </w:t>
      </w:r>
      <w:r w:rsidRPr="00B664F6">
        <w:rPr>
          <w:b/>
          <w:bCs/>
          <w:lang w:val="en-US"/>
        </w:rPr>
        <w:t>I</w:t>
      </w:r>
      <w:r w:rsidRPr="00B664F6">
        <w:rPr>
          <w:b/>
          <w:bCs/>
        </w:rPr>
        <w:t>. Лексика (задания 1 – 3)</w:t>
      </w:r>
    </w:p>
    <w:p w:rsidR="00B664F6" w:rsidRPr="00B664F6" w:rsidRDefault="00B664F6" w:rsidP="00AC50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605"/>
        <w:gridCol w:w="480"/>
        <w:gridCol w:w="480"/>
        <w:gridCol w:w="480"/>
        <w:gridCol w:w="480"/>
        <w:gridCol w:w="480"/>
        <w:gridCol w:w="600"/>
        <w:gridCol w:w="1680"/>
        <w:gridCol w:w="600"/>
        <w:gridCol w:w="600"/>
        <w:gridCol w:w="600"/>
        <w:gridCol w:w="600"/>
        <w:gridCol w:w="600"/>
        <w:gridCol w:w="266"/>
      </w:tblGrid>
      <w:tr w:rsidR="00B664F6" w:rsidRPr="00B664F6" w:rsidTr="00FF07AB">
        <w:trPr>
          <w:cantSplit/>
        </w:trPr>
        <w:tc>
          <w:tcPr>
            <w:tcW w:w="1303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1</w:t>
            </w: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 xml:space="preserve">а  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 w:val="restart"/>
            <w:tcBorders>
              <w:top w:val="nil"/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2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1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 w:val="restart"/>
            <w:tcBorders>
              <w:top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 xml:space="preserve">а 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2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3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4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4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5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5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6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6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7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8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9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3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9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 w:val="restart"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0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0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1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1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2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2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3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3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4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4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5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 w:val="restart"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6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7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8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9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0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</w:tbl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1060"/>
        <w:gridCol w:w="6511"/>
      </w:tblGrid>
      <w:tr w:rsidR="00B664F6" w:rsidRPr="00B664F6" w:rsidTr="00FF07AB">
        <w:trPr>
          <w:cantSplit/>
        </w:trPr>
        <w:tc>
          <w:tcPr>
            <w:tcW w:w="2028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4</w:t>
            </w:r>
          </w:p>
          <w:p w:rsidR="00B664F6" w:rsidRPr="00B664F6" w:rsidRDefault="00B664F6" w:rsidP="00AC5033">
            <w:pPr>
              <w:jc w:val="both"/>
              <w:rPr>
                <w:i/>
                <w:iCs/>
              </w:rPr>
            </w:pPr>
            <w:r w:rsidRPr="00B664F6">
              <w:rPr>
                <w:i/>
                <w:iCs/>
              </w:rPr>
              <w:t>Ситуация</w:t>
            </w: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5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6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7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8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9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0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1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</w:p>
        </w:tc>
      </w:tr>
    </w:tbl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 xml:space="preserve">Часть </w:t>
      </w:r>
      <w:r w:rsidRPr="00B664F6">
        <w:rPr>
          <w:b/>
          <w:bCs/>
          <w:lang w:val="en-US"/>
        </w:rPr>
        <w:t>II</w:t>
      </w:r>
      <w:r w:rsidRPr="00B664F6">
        <w:rPr>
          <w:b/>
          <w:bCs/>
        </w:rPr>
        <w:t>. Грамматика (задания 5 – 7)</w:t>
      </w:r>
    </w:p>
    <w:p w:rsidR="00B664F6" w:rsidRPr="00B664F6" w:rsidRDefault="00B664F6" w:rsidP="00AC503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27"/>
        <w:gridCol w:w="599"/>
        <w:gridCol w:w="644"/>
        <w:gridCol w:w="646"/>
        <w:gridCol w:w="642"/>
        <w:gridCol w:w="911"/>
        <w:gridCol w:w="1459"/>
        <w:gridCol w:w="709"/>
        <w:gridCol w:w="709"/>
        <w:gridCol w:w="709"/>
      </w:tblGrid>
      <w:tr w:rsidR="00B664F6" w:rsidRPr="00B664F6" w:rsidTr="00FF07AB">
        <w:trPr>
          <w:cantSplit/>
        </w:trPr>
        <w:tc>
          <w:tcPr>
            <w:tcW w:w="1384" w:type="dxa"/>
            <w:vMerge w:val="restart"/>
          </w:tcPr>
          <w:p w:rsidR="00B664F6" w:rsidRPr="00B664F6" w:rsidRDefault="00B664F6" w:rsidP="00AC5033">
            <w:pPr>
              <w:ind w:right="-132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5</w:t>
            </w: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2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 w:val="restart"/>
            <w:tcBorders>
              <w:top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 w:val="restart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9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3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0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4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1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5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2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6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3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7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4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8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5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9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6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0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7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1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8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2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3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70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4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5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6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7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8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</w:tbl>
    <w:p w:rsidR="00B664F6" w:rsidRPr="00B664F6" w:rsidRDefault="00B664F6" w:rsidP="00AC5033">
      <w:pPr>
        <w:jc w:val="center"/>
        <w:rPr>
          <w:b/>
          <w:bCs/>
        </w:rPr>
      </w:pPr>
    </w:p>
    <w:p w:rsidR="00B664F6" w:rsidRPr="00B664F6" w:rsidRDefault="00B664F6" w:rsidP="00AC503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713"/>
        <w:gridCol w:w="7090"/>
      </w:tblGrid>
      <w:tr w:rsidR="00B664F6" w:rsidRPr="00B664F6" w:rsidTr="00FF07AB">
        <w:trPr>
          <w:cantSplit/>
        </w:trPr>
        <w:tc>
          <w:tcPr>
            <w:tcW w:w="1788" w:type="dxa"/>
            <w:vMerge w:val="restart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7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i/>
                <w:iCs/>
              </w:rPr>
              <w:t>Ситуация 1</w:t>
            </w: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1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2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3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4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5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6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7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8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9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0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 w:val="restart"/>
          </w:tcPr>
          <w:p w:rsidR="00B664F6" w:rsidRPr="00B664F6" w:rsidRDefault="00B664F6" w:rsidP="00AC5033">
            <w:pPr>
              <w:jc w:val="both"/>
              <w:rPr>
                <w:i/>
                <w:iCs/>
              </w:rPr>
            </w:pPr>
            <w:r w:rsidRPr="00B664F6">
              <w:rPr>
                <w:i/>
                <w:iCs/>
              </w:rPr>
              <w:t>Ситуация 2</w:t>
            </w: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i/>
                <w:iCs/>
              </w:rPr>
            </w:pPr>
            <w:r w:rsidRPr="00B664F6">
              <w:rPr>
                <w:b/>
                <w:bCs/>
              </w:rPr>
              <w:t>81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2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3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4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5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6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7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8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9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90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</w:tr>
    </w:tbl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27AA8" w:rsidRDefault="00B27AA8" w:rsidP="00AC503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664F6" w:rsidRPr="00B664F6" w:rsidRDefault="00B664F6" w:rsidP="00AC5033">
      <w:pPr>
        <w:keepNext/>
        <w:jc w:val="center"/>
        <w:outlineLvl w:val="0"/>
        <w:rPr>
          <w:b/>
          <w:bCs/>
        </w:rPr>
      </w:pPr>
      <w:r w:rsidRPr="00B664F6">
        <w:rPr>
          <w:b/>
          <w:bCs/>
        </w:rPr>
        <w:lastRenderedPageBreak/>
        <w:t>КЛЮЧИ</w:t>
      </w: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>Максимальное количество баллов – 100</w:t>
      </w: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>Тестовые задания  1 – 80 оцениваются в 1 балл</w:t>
      </w:r>
    </w:p>
    <w:p w:rsidR="00B664F6" w:rsidRPr="00B664F6" w:rsidRDefault="00B664F6" w:rsidP="00AC5033">
      <w:pPr>
        <w:keepNext/>
        <w:jc w:val="center"/>
        <w:outlineLvl w:val="2"/>
        <w:rPr>
          <w:b/>
          <w:bCs/>
        </w:rPr>
      </w:pPr>
      <w:r w:rsidRPr="00B664F6">
        <w:rPr>
          <w:b/>
          <w:bCs/>
        </w:rPr>
        <w:t>Тестовые задания 81 - 90 оцениваются в 2 балла</w:t>
      </w: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 xml:space="preserve">Часть </w:t>
      </w:r>
      <w:r w:rsidRPr="00B664F6">
        <w:rPr>
          <w:b/>
          <w:bCs/>
          <w:lang w:val="en-US"/>
        </w:rPr>
        <w:t>I</w:t>
      </w:r>
      <w:r w:rsidRPr="00B664F6">
        <w:rPr>
          <w:b/>
          <w:bCs/>
        </w:rPr>
        <w:t>. Лексика (задания 1 – 3)</w:t>
      </w:r>
    </w:p>
    <w:p w:rsidR="00B664F6" w:rsidRPr="00B664F6" w:rsidRDefault="00B664F6" w:rsidP="00AC5033">
      <w:pPr>
        <w:jc w:val="center"/>
        <w:rPr>
          <w:b/>
          <w:bCs/>
        </w:rPr>
      </w:pPr>
    </w:p>
    <w:p w:rsidR="00B664F6" w:rsidRPr="00B664F6" w:rsidRDefault="00B664F6" w:rsidP="00AC50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605"/>
        <w:gridCol w:w="480"/>
        <w:gridCol w:w="480"/>
        <w:gridCol w:w="480"/>
        <w:gridCol w:w="480"/>
        <w:gridCol w:w="480"/>
        <w:gridCol w:w="600"/>
        <w:gridCol w:w="1680"/>
        <w:gridCol w:w="600"/>
        <w:gridCol w:w="600"/>
        <w:gridCol w:w="600"/>
        <w:gridCol w:w="600"/>
        <w:gridCol w:w="600"/>
        <w:gridCol w:w="266"/>
      </w:tblGrid>
      <w:tr w:rsidR="00B664F6" w:rsidRPr="00B664F6" w:rsidTr="00FF07AB">
        <w:trPr>
          <w:cantSplit/>
        </w:trPr>
        <w:tc>
          <w:tcPr>
            <w:tcW w:w="1303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1</w:t>
            </w: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.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 xml:space="preserve">а  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 w:val="restart"/>
            <w:tcBorders>
              <w:top w:val="nil"/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2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1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 w:val="restart"/>
            <w:tcBorders>
              <w:top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.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 xml:space="preserve">а 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2.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3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4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4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5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5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6.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6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.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7.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8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9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3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9.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 w:val="restart"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0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0.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1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1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2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2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3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3.</w:t>
            </w:r>
          </w:p>
        </w:tc>
        <w:tc>
          <w:tcPr>
            <w:tcW w:w="60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4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34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5.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 w:val="restart"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6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7.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8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19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  <w:tr w:rsidR="00B664F6" w:rsidRPr="00B664F6" w:rsidTr="00FF07AB">
        <w:trPr>
          <w:cantSplit/>
        </w:trPr>
        <w:tc>
          <w:tcPr>
            <w:tcW w:w="1303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605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20.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480" w:type="dxa"/>
            <w:shd w:val="clear" w:color="auto" w:fill="E0E0E0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48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д</w:t>
            </w:r>
          </w:p>
        </w:tc>
        <w:tc>
          <w:tcPr>
            <w:tcW w:w="600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348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both"/>
            </w:pPr>
          </w:p>
        </w:tc>
      </w:tr>
    </w:tbl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054"/>
        <w:gridCol w:w="6524"/>
      </w:tblGrid>
      <w:tr w:rsidR="00B664F6" w:rsidRPr="00B664F6" w:rsidTr="00FF07AB">
        <w:trPr>
          <w:cantSplit/>
        </w:trPr>
        <w:tc>
          <w:tcPr>
            <w:tcW w:w="2028" w:type="dxa"/>
            <w:vMerge w:val="restart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4</w:t>
            </w:r>
          </w:p>
          <w:p w:rsidR="00B664F6" w:rsidRPr="00B664F6" w:rsidRDefault="00B664F6" w:rsidP="00AC5033">
            <w:pPr>
              <w:jc w:val="both"/>
              <w:rPr>
                <w:i/>
                <w:iCs/>
              </w:rPr>
            </w:pPr>
            <w:r w:rsidRPr="00B664F6">
              <w:rPr>
                <w:i/>
                <w:iCs/>
              </w:rPr>
              <w:t>Ситуация</w:t>
            </w: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5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  <w:r w:rsidRPr="00B664F6">
              <w:t>рынке</w:t>
            </w: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6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  <w:r w:rsidRPr="00B664F6">
              <w:t>наладили / установили / поддерживаем</w:t>
            </w: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7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  <w:r w:rsidRPr="00B664F6">
              <w:t>контракта</w:t>
            </w: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8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  <w:r w:rsidRPr="00B664F6">
              <w:t>цена</w:t>
            </w: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39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  <w:r w:rsidRPr="00B664F6">
              <w:t>спросом</w:t>
            </w: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0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  <w:r w:rsidRPr="00B664F6">
              <w:t>качеству</w:t>
            </w:r>
          </w:p>
        </w:tc>
      </w:tr>
      <w:tr w:rsidR="00B664F6" w:rsidRPr="00B664F6" w:rsidTr="00FF07AB">
        <w:trPr>
          <w:cantSplit/>
        </w:trPr>
        <w:tc>
          <w:tcPr>
            <w:tcW w:w="2028" w:type="dxa"/>
            <w:vMerge/>
          </w:tcPr>
          <w:p w:rsidR="00B664F6" w:rsidRPr="00B664F6" w:rsidRDefault="00B664F6" w:rsidP="00AC5033">
            <w:pPr>
              <w:jc w:val="both"/>
            </w:pPr>
          </w:p>
        </w:tc>
        <w:tc>
          <w:tcPr>
            <w:tcW w:w="1080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1.</w:t>
            </w:r>
          </w:p>
        </w:tc>
        <w:tc>
          <w:tcPr>
            <w:tcW w:w="6746" w:type="dxa"/>
          </w:tcPr>
          <w:p w:rsidR="00B664F6" w:rsidRPr="00B664F6" w:rsidRDefault="00B664F6" w:rsidP="00AC5033">
            <w:pPr>
              <w:jc w:val="both"/>
            </w:pPr>
            <w:r w:rsidRPr="00B664F6">
              <w:t>сотрудничество</w:t>
            </w:r>
          </w:p>
        </w:tc>
      </w:tr>
    </w:tbl>
    <w:p w:rsidR="00B664F6" w:rsidRPr="00B664F6" w:rsidRDefault="00B664F6" w:rsidP="00AC5033">
      <w:pPr>
        <w:jc w:val="both"/>
      </w:pPr>
    </w:p>
    <w:p w:rsidR="00B664F6" w:rsidRPr="00B664F6" w:rsidRDefault="00B664F6" w:rsidP="00AC5033">
      <w:pPr>
        <w:jc w:val="center"/>
        <w:rPr>
          <w:b/>
          <w:bCs/>
        </w:rPr>
      </w:pPr>
      <w:r w:rsidRPr="00B664F6">
        <w:rPr>
          <w:b/>
          <w:bCs/>
        </w:rPr>
        <w:t xml:space="preserve">Часть </w:t>
      </w:r>
      <w:r w:rsidRPr="00B664F6">
        <w:rPr>
          <w:b/>
          <w:bCs/>
          <w:lang w:val="en-US"/>
        </w:rPr>
        <w:t>II</w:t>
      </w:r>
      <w:r w:rsidRPr="00B664F6">
        <w:rPr>
          <w:b/>
          <w:bCs/>
        </w:rPr>
        <w:t>. Грамматика (задания 5 – 7)</w:t>
      </w:r>
    </w:p>
    <w:p w:rsidR="00B664F6" w:rsidRPr="00B664F6" w:rsidRDefault="00B664F6" w:rsidP="00AC503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27"/>
        <w:gridCol w:w="599"/>
        <w:gridCol w:w="644"/>
        <w:gridCol w:w="646"/>
        <w:gridCol w:w="642"/>
        <w:gridCol w:w="911"/>
        <w:gridCol w:w="1459"/>
        <w:gridCol w:w="709"/>
        <w:gridCol w:w="709"/>
        <w:gridCol w:w="709"/>
      </w:tblGrid>
      <w:tr w:rsidR="00B664F6" w:rsidRPr="00B664F6" w:rsidTr="00FF07AB">
        <w:trPr>
          <w:cantSplit/>
        </w:trPr>
        <w:tc>
          <w:tcPr>
            <w:tcW w:w="1384" w:type="dxa"/>
            <w:vMerge w:val="restart"/>
          </w:tcPr>
          <w:p w:rsidR="00B664F6" w:rsidRPr="00B664F6" w:rsidRDefault="00B664F6" w:rsidP="00AC5033">
            <w:pPr>
              <w:ind w:right="-132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5</w:t>
            </w: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2.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 w:val="restart"/>
            <w:tcBorders>
              <w:top w:val="nil"/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 w:val="restart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3.</w:t>
            </w:r>
          </w:p>
        </w:tc>
        <w:tc>
          <w:tcPr>
            <w:tcW w:w="59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0.</w:t>
            </w:r>
          </w:p>
        </w:tc>
        <w:tc>
          <w:tcPr>
            <w:tcW w:w="70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4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1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5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2.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6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3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7.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8.</w:t>
            </w:r>
          </w:p>
        </w:tc>
        <w:tc>
          <w:tcPr>
            <w:tcW w:w="59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49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6.</w:t>
            </w:r>
          </w:p>
        </w:tc>
        <w:tc>
          <w:tcPr>
            <w:tcW w:w="70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0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7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1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8.</w:t>
            </w:r>
          </w:p>
        </w:tc>
        <w:tc>
          <w:tcPr>
            <w:tcW w:w="70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2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6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3.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70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4.</w:t>
            </w:r>
          </w:p>
        </w:tc>
        <w:tc>
          <w:tcPr>
            <w:tcW w:w="59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5.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6.</w:t>
            </w:r>
          </w:p>
        </w:tc>
        <w:tc>
          <w:tcPr>
            <w:tcW w:w="599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7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  <w:tr w:rsidR="00B664F6" w:rsidRPr="00B664F6" w:rsidTr="00FF07AB">
        <w:trPr>
          <w:gridAfter w:val="4"/>
          <w:wAfter w:w="3586" w:type="dxa"/>
          <w:cantSplit/>
        </w:trPr>
        <w:tc>
          <w:tcPr>
            <w:tcW w:w="1384" w:type="dxa"/>
            <w:vMerge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58.</w:t>
            </w:r>
          </w:p>
        </w:tc>
        <w:tc>
          <w:tcPr>
            <w:tcW w:w="599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а</w:t>
            </w:r>
          </w:p>
        </w:tc>
        <w:tc>
          <w:tcPr>
            <w:tcW w:w="644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б</w:t>
            </w:r>
          </w:p>
        </w:tc>
        <w:tc>
          <w:tcPr>
            <w:tcW w:w="646" w:type="dxa"/>
            <w:shd w:val="clear" w:color="auto" w:fill="E0E0E0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в</w:t>
            </w:r>
          </w:p>
        </w:tc>
        <w:tc>
          <w:tcPr>
            <w:tcW w:w="642" w:type="dxa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г</w:t>
            </w:r>
          </w:p>
        </w:tc>
        <w:tc>
          <w:tcPr>
            <w:tcW w:w="911" w:type="dxa"/>
            <w:vMerge/>
            <w:tcBorders>
              <w:bottom w:val="nil"/>
              <w:right w:val="nil"/>
            </w:tcBorders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</w:p>
        </w:tc>
      </w:tr>
    </w:tbl>
    <w:p w:rsidR="00B664F6" w:rsidRPr="00B664F6" w:rsidRDefault="00B664F6" w:rsidP="00AC5033">
      <w:pPr>
        <w:jc w:val="center"/>
        <w:rPr>
          <w:b/>
          <w:bCs/>
        </w:rPr>
      </w:pPr>
    </w:p>
    <w:p w:rsidR="00B664F6" w:rsidRPr="00B664F6" w:rsidRDefault="00B664F6" w:rsidP="00AC503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711"/>
        <w:gridCol w:w="7095"/>
      </w:tblGrid>
      <w:tr w:rsidR="00B664F6" w:rsidRPr="00B664F6" w:rsidTr="00FF07AB">
        <w:trPr>
          <w:cantSplit/>
        </w:trPr>
        <w:tc>
          <w:tcPr>
            <w:tcW w:w="1788" w:type="dxa"/>
            <w:vMerge w:val="restart"/>
          </w:tcPr>
          <w:p w:rsidR="00B664F6" w:rsidRPr="00B664F6" w:rsidRDefault="00B664F6" w:rsidP="00AC5033">
            <w:pPr>
              <w:jc w:val="center"/>
              <w:rPr>
                <w:b/>
                <w:bCs/>
              </w:rPr>
            </w:pPr>
            <w:r w:rsidRPr="00B664F6">
              <w:rPr>
                <w:b/>
                <w:bCs/>
              </w:rPr>
              <w:t>Задание 7</w:t>
            </w:r>
          </w:p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i/>
                <w:iCs/>
              </w:rPr>
              <w:t>Ситуация 1</w:t>
            </w: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1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уточни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2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сообщи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3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отправь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4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оплати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5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создай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6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составь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7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напиши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8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дай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79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закажи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0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выполняйте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 w:val="restart"/>
          </w:tcPr>
          <w:p w:rsidR="00B664F6" w:rsidRPr="00B664F6" w:rsidRDefault="00B664F6" w:rsidP="00AC5033">
            <w:pPr>
              <w:jc w:val="both"/>
              <w:rPr>
                <w:i/>
                <w:iCs/>
              </w:rPr>
            </w:pPr>
            <w:r w:rsidRPr="00B664F6">
              <w:rPr>
                <w:i/>
                <w:iCs/>
              </w:rPr>
              <w:t>Ситуация 2</w:t>
            </w: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i/>
                <w:iCs/>
              </w:rPr>
            </w:pPr>
            <w:r w:rsidRPr="00B664F6">
              <w:rPr>
                <w:b/>
                <w:bCs/>
              </w:rPr>
              <w:t>81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сделано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2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увеличены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3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отправлена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4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переведена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5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обнаружена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6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составлен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7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написана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8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заказаны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89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куплены</w:t>
            </w:r>
          </w:p>
        </w:tc>
      </w:tr>
      <w:tr w:rsidR="00B664F6" w:rsidRPr="00B664F6" w:rsidTr="00FF07AB">
        <w:trPr>
          <w:cantSplit/>
        </w:trPr>
        <w:tc>
          <w:tcPr>
            <w:tcW w:w="1788" w:type="dxa"/>
            <w:vMerge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B664F6" w:rsidRPr="00B664F6" w:rsidRDefault="00B664F6" w:rsidP="00AC5033">
            <w:pPr>
              <w:jc w:val="both"/>
              <w:rPr>
                <w:b/>
                <w:bCs/>
              </w:rPr>
            </w:pPr>
            <w:r w:rsidRPr="00B664F6">
              <w:rPr>
                <w:b/>
                <w:bCs/>
              </w:rPr>
              <w:t>90.</w:t>
            </w:r>
          </w:p>
        </w:tc>
        <w:tc>
          <w:tcPr>
            <w:tcW w:w="7346" w:type="dxa"/>
          </w:tcPr>
          <w:p w:rsidR="00B664F6" w:rsidRPr="00B664F6" w:rsidRDefault="00B664F6" w:rsidP="00AC5033">
            <w:pPr>
              <w:jc w:val="both"/>
            </w:pPr>
            <w:r w:rsidRPr="00B664F6">
              <w:t>выполнены</w:t>
            </w:r>
          </w:p>
        </w:tc>
      </w:tr>
    </w:tbl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B664F6" w:rsidRPr="00B664F6" w:rsidRDefault="00B664F6" w:rsidP="00AC5033">
      <w:pPr>
        <w:jc w:val="both"/>
        <w:rPr>
          <w:b/>
          <w:bCs/>
        </w:rPr>
      </w:pPr>
    </w:p>
    <w:p w:rsidR="00E33650" w:rsidRPr="00E33650" w:rsidRDefault="00E33650" w:rsidP="00AC5033">
      <w:pPr>
        <w:jc w:val="center"/>
        <w:rPr>
          <w:b/>
          <w:color w:val="000000" w:themeColor="text1"/>
          <w:sz w:val="28"/>
          <w:szCs w:val="28"/>
        </w:rPr>
      </w:pPr>
    </w:p>
    <w:sectPr w:rsidR="00E33650" w:rsidRPr="00E33650" w:rsidSect="0006229D">
      <w:footerReference w:type="default" r:id="rId4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81" w:rsidRDefault="007B4181" w:rsidP="0006229D">
      <w:r>
        <w:separator/>
      </w:r>
    </w:p>
  </w:endnote>
  <w:endnote w:type="continuationSeparator" w:id="0">
    <w:p w:rsidR="007B4181" w:rsidRDefault="007B4181" w:rsidP="000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6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07AB" w:rsidRPr="00AC5033" w:rsidRDefault="00FF07AB">
        <w:pPr>
          <w:pStyle w:val="ac"/>
          <w:jc w:val="right"/>
          <w:rPr>
            <w:sz w:val="16"/>
            <w:szCs w:val="16"/>
          </w:rPr>
        </w:pPr>
        <w:r w:rsidRPr="00AC5033">
          <w:rPr>
            <w:sz w:val="16"/>
            <w:szCs w:val="16"/>
          </w:rPr>
          <w:fldChar w:fldCharType="begin"/>
        </w:r>
        <w:r w:rsidRPr="00AC5033">
          <w:rPr>
            <w:sz w:val="16"/>
            <w:szCs w:val="16"/>
          </w:rPr>
          <w:instrText>PAGE   \* MERGEFORMAT</w:instrText>
        </w:r>
        <w:r w:rsidRPr="00AC5033">
          <w:rPr>
            <w:sz w:val="16"/>
            <w:szCs w:val="16"/>
          </w:rPr>
          <w:fldChar w:fldCharType="separate"/>
        </w:r>
        <w:r w:rsidR="00B21703">
          <w:rPr>
            <w:noProof/>
            <w:sz w:val="16"/>
            <w:szCs w:val="16"/>
          </w:rPr>
          <w:t>0</w:t>
        </w:r>
        <w:r w:rsidRPr="00AC5033">
          <w:rPr>
            <w:sz w:val="16"/>
            <w:szCs w:val="16"/>
          </w:rPr>
          <w:fldChar w:fldCharType="end"/>
        </w:r>
      </w:p>
    </w:sdtContent>
  </w:sdt>
  <w:p w:rsidR="00FF07AB" w:rsidRDefault="00FF07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81" w:rsidRDefault="007B4181" w:rsidP="0006229D">
      <w:r>
        <w:separator/>
      </w:r>
    </w:p>
  </w:footnote>
  <w:footnote w:type="continuationSeparator" w:id="0">
    <w:p w:rsidR="007B4181" w:rsidRDefault="007B4181" w:rsidP="0006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BF0"/>
    <w:multiLevelType w:val="multilevel"/>
    <w:tmpl w:val="D09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1E0999"/>
    <w:multiLevelType w:val="hybridMultilevel"/>
    <w:tmpl w:val="D9E847FE"/>
    <w:lvl w:ilvl="0" w:tplc="C102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13624"/>
    <w:multiLevelType w:val="hybridMultilevel"/>
    <w:tmpl w:val="74126242"/>
    <w:lvl w:ilvl="0" w:tplc="0534FE5A">
      <w:start w:val="1"/>
      <w:numFmt w:val="decimal"/>
      <w:lvlText w:val="%1."/>
      <w:lvlJc w:val="left"/>
      <w:pPr>
        <w:tabs>
          <w:tab w:val="num" w:pos="1213"/>
        </w:tabs>
        <w:ind w:left="1213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44BF8"/>
    <w:multiLevelType w:val="multilevel"/>
    <w:tmpl w:val="646AA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46221"/>
    <w:multiLevelType w:val="hybridMultilevel"/>
    <w:tmpl w:val="C0C00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17480"/>
    <w:multiLevelType w:val="multilevel"/>
    <w:tmpl w:val="27A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A3D28"/>
    <w:multiLevelType w:val="multilevel"/>
    <w:tmpl w:val="E0AA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476AB"/>
    <w:multiLevelType w:val="hybridMultilevel"/>
    <w:tmpl w:val="B2BEAB72"/>
    <w:lvl w:ilvl="0" w:tplc="C102D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55450"/>
    <w:multiLevelType w:val="hybridMultilevel"/>
    <w:tmpl w:val="A058F1E0"/>
    <w:lvl w:ilvl="0" w:tplc="C102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83E"/>
    <w:multiLevelType w:val="hybridMultilevel"/>
    <w:tmpl w:val="2B70B26A"/>
    <w:lvl w:ilvl="0" w:tplc="C102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F0239"/>
    <w:multiLevelType w:val="multilevel"/>
    <w:tmpl w:val="0268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D7917"/>
    <w:multiLevelType w:val="hybridMultilevel"/>
    <w:tmpl w:val="82E4F7B8"/>
    <w:lvl w:ilvl="0" w:tplc="C102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7423D"/>
    <w:multiLevelType w:val="multilevel"/>
    <w:tmpl w:val="C420A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523FC"/>
    <w:multiLevelType w:val="hybridMultilevel"/>
    <w:tmpl w:val="536CAA68"/>
    <w:lvl w:ilvl="0" w:tplc="C102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8510A"/>
    <w:multiLevelType w:val="hybridMultilevel"/>
    <w:tmpl w:val="2C8AFDF2"/>
    <w:lvl w:ilvl="0" w:tplc="29D66DF2">
      <w:start w:val="1"/>
      <w:numFmt w:val="decimal"/>
      <w:lvlText w:val="%1.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3224D"/>
    <w:multiLevelType w:val="multilevel"/>
    <w:tmpl w:val="3B4668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91729"/>
    <w:multiLevelType w:val="multilevel"/>
    <w:tmpl w:val="4A24D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71F20"/>
    <w:multiLevelType w:val="hybridMultilevel"/>
    <w:tmpl w:val="8DAA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865D7"/>
    <w:multiLevelType w:val="hybridMultilevel"/>
    <w:tmpl w:val="6FDCCAC6"/>
    <w:lvl w:ilvl="0" w:tplc="A65A3EFC">
      <w:start w:val="1"/>
      <w:numFmt w:val="decimal"/>
      <w:lvlText w:val="%1.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7204A4"/>
    <w:multiLevelType w:val="multilevel"/>
    <w:tmpl w:val="4D5660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E119F9"/>
    <w:multiLevelType w:val="hybridMultilevel"/>
    <w:tmpl w:val="A058F1E0"/>
    <w:lvl w:ilvl="0" w:tplc="C102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90798"/>
    <w:multiLevelType w:val="multilevel"/>
    <w:tmpl w:val="0C34A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B3E22"/>
    <w:multiLevelType w:val="multilevel"/>
    <w:tmpl w:val="DBA291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64252"/>
    <w:multiLevelType w:val="multilevel"/>
    <w:tmpl w:val="171A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CA18A8"/>
    <w:multiLevelType w:val="hybridMultilevel"/>
    <w:tmpl w:val="258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45A92"/>
    <w:multiLevelType w:val="multilevel"/>
    <w:tmpl w:val="B1D4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8D2BC3"/>
    <w:multiLevelType w:val="hybridMultilevel"/>
    <w:tmpl w:val="10D8B2F8"/>
    <w:lvl w:ilvl="0" w:tplc="C102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3A0CEB"/>
    <w:multiLevelType w:val="hybridMultilevel"/>
    <w:tmpl w:val="8488F522"/>
    <w:lvl w:ilvl="0" w:tplc="C102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FB75E5"/>
    <w:multiLevelType w:val="hybridMultilevel"/>
    <w:tmpl w:val="A058F1E0"/>
    <w:lvl w:ilvl="0" w:tplc="C102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9DA"/>
    <w:multiLevelType w:val="hybridMultilevel"/>
    <w:tmpl w:val="743C9A3A"/>
    <w:lvl w:ilvl="0" w:tplc="C102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21"/>
  </w:num>
  <w:num w:numId="17">
    <w:abstractNumId w:val="16"/>
  </w:num>
  <w:num w:numId="18">
    <w:abstractNumId w:val="22"/>
  </w:num>
  <w:num w:numId="19">
    <w:abstractNumId w:val="15"/>
  </w:num>
  <w:num w:numId="20">
    <w:abstractNumId w:val="19"/>
  </w:num>
  <w:num w:numId="21">
    <w:abstractNumId w:val="20"/>
  </w:num>
  <w:num w:numId="22">
    <w:abstractNumId w:val="28"/>
  </w:num>
  <w:num w:numId="23">
    <w:abstractNumId w:val="17"/>
  </w:num>
  <w:num w:numId="24">
    <w:abstractNumId w:val="1"/>
  </w:num>
  <w:num w:numId="25">
    <w:abstractNumId w:val="27"/>
  </w:num>
  <w:num w:numId="26">
    <w:abstractNumId w:val="29"/>
  </w:num>
  <w:num w:numId="27">
    <w:abstractNumId w:val="13"/>
  </w:num>
  <w:num w:numId="28">
    <w:abstractNumId w:val="26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51"/>
    <w:rsid w:val="00005881"/>
    <w:rsid w:val="00023F6F"/>
    <w:rsid w:val="00031027"/>
    <w:rsid w:val="000553BE"/>
    <w:rsid w:val="0006229D"/>
    <w:rsid w:val="00072D1D"/>
    <w:rsid w:val="000751D0"/>
    <w:rsid w:val="00075282"/>
    <w:rsid w:val="000A6503"/>
    <w:rsid w:val="000B2A62"/>
    <w:rsid w:val="000D09C6"/>
    <w:rsid w:val="000E1040"/>
    <w:rsid w:val="0018548B"/>
    <w:rsid w:val="001A7616"/>
    <w:rsid w:val="001E18D5"/>
    <w:rsid w:val="001E5277"/>
    <w:rsid w:val="00200D20"/>
    <w:rsid w:val="002158FB"/>
    <w:rsid w:val="00223BB8"/>
    <w:rsid w:val="0022408C"/>
    <w:rsid w:val="00242012"/>
    <w:rsid w:val="002549D1"/>
    <w:rsid w:val="00273A4B"/>
    <w:rsid w:val="00290375"/>
    <w:rsid w:val="00291C51"/>
    <w:rsid w:val="002A6F6D"/>
    <w:rsid w:val="002B2094"/>
    <w:rsid w:val="002C12FB"/>
    <w:rsid w:val="002F70BA"/>
    <w:rsid w:val="00310BF6"/>
    <w:rsid w:val="00311B8E"/>
    <w:rsid w:val="003161E7"/>
    <w:rsid w:val="003315F6"/>
    <w:rsid w:val="00332080"/>
    <w:rsid w:val="00333B06"/>
    <w:rsid w:val="00335D8E"/>
    <w:rsid w:val="00341365"/>
    <w:rsid w:val="00344DAB"/>
    <w:rsid w:val="00345E55"/>
    <w:rsid w:val="00356E75"/>
    <w:rsid w:val="00364860"/>
    <w:rsid w:val="00366C22"/>
    <w:rsid w:val="00395BE5"/>
    <w:rsid w:val="003A2B3B"/>
    <w:rsid w:val="003B66A4"/>
    <w:rsid w:val="003C3346"/>
    <w:rsid w:val="003C4524"/>
    <w:rsid w:val="003D4882"/>
    <w:rsid w:val="003E1EEC"/>
    <w:rsid w:val="003E59A8"/>
    <w:rsid w:val="003E7800"/>
    <w:rsid w:val="003F3EE1"/>
    <w:rsid w:val="00411D07"/>
    <w:rsid w:val="00417D40"/>
    <w:rsid w:val="00453387"/>
    <w:rsid w:val="004709FB"/>
    <w:rsid w:val="004815E4"/>
    <w:rsid w:val="0048296D"/>
    <w:rsid w:val="004C29FE"/>
    <w:rsid w:val="004C40AE"/>
    <w:rsid w:val="004C6D80"/>
    <w:rsid w:val="004D4AC5"/>
    <w:rsid w:val="004F306B"/>
    <w:rsid w:val="005319ED"/>
    <w:rsid w:val="0053356D"/>
    <w:rsid w:val="005422E9"/>
    <w:rsid w:val="0054785F"/>
    <w:rsid w:val="005765B0"/>
    <w:rsid w:val="005A39A2"/>
    <w:rsid w:val="005C0769"/>
    <w:rsid w:val="005C1F7C"/>
    <w:rsid w:val="005D0B0A"/>
    <w:rsid w:val="005E563A"/>
    <w:rsid w:val="005F3521"/>
    <w:rsid w:val="005F3C5B"/>
    <w:rsid w:val="005F5D63"/>
    <w:rsid w:val="00676C1F"/>
    <w:rsid w:val="006837EB"/>
    <w:rsid w:val="006A7478"/>
    <w:rsid w:val="006D3C65"/>
    <w:rsid w:val="006F6390"/>
    <w:rsid w:val="007127ED"/>
    <w:rsid w:val="00712C87"/>
    <w:rsid w:val="00713C8E"/>
    <w:rsid w:val="00722567"/>
    <w:rsid w:val="007231FF"/>
    <w:rsid w:val="007237D1"/>
    <w:rsid w:val="00726689"/>
    <w:rsid w:val="007449CD"/>
    <w:rsid w:val="007655FA"/>
    <w:rsid w:val="00775C68"/>
    <w:rsid w:val="007A0DC2"/>
    <w:rsid w:val="007B4181"/>
    <w:rsid w:val="007B7C4D"/>
    <w:rsid w:val="007D1D86"/>
    <w:rsid w:val="007F6954"/>
    <w:rsid w:val="0083747C"/>
    <w:rsid w:val="0084123B"/>
    <w:rsid w:val="00850336"/>
    <w:rsid w:val="00851B47"/>
    <w:rsid w:val="00896EF9"/>
    <w:rsid w:val="008A33A8"/>
    <w:rsid w:val="008A7AD2"/>
    <w:rsid w:val="008B09E6"/>
    <w:rsid w:val="008C08BA"/>
    <w:rsid w:val="008C7108"/>
    <w:rsid w:val="008D36EA"/>
    <w:rsid w:val="008E00F3"/>
    <w:rsid w:val="008F59A9"/>
    <w:rsid w:val="008F76BB"/>
    <w:rsid w:val="009027E3"/>
    <w:rsid w:val="00920C58"/>
    <w:rsid w:val="00945EC4"/>
    <w:rsid w:val="0096370D"/>
    <w:rsid w:val="009827A6"/>
    <w:rsid w:val="009B0EB3"/>
    <w:rsid w:val="009B160B"/>
    <w:rsid w:val="009D25C8"/>
    <w:rsid w:val="009F62BC"/>
    <w:rsid w:val="00A25AE6"/>
    <w:rsid w:val="00A267AF"/>
    <w:rsid w:val="00A55547"/>
    <w:rsid w:val="00A713C4"/>
    <w:rsid w:val="00A721E5"/>
    <w:rsid w:val="00A85A53"/>
    <w:rsid w:val="00A8734C"/>
    <w:rsid w:val="00AC5033"/>
    <w:rsid w:val="00AD21F0"/>
    <w:rsid w:val="00AD57BC"/>
    <w:rsid w:val="00AE543D"/>
    <w:rsid w:val="00AF70A0"/>
    <w:rsid w:val="00B21703"/>
    <w:rsid w:val="00B27AA8"/>
    <w:rsid w:val="00B31B4C"/>
    <w:rsid w:val="00B6489F"/>
    <w:rsid w:val="00B664F6"/>
    <w:rsid w:val="00B83F69"/>
    <w:rsid w:val="00BB37AF"/>
    <w:rsid w:val="00BB5777"/>
    <w:rsid w:val="00C11769"/>
    <w:rsid w:val="00C35712"/>
    <w:rsid w:val="00C668EC"/>
    <w:rsid w:val="00C902FE"/>
    <w:rsid w:val="00CA407B"/>
    <w:rsid w:val="00CB3536"/>
    <w:rsid w:val="00CF3B8D"/>
    <w:rsid w:val="00D07F2C"/>
    <w:rsid w:val="00D10ADA"/>
    <w:rsid w:val="00D137DD"/>
    <w:rsid w:val="00D372FB"/>
    <w:rsid w:val="00D52AE7"/>
    <w:rsid w:val="00D82AE2"/>
    <w:rsid w:val="00DA59CC"/>
    <w:rsid w:val="00DB3553"/>
    <w:rsid w:val="00DB520B"/>
    <w:rsid w:val="00DD7563"/>
    <w:rsid w:val="00E0620C"/>
    <w:rsid w:val="00E11F5B"/>
    <w:rsid w:val="00E22FD5"/>
    <w:rsid w:val="00E33650"/>
    <w:rsid w:val="00E565BD"/>
    <w:rsid w:val="00E6349C"/>
    <w:rsid w:val="00E7144D"/>
    <w:rsid w:val="00E741B5"/>
    <w:rsid w:val="00E759CE"/>
    <w:rsid w:val="00EA737E"/>
    <w:rsid w:val="00EE5191"/>
    <w:rsid w:val="00EF6760"/>
    <w:rsid w:val="00F165E1"/>
    <w:rsid w:val="00F3441D"/>
    <w:rsid w:val="00F37136"/>
    <w:rsid w:val="00F37DD4"/>
    <w:rsid w:val="00F44812"/>
    <w:rsid w:val="00F47E68"/>
    <w:rsid w:val="00F51E80"/>
    <w:rsid w:val="00F64D01"/>
    <w:rsid w:val="00F72378"/>
    <w:rsid w:val="00F93833"/>
    <w:rsid w:val="00FC6729"/>
    <w:rsid w:val="00FD633E"/>
    <w:rsid w:val="00FF07AB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3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64F6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542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64F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5422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422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4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8D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E18D5"/>
    <w:rPr>
      <w:b/>
      <w:bCs/>
    </w:rPr>
  </w:style>
  <w:style w:type="paragraph" w:customStyle="1" w:styleId="11">
    <w:name w:val="Абзац списка1"/>
    <w:basedOn w:val="a"/>
    <w:qFormat/>
    <w:rsid w:val="003E1E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2c1">
    <w:name w:val="c12 c1"/>
    <w:basedOn w:val="a0"/>
    <w:rsid w:val="005A39A2"/>
  </w:style>
  <w:style w:type="paragraph" w:customStyle="1" w:styleId="c5">
    <w:name w:val="c5"/>
    <w:basedOn w:val="a"/>
    <w:rsid w:val="005A39A2"/>
    <w:pPr>
      <w:spacing w:before="100" w:beforeAutospacing="1" w:after="100" w:afterAutospacing="1"/>
    </w:pPr>
  </w:style>
  <w:style w:type="character" w:customStyle="1" w:styleId="c21c12c1">
    <w:name w:val="c21 c12 c1"/>
    <w:basedOn w:val="a0"/>
    <w:rsid w:val="005A39A2"/>
  </w:style>
  <w:style w:type="character" w:customStyle="1" w:styleId="10">
    <w:name w:val="Заголовок 1 Знак"/>
    <w:basedOn w:val="a0"/>
    <w:link w:val="1"/>
    <w:uiPriority w:val="9"/>
    <w:rsid w:val="008A3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71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D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33B06"/>
    <w:pPr>
      <w:spacing w:before="100" w:beforeAutospacing="1" w:after="100" w:afterAutospacing="1"/>
    </w:pPr>
  </w:style>
  <w:style w:type="character" w:customStyle="1" w:styleId="c4">
    <w:name w:val="c4"/>
    <w:basedOn w:val="a0"/>
    <w:rsid w:val="00333B06"/>
  </w:style>
  <w:style w:type="paragraph" w:customStyle="1" w:styleId="c31">
    <w:name w:val="c31"/>
    <w:basedOn w:val="a"/>
    <w:rsid w:val="00333B06"/>
    <w:pPr>
      <w:spacing w:before="100" w:beforeAutospacing="1" w:after="100" w:afterAutospacing="1"/>
    </w:pPr>
  </w:style>
  <w:style w:type="character" w:customStyle="1" w:styleId="c12">
    <w:name w:val="c12"/>
    <w:basedOn w:val="a0"/>
    <w:rsid w:val="00333B06"/>
  </w:style>
  <w:style w:type="paragraph" w:styleId="31">
    <w:name w:val="Body Text Indent 3"/>
    <w:basedOn w:val="a"/>
    <w:link w:val="32"/>
    <w:rsid w:val="007B7C4D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B7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7B7C4D"/>
    <w:pPr>
      <w:widowControl w:val="0"/>
      <w:autoSpaceDE w:val="0"/>
      <w:autoSpaceDN w:val="0"/>
      <w:adjustRightInd w:val="0"/>
      <w:spacing w:after="120"/>
      <w:ind w:firstLine="300"/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7B7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B7C4D"/>
    <w:pPr>
      <w:ind w:left="720"/>
      <w:contextualSpacing/>
    </w:pPr>
  </w:style>
  <w:style w:type="paragraph" w:styleId="aa">
    <w:name w:val="header"/>
    <w:basedOn w:val="a"/>
    <w:link w:val="ab"/>
    <w:unhideWhenUsed/>
    <w:rsid w:val="000622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622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2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9FE"/>
  </w:style>
  <w:style w:type="paragraph" w:customStyle="1" w:styleId="c0">
    <w:name w:val="c0"/>
    <w:basedOn w:val="a"/>
    <w:rsid w:val="00005881"/>
    <w:pPr>
      <w:spacing w:before="100" w:beforeAutospacing="1" w:after="100" w:afterAutospacing="1"/>
    </w:pPr>
  </w:style>
  <w:style w:type="character" w:customStyle="1" w:styleId="c14">
    <w:name w:val="c14"/>
    <w:basedOn w:val="a0"/>
    <w:rsid w:val="00005881"/>
  </w:style>
  <w:style w:type="character" w:customStyle="1" w:styleId="c3">
    <w:name w:val="c3"/>
    <w:basedOn w:val="a0"/>
    <w:rsid w:val="00005881"/>
  </w:style>
  <w:style w:type="character" w:customStyle="1" w:styleId="30">
    <w:name w:val="Заголовок 3 Знак"/>
    <w:basedOn w:val="a0"/>
    <w:link w:val="3"/>
    <w:uiPriority w:val="9"/>
    <w:semiHidden/>
    <w:rsid w:val="00542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2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2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22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422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422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B664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64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664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64F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B664F6"/>
  </w:style>
  <w:style w:type="character" w:styleId="af0">
    <w:name w:val="page number"/>
    <w:basedOn w:val="a0"/>
    <w:rsid w:val="00B664F6"/>
  </w:style>
  <w:style w:type="character" w:styleId="af1">
    <w:name w:val="Hyperlink"/>
    <w:rsid w:val="00B664F6"/>
    <w:rPr>
      <w:color w:val="0000FF"/>
      <w:u w:val="single"/>
    </w:rPr>
  </w:style>
  <w:style w:type="paragraph" w:customStyle="1" w:styleId="13">
    <w:name w:val="Название1"/>
    <w:basedOn w:val="a"/>
    <w:rsid w:val="00B6489F"/>
    <w:pPr>
      <w:spacing w:before="100" w:beforeAutospacing="1" w:after="100" w:afterAutospacing="1"/>
    </w:pPr>
  </w:style>
  <w:style w:type="paragraph" w:customStyle="1" w:styleId="url">
    <w:name w:val="url"/>
    <w:basedOn w:val="a"/>
    <w:rsid w:val="00B6489F"/>
    <w:pPr>
      <w:spacing w:before="100" w:beforeAutospacing="1" w:after="100" w:afterAutospacing="1"/>
    </w:pPr>
  </w:style>
  <w:style w:type="character" w:styleId="af2">
    <w:name w:val="line number"/>
    <w:basedOn w:val="a0"/>
    <w:uiPriority w:val="99"/>
    <w:semiHidden/>
    <w:unhideWhenUsed/>
    <w:rsid w:val="00AC5033"/>
  </w:style>
  <w:style w:type="paragraph" w:styleId="af3">
    <w:name w:val="Balloon Text"/>
    <w:basedOn w:val="a"/>
    <w:link w:val="af4"/>
    <w:uiPriority w:val="99"/>
    <w:semiHidden/>
    <w:unhideWhenUsed/>
    <w:rsid w:val="00FF07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07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3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64F6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542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64F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5422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422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4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8D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E18D5"/>
    <w:rPr>
      <w:b/>
      <w:bCs/>
    </w:rPr>
  </w:style>
  <w:style w:type="paragraph" w:customStyle="1" w:styleId="11">
    <w:name w:val="Абзац списка1"/>
    <w:basedOn w:val="a"/>
    <w:qFormat/>
    <w:rsid w:val="003E1E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2c1">
    <w:name w:val="c12 c1"/>
    <w:basedOn w:val="a0"/>
    <w:rsid w:val="005A39A2"/>
  </w:style>
  <w:style w:type="paragraph" w:customStyle="1" w:styleId="c5">
    <w:name w:val="c5"/>
    <w:basedOn w:val="a"/>
    <w:rsid w:val="005A39A2"/>
    <w:pPr>
      <w:spacing w:before="100" w:beforeAutospacing="1" w:after="100" w:afterAutospacing="1"/>
    </w:pPr>
  </w:style>
  <w:style w:type="character" w:customStyle="1" w:styleId="c21c12c1">
    <w:name w:val="c21 c12 c1"/>
    <w:basedOn w:val="a0"/>
    <w:rsid w:val="005A39A2"/>
  </w:style>
  <w:style w:type="character" w:customStyle="1" w:styleId="10">
    <w:name w:val="Заголовок 1 Знак"/>
    <w:basedOn w:val="a0"/>
    <w:link w:val="1"/>
    <w:uiPriority w:val="9"/>
    <w:rsid w:val="008A3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71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D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33B06"/>
    <w:pPr>
      <w:spacing w:before="100" w:beforeAutospacing="1" w:after="100" w:afterAutospacing="1"/>
    </w:pPr>
  </w:style>
  <w:style w:type="character" w:customStyle="1" w:styleId="c4">
    <w:name w:val="c4"/>
    <w:basedOn w:val="a0"/>
    <w:rsid w:val="00333B06"/>
  </w:style>
  <w:style w:type="paragraph" w:customStyle="1" w:styleId="c31">
    <w:name w:val="c31"/>
    <w:basedOn w:val="a"/>
    <w:rsid w:val="00333B06"/>
    <w:pPr>
      <w:spacing w:before="100" w:beforeAutospacing="1" w:after="100" w:afterAutospacing="1"/>
    </w:pPr>
  </w:style>
  <w:style w:type="character" w:customStyle="1" w:styleId="c12">
    <w:name w:val="c12"/>
    <w:basedOn w:val="a0"/>
    <w:rsid w:val="00333B06"/>
  </w:style>
  <w:style w:type="paragraph" w:styleId="31">
    <w:name w:val="Body Text Indent 3"/>
    <w:basedOn w:val="a"/>
    <w:link w:val="32"/>
    <w:rsid w:val="007B7C4D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B7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7B7C4D"/>
    <w:pPr>
      <w:widowControl w:val="0"/>
      <w:autoSpaceDE w:val="0"/>
      <w:autoSpaceDN w:val="0"/>
      <w:adjustRightInd w:val="0"/>
      <w:spacing w:after="120"/>
      <w:ind w:firstLine="300"/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7B7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B7C4D"/>
    <w:pPr>
      <w:ind w:left="720"/>
      <w:contextualSpacing/>
    </w:pPr>
  </w:style>
  <w:style w:type="paragraph" w:styleId="aa">
    <w:name w:val="header"/>
    <w:basedOn w:val="a"/>
    <w:link w:val="ab"/>
    <w:unhideWhenUsed/>
    <w:rsid w:val="000622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622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2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9FE"/>
  </w:style>
  <w:style w:type="paragraph" w:customStyle="1" w:styleId="c0">
    <w:name w:val="c0"/>
    <w:basedOn w:val="a"/>
    <w:rsid w:val="00005881"/>
    <w:pPr>
      <w:spacing w:before="100" w:beforeAutospacing="1" w:after="100" w:afterAutospacing="1"/>
    </w:pPr>
  </w:style>
  <w:style w:type="character" w:customStyle="1" w:styleId="c14">
    <w:name w:val="c14"/>
    <w:basedOn w:val="a0"/>
    <w:rsid w:val="00005881"/>
  </w:style>
  <w:style w:type="character" w:customStyle="1" w:styleId="c3">
    <w:name w:val="c3"/>
    <w:basedOn w:val="a0"/>
    <w:rsid w:val="00005881"/>
  </w:style>
  <w:style w:type="character" w:customStyle="1" w:styleId="30">
    <w:name w:val="Заголовок 3 Знак"/>
    <w:basedOn w:val="a0"/>
    <w:link w:val="3"/>
    <w:uiPriority w:val="9"/>
    <w:semiHidden/>
    <w:rsid w:val="00542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2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2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22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422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422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B664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64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664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64F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B664F6"/>
  </w:style>
  <w:style w:type="character" w:styleId="af0">
    <w:name w:val="page number"/>
    <w:basedOn w:val="a0"/>
    <w:rsid w:val="00B664F6"/>
  </w:style>
  <w:style w:type="character" w:styleId="af1">
    <w:name w:val="Hyperlink"/>
    <w:rsid w:val="00B664F6"/>
    <w:rPr>
      <w:color w:val="0000FF"/>
      <w:u w:val="single"/>
    </w:rPr>
  </w:style>
  <w:style w:type="paragraph" w:customStyle="1" w:styleId="13">
    <w:name w:val="Название1"/>
    <w:basedOn w:val="a"/>
    <w:rsid w:val="00B6489F"/>
    <w:pPr>
      <w:spacing w:before="100" w:beforeAutospacing="1" w:after="100" w:afterAutospacing="1"/>
    </w:pPr>
  </w:style>
  <w:style w:type="paragraph" w:customStyle="1" w:styleId="url">
    <w:name w:val="url"/>
    <w:basedOn w:val="a"/>
    <w:rsid w:val="00B6489F"/>
    <w:pPr>
      <w:spacing w:before="100" w:beforeAutospacing="1" w:after="100" w:afterAutospacing="1"/>
    </w:pPr>
  </w:style>
  <w:style w:type="character" w:styleId="af2">
    <w:name w:val="line number"/>
    <w:basedOn w:val="a0"/>
    <w:uiPriority w:val="99"/>
    <w:semiHidden/>
    <w:unhideWhenUsed/>
    <w:rsid w:val="00AC5033"/>
  </w:style>
  <w:style w:type="paragraph" w:styleId="af3">
    <w:name w:val="Balloon Text"/>
    <w:basedOn w:val="a"/>
    <w:link w:val="af4"/>
    <w:uiPriority w:val="99"/>
    <w:semiHidden/>
    <w:unhideWhenUsed/>
    <w:rsid w:val="00FF07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07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www.megabook.ru" TargetMode="External"/><Relationship Id="rId39" Type="http://schemas.openxmlformats.org/officeDocument/2006/relationships/hyperlink" Target="http://www.pushkin.institute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.1september.ru" TargetMode="External"/><Relationship Id="rId34" Type="http://schemas.openxmlformats.org/officeDocument/2006/relationships/hyperlink" Target="http://www.glossary.ru" TargetMode="External"/><Relationship Id="rId42" Type="http://schemas.openxmlformats.org/officeDocument/2006/relationships/hyperlink" Target="http://www.philolog.ru/dahl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ru.wikipedia.org" TargetMode="External"/><Relationship Id="rId33" Type="http://schemas.openxmlformats.org/officeDocument/2006/relationships/hyperlink" Target="http://slovari.gramota.ru" TargetMode="External"/><Relationship Id="rId38" Type="http://schemas.openxmlformats.org/officeDocument/2006/relationships/hyperlink" Target="http://slovari.yandex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lit.1september.ru" TargetMode="External"/><Relationship Id="rId29" Type="http://schemas.openxmlformats.org/officeDocument/2006/relationships/hyperlink" Target="http://www.rubricon.com" TargetMode="External"/><Relationship Id="rId41" Type="http://schemas.openxmlformats.org/officeDocument/2006/relationships/hyperlink" Target="http://www.gramm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24" Type="http://schemas.openxmlformats.org/officeDocument/2006/relationships/hyperlink" Target="http://www.wikiznanie.ru" TargetMode="External"/><Relationship Id="rId32" Type="http://schemas.openxmlformats.org/officeDocument/2006/relationships/hyperlink" Target="http://dic.academic.ru" TargetMode="External"/><Relationship Id="rId37" Type="http://schemas.openxmlformats.org/officeDocument/2006/relationships/hyperlink" Target="http://www.elementy.ru/trefil/" TargetMode="External"/><Relationship Id="rId40" Type="http://schemas.openxmlformats.org/officeDocument/2006/relationships/hyperlink" Target="http://www.gramota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ct.edu.ru/" TargetMode="External"/><Relationship Id="rId23" Type="http://schemas.openxmlformats.org/officeDocument/2006/relationships/hyperlink" Target="http://www.edic.ru" TargetMode="External"/><Relationship Id="rId28" Type="http://schemas.openxmlformats.org/officeDocument/2006/relationships/hyperlink" Target="http://dictionary.fio.ru-" TargetMode="External"/><Relationship Id="rId36" Type="http://schemas.openxmlformats.org/officeDocument/2006/relationships/hyperlink" Target="http://www.krugosvet.ru" TargetMode="External"/><Relationship Id="rId10" Type="http://schemas.openxmlformats.org/officeDocument/2006/relationships/hyperlink" Target="http://www.obrnadzor.gov.ru/" TargetMode="External"/><Relationship Id="rId19" Type="http://schemas.openxmlformats.org/officeDocument/2006/relationships/hyperlink" Target="http://art.1september.ru" TargetMode="External"/><Relationship Id="rId31" Type="http://schemas.openxmlformats.org/officeDocument/2006/relationships/hyperlink" Target="http://www.rambler.ru/dict/" TargetMode="External"/><Relationship Id="rId44" Type="http://schemas.openxmlformats.org/officeDocument/2006/relationships/hyperlink" Target="http://gramota.ru/book/ritor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edu-all.ru/" TargetMode="External"/><Relationship Id="rId27" Type="http://schemas.openxmlformats.org/officeDocument/2006/relationships/hyperlink" Target="http://www.n-t.org/nl/" TargetMode="External"/><Relationship Id="rId30" Type="http://schemas.openxmlformats.org/officeDocument/2006/relationships/hyperlink" Target="http://www.slovari.ru" TargetMode="External"/><Relationship Id="rId35" Type="http://schemas.openxmlformats.org/officeDocument/2006/relationships/hyperlink" Target="http://vidahl.agava.ru" TargetMode="External"/><Relationship Id="rId43" Type="http://schemas.openxmlformats.org/officeDocument/2006/relationships/hyperlink" Target="http://slova.n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669B-5D0E-4F4D-A308-944B6832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97</Words>
  <Characters>4387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Елена Николаевна</cp:lastModifiedBy>
  <cp:revision>28</cp:revision>
  <cp:lastPrinted>2015-10-05T02:34:00Z</cp:lastPrinted>
  <dcterms:created xsi:type="dcterms:W3CDTF">2015-10-01T01:33:00Z</dcterms:created>
  <dcterms:modified xsi:type="dcterms:W3CDTF">2015-10-05T03:57:00Z</dcterms:modified>
</cp:coreProperties>
</file>